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A10" w:rsidRPr="00420757" w:rsidRDefault="007C19FA" w:rsidP="00D45882">
      <w:pPr>
        <w:pStyle w:val="level1Bab"/>
      </w:pPr>
      <w:r w:rsidRPr="00420757">
        <w:t>BAB I</w:t>
      </w:r>
      <w:r w:rsidR="00CA4BD8" w:rsidRPr="00420757">
        <w:t>I</w:t>
      </w:r>
      <w:r w:rsidR="00681269" w:rsidRPr="00420757">
        <w:t>I</w:t>
      </w:r>
    </w:p>
    <w:p w:rsidR="00B2022D" w:rsidRPr="00420757" w:rsidRDefault="00681269" w:rsidP="00D45882">
      <w:pPr>
        <w:pStyle w:val="level1Bab"/>
      </w:pPr>
      <w:r w:rsidRPr="00420757">
        <w:t xml:space="preserve">Analisa </w:t>
      </w:r>
      <w:r w:rsidR="0079490D" w:rsidRPr="00420757">
        <w:t xml:space="preserve">Sistem </w:t>
      </w:r>
      <w:r w:rsidRPr="00420757">
        <w:t>Berjalan</w:t>
      </w:r>
    </w:p>
    <w:p w:rsidR="00736FCF" w:rsidRDefault="00736FCF" w:rsidP="00736FCF">
      <w:pPr>
        <w:tabs>
          <w:tab w:val="left" w:leader="dot" w:pos="7371"/>
        </w:tabs>
        <w:spacing w:after="0" w:line="360" w:lineRule="auto"/>
        <w:ind w:left="426" w:hanging="426"/>
      </w:pPr>
    </w:p>
    <w:p w:rsidR="00736FCF" w:rsidRPr="00420757" w:rsidRDefault="00681269" w:rsidP="00736FCF">
      <w:pPr>
        <w:pStyle w:val="ListParagraph"/>
        <w:numPr>
          <w:ilvl w:val="0"/>
          <w:numId w:val="4"/>
        </w:numPr>
        <w:tabs>
          <w:tab w:val="left" w:leader="dot" w:pos="7371"/>
        </w:tabs>
        <w:spacing w:after="0" w:line="360" w:lineRule="auto"/>
        <w:ind w:left="851" w:hanging="426"/>
      </w:pPr>
      <w:r w:rsidRPr="00420757">
        <w:t>Sejarah Singkat Perusahaan</w:t>
      </w:r>
    </w:p>
    <w:p w:rsidR="00736FCF" w:rsidRPr="00420757" w:rsidRDefault="00681269" w:rsidP="00ED3720">
      <w:pPr>
        <w:pStyle w:val="ListParagraph"/>
        <w:numPr>
          <w:ilvl w:val="1"/>
          <w:numId w:val="4"/>
        </w:numPr>
        <w:tabs>
          <w:tab w:val="left" w:leader="dot" w:pos="7371"/>
        </w:tabs>
        <w:spacing w:after="0" w:line="360" w:lineRule="auto"/>
        <w:ind w:left="993" w:hanging="285"/>
      </w:pPr>
      <w:r w:rsidRPr="00420757">
        <w:t xml:space="preserve">Sejarah </w:t>
      </w:r>
      <w:r w:rsidR="00CE1C51" w:rsidRPr="00420757">
        <w:t>BNSP</w:t>
      </w:r>
    </w:p>
    <w:p w:rsidR="00CE1C51" w:rsidRDefault="00CE1C51" w:rsidP="00CE1C51">
      <w:pPr>
        <w:pStyle w:val="ListParagraph"/>
        <w:tabs>
          <w:tab w:val="left" w:leader="dot" w:pos="7371"/>
        </w:tabs>
        <w:spacing w:after="0" w:line="360" w:lineRule="auto"/>
        <w:ind w:left="993" w:firstLine="0"/>
      </w:pPr>
      <w:r w:rsidRPr="00420757">
        <w:t xml:space="preserve">BNSP merupakan badan independen yang bertanggungjawab kepada Presiden yang memiliki kewenangan sebagai otoritas sertifikasi personil dan bertugas melaksanakan sertifikasi kompetensi profesi bagi tenaga kerja. Pembentukan BNSP merupakan bagian integral dari pengembangan paradigma baru dalam sistem penyiapan tenaga kerja dalam format paradigma baru terdapat dua prinsip </w:t>
      </w:r>
      <w:r w:rsidR="00160448" w:rsidRPr="00420757">
        <w:t>yang menjadi dasarnya, yaitu pertama, penyiapan tenaga kerja didasarkan atas kebutuhan pengguna (demand driven); dan kedua, proses</w:t>
      </w:r>
      <w:r w:rsidR="00F1542E" w:rsidRPr="00420757">
        <w:t xml:space="preserve"> diklat sebagai wahana penyiapan tenaga kerja dilakukan dengan menggunakan pendekatan pelatihan berbasis kompetensi (competency based training/CBT). Pengembangan sistem penyiapan tenaga kerja dengan paradigma baru ini dimulai pada awal tahun 2000 yang ditandai dengan ditandatanganinya Surat Kesepakatan Bersama (SKB) antara Menteri Tenaga Kerja, Menteri Pendidikan Nasional, Ketua Umum Kadin Indonesia.</w:t>
      </w:r>
    </w:p>
    <w:p w:rsidR="00F1542E" w:rsidRPr="005532C7" w:rsidRDefault="00F1542E" w:rsidP="005532C7">
      <w:pPr>
        <w:pStyle w:val="level4subbaba2"/>
      </w:pPr>
      <w:r w:rsidRPr="005532C7">
        <w:t>Visi</w:t>
      </w:r>
    </w:p>
    <w:p w:rsidR="00F1542E" w:rsidRDefault="00F1542E" w:rsidP="00A35D52">
      <w:pPr>
        <w:spacing w:line="360" w:lineRule="auto"/>
        <w:ind w:left="1276" w:firstLine="284"/>
      </w:pPr>
      <w:r>
        <w:t>Terwujudnya BNSP sebagai otoritas sertifikasi kompetensi kerja yang kredibel untuk meningkatkan tenaga kerja Indonesia yang kompeten dan berdaya saing tinggi di pasar kerja nasional dan internasional.</w:t>
      </w:r>
    </w:p>
    <w:p w:rsidR="00F1542E" w:rsidRDefault="00F1542E" w:rsidP="005532C7">
      <w:pPr>
        <w:pStyle w:val="level4subbaba2"/>
      </w:pPr>
      <w:r>
        <w:t>Misi</w:t>
      </w:r>
    </w:p>
    <w:p w:rsidR="00F1542E" w:rsidRDefault="00F1542E" w:rsidP="0017470C">
      <w:pPr>
        <w:pStyle w:val="ListParagraph"/>
        <w:tabs>
          <w:tab w:val="left" w:leader="dot" w:pos="7371"/>
        </w:tabs>
        <w:spacing w:after="0" w:line="360" w:lineRule="auto"/>
        <w:ind w:left="1560" w:hanging="283"/>
      </w:pPr>
      <w:r>
        <w:t>Untuk meningkatkan visi diatas, maka misi yang dilaksanakan adalah:</w:t>
      </w:r>
    </w:p>
    <w:p w:rsidR="00F1542E" w:rsidRDefault="00F1542E" w:rsidP="0017470C">
      <w:pPr>
        <w:pStyle w:val="ListParagraph"/>
        <w:numPr>
          <w:ilvl w:val="3"/>
          <w:numId w:val="4"/>
        </w:numPr>
        <w:tabs>
          <w:tab w:val="left" w:leader="dot" w:pos="7371"/>
        </w:tabs>
        <w:spacing w:after="0" w:line="360" w:lineRule="auto"/>
        <w:ind w:left="1701"/>
      </w:pPr>
      <w:r>
        <w:t>Menerapkan sistem sertifikasi kompetensi kerja untuk tenaga kerja yang  bekerja di dalam negeri dan luar negeri.</w:t>
      </w:r>
    </w:p>
    <w:p w:rsidR="00F1542E" w:rsidRDefault="00F1542E" w:rsidP="0017470C">
      <w:pPr>
        <w:pStyle w:val="ListParagraph"/>
        <w:numPr>
          <w:ilvl w:val="3"/>
          <w:numId w:val="4"/>
        </w:numPr>
        <w:tabs>
          <w:tab w:val="left" w:leader="dot" w:pos="7371"/>
        </w:tabs>
        <w:spacing w:after="0" w:line="360" w:lineRule="auto"/>
        <w:ind w:left="1701"/>
      </w:pPr>
      <w:r>
        <w:lastRenderedPageBreak/>
        <w:t>Melaksanakan sertifikasi kompetensi kerja sesuai standar internasional</w:t>
      </w:r>
    </w:p>
    <w:p w:rsidR="00F1542E" w:rsidRDefault="00F1542E" w:rsidP="0017470C">
      <w:pPr>
        <w:pStyle w:val="ListParagraph"/>
        <w:numPr>
          <w:ilvl w:val="3"/>
          <w:numId w:val="4"/>
        </w:numPr>
        <w:tabs>
          <w:tab w:val="left" w:leader="dot" w:pos="7371"/>
        </w:tabs>
        <w:spacing w:after="0" w:line="360" w:lineRule="auto"/>
        <w:ind w:left="1701"/>
      </w:pPr>
      <w:r>
        <w:t>Mengendalikan pelaksanaan sertifikasi kompetensi kerja secara terpadu dan konsisten.</w:t>
      </w:r>
    </w:p>
    <w:p w:rsidR="00F1542E" w:rsidRDefault="00F1542E" w:rsidP="0017470C">
      <w:pPr>
        <w:pStyle w:val="ListParagraph"/>
        <w:numPr>
          <w:ilvl w:val="3"/>
          <w:numId w:val="4"/>
        </w:numPr>
        <w:tabs>
          <w:tab w:val="left" w:leader="dot" w:pos="7371"/>
        </w:tabs>
        <w:spacing w:after="0" w:line="360" w:lineRule="auto"/>
        <w:ind w:left="1701"/>
      </w:pPr>
      <w:r>
        <w:t>Mengembangakan sistem sertifikasi kompetensi kerja yang terjangkau.</w:t>
      </w:r>
    </w:p>
    <w:p w:rsidR="00F1542E" w:rsidRDefault="00F1542E" w:rsidP="00A35D52">
      <w:pPr>
        <w:tabs>
          <w:tab w:val="left" w:leader="dot" w:pos="7371"/>
        </w:tabs>
        <w:spacing w:after="0" w:line="360" w:lineRule="auto"/>
      </w:pPr>
    </w:p>
    <w:p w:rsidR="00F1542E" w:rsidRDefault="00F1542E" w:rsidP="009331B2">
      <w:pPr>
        <w:pStyle w:val="ListParagraph"/>
        <w:tabs>
          <w:tab w:val="left" w:leader="dot" w:pos="7371"/>
        </w:tabs>
        <w:spacing w:after="0" w:line="360" w:lineRule="auto"/>
        <w:ind w:left="2122" w:firstLine="0"/>
      </w:pPr>
    </w:p>
    <w:p w:rsidR="00736FCF" w:rsidRDefault="00813EEA" w:rsidP="00ED3720">
      <w:pPr>
        <w:pStyle w:val="ListParagraph"/>
        <w:numPr>
          <w:ilvl w:val="1"/>
          <w:numId w:val="4"/>
        </w:numPr>
        <w:tabs>
          <w:tab w:val="left" w:leader="dot" w:pos="7371"/>
        </w:tabs>
        <w:spacing w:after="0" w:line="360" w:lineRule="auto"/>
        <w:ind w:left="993" w:hanging="285"/>
      </w:pPr>
      <w:r>
        <w:rPr>
          <w:noProof/>
        </w:rPr>
        <w:drawing>
          <wp:anchor distT="0" distB="0" distL="114300" distR="114300" simplePos="0" relativeHeight="251680768" behindDoc="0" locked="0" layoutInCell="1" allowOverlap="1" wp14:anchorId="207F2366" wp14:editId="487DC823">
            <wp:simplePos x="0" y="0"/>
            <wp:positionH relativeFrom="margin">
              <wp:posOffset>-517154</wp:posOffset>
            </wp:positionH>
            <wp:positionV relativeFrom="paragraph">
              <wp:posOffset>329960</wp:posOffset>
            </wp:positionV>
            <wp:extent cx="5796915" cy="2639683"/>
            <wp:effectExtent l="0" t="0" r="13335" b="0"/>
            <wp:wrapNone/>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14:sizeRelH relativeFrom="page">
              <wp14:pctWidth>0</wp14:pctWidth>
            </wp14:sizeRelH>
            <wp14:sizeRelV relativeFrom="page">
              <wp14:pctHeight>0</wp14:pctHeight>
            </wp14:sizeRelV>
          </wp:anchor>
        </w:drawing>
      </w:r>
      <w:r w:rsidR="009331B2">
        <w:t>Struktur Organisasi BNSP</w:t>
      </w: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pStyle w:val="ListParagraph"/>
        <w:tabs>
          <w:tab w:val="left" w:leader="dot" w:pos="7371"/>
        </w:tabs>
        <w:spacing w:after="0" w:line="360" w:lineRule="auto"/>
        <w:ind w:left="993" w:firstLine="0"/>
      </w:pPr>
      <w:r>
        <w:t>Kepengurusan BNSP saat ini terdiri dari Ketua merangkap anggota dan 25 anggota yang terdiri dari unsur masyarakat (13 orang) dan unsur pemerintah (12 orang). Mereka mewakili berbagai sektor ekonomi dan berbagai bidang profesi. Pengurus BNSP diangkat dan diberhentikan oleh Presiden atas usul Menteri yang membidangi Ketenagakerjaan (Kemenakertrans). Masa kerja pengurus BNSP selama lima tahun dan dapat diangkat kembali untuk satu kali periode berikutnya. Struktur organisasi BNSP terdiri dari Ketua dan Wakil Ketua sebagai unsur Pimpinan, serta komisi-komisi sebagai unsur pelaksana, yaitu:</w:t>
      </w:r>
    </w:p>
    <w:p w:rsidR="00A35D52" w:rsidRDefault="00A35D52" w:rsidP="00A35D52">
      <w:pPr>
        <w:pStyle w:val="ListParagraph"/>
        <w:tabs>
          <w:tab w:val="left" w:leader="dot" w:pos="7371"/>
        </w:tabs>
        <w:spacing w:after="0" w:line="360" w:lineRule="auto"/>
        <w:ind w:left="993" w:firstLine="0"/>
      </w:pPr>
      <w:r>
        <w:t>1. Komisi Sertifikasi dan Lisensi</w:t>
      </w:r>
    </w:p>
    <w:p w:rsidR="00A35D52" w:rsidRDefault="00A35D52" w:rsidP="00A35D52">
      <w:pPr>
        <w:pStyle w:val="ListParagraph"/>
        <w:tabs>
          <w:tab w:val="left" w:leader="dot" w:pos="7371"/>
        </w:tabs>
        <w:spacing w:after="0" w:line="360" w:lineRule="auto"/>
        <w:ind w:left="993" w:firstLine="0"/>
      </w:pPr>
      <w:r>
        <w:t>2. Komisi Harmonisasi dan Kelembagaan</w:t>
      </w:r>
    </w:p>
    <w:p w:rsidR="00A35D52" w:rsidRDefault="00A35D52" w:rsidP="00A35D52">
      <w:pPr>
        <w:pStyle w:val="ListParagraph"/>
        <w:tabs>
          <w:tab w:val="left" w:leader="dot" w:pos="7371"/>
        </w:tabs>
        <w:spacing w:after="0" w:line="360" w:lineRule="auto"/>
        <w:ind w:left="993" w:firstLine="0"/>
      </w:pPr>
      <w:r>
        <w:t>3. Komisi Pengendalian</w:t>
      </w:r>
    </w:p>
    <w:p w:rsidR="00A35D52" w:rsidRDefault="00A35D52" w:rsidP="00A35D52">
      <w:pPr>
        <w:pStyle w:val="ListParagraph"/>
        <w:tabs>
          <w:tab w:val="left" w:leader="dot" w:pos="7371"/>
        </w:tabs>
        <w:spacing w:after="0" w:line="360" w:lineRule="auto"/>
        <w:ind w:left="993" w:firstLine="0"/>
      </w:pPr>
      <w:r>
        <w:t xml:space="preserve">4. Komisi Perencanaan dan Pengembangan Dalam melaksanakan tugas sehari-hari BNSP didukung oleh sekretariat yang dipimpin oleh seorang </w:t>
      </w:r>
      <w:r>
        <w:lastRenderedPageBreak/>
        <w:t>Kepala Sekretariat. Sekretariat BNSP merupakan organisasi struktural eselon II.A yang secara organik masuk dalam organisasi Kementerian Tenaga Kerja dan Transmigrasi.</w:t>
      </w:r>
    </w:p>
    <w:p w:rsidR="00A35D52" w:rsidRDefault="00A35D52" w:rsidP="00A35D52">
      <w:pPr>
        <w:pStyle w:val="ListParagraph"/>
        <w:tabs>
          <w:tab w:val="left" w:leader="dot" w:pos="7371"/>
        </w:tabs>
        <w:spacing w:after="0" w:line="360" w:lineRule="auto"/>
        <w:ind w:left="993" w:firstLine="0"/>
      </w:pPr>
      <w:r>
        <w:t>5. Komisi Teknologi dan Informasi</w:t>
      </w: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tabs>
          <w:tab w:val="left" w:leader="dot" w:pos="7371"/>
        </w:tabs>
        <w:spacing w:after="0" w:line="360" w:lineRule="auto"/>
      </w:pPr>
    </w:p>
    <w:p w:rsidR="00A35D52" w:rsidRDefault="00A35D52" w:rsidP="00A35D52">
      <w:pPr>
        <w:pStyle w:val="ListParagraph"/>
        <w:numPr>
          <w:ilvl w:val="1"/>
          <w:numId w:val="4"/>
        </w:numPr>
        <w:tabs>
          <w:tab w:val="left" w:leader="dot" w:pos="7371"/>
        </w:tabs>
        <w:spacing w:after="0" w:line="360" w:lineRule="auto"/>
        <w:ind w:left="993" w:hanging="285"/>
      </w:pPr>
      <w:r>
        <w:t>Tanggung Jawab dan Wewenang</w:t>
      </w:r>
    </w:p>
    <w:p w:rsidR="003B2511" w:rsidRDefault="003B2511" w:rsidP="003B2511">
      <w:pPr>
        <w:pStyle w:val="ListParagraph"/>
        <w:tabs>
          <w:tab w:val="left" w:leader="dot" w:pos="7371"/>
        </w:tabs>
        <w:spacing w:after="0" w:line="360" w:lineRule="auto"/>
        <w:ind w:left="993" w:firstLine="0"/>
      </w:pPr>
      <w:r>
        <w:t>a. Bagian Perencanaan, Regulasi dan Umum</w:t>
      </w:r>
    </w:p>
    <w:p w:rsidR="003B2511" w:rsidRDefault="003B2511" w:rsidP="003B2511">
      <w:pPr>
        <w:pStyle w:val="ListParagraph"/>
        <w:tabs>
          <w:tab w:val="left" w:leader="dot" w:pos="7371"/>
        </w:tabs>
        <w:spacing w:after="0" w:line="360" w:lineRule="auto"/>
        <w:ind w:left="993" w:firstLine="0"/>
      </w:pPr>
      <w:r>
        <w:t>1) Tupoksi</w:t>
      </w:r>
    </w:p>
    <w:p w:rsidR="003B2511" w:rsidRDefault="003B2511" w:rsidP="00A35D52">
      <w:pPr>
        <w:pStyle w:val="ListParagraph"/>
        <w:tabs>
          <w:tab w:val="left" w:leader="dot" w:pos="7371"/>
        </w:tabs>
        <w:spacing w:after="0" w:line="360" w:lineRule="auto"/>
        <w:ind w:left="1276" w:firstLine="0"/>
      </w:pPr>
      <w:r>
        <w:t>Melaksanakan pelayanan adminsitratif dan teknis penyusunan rencana program dan anggaran, fasilitasi penyempurnaan regulasi sertifikasi dan advokasi serta urusan keuangan, kepegawaian, ketatausahaan dan rumah tangga Sekretariat BNSP.</w:t>
      </w:r>
    </w:p>
    <w:p w:rsidR="003B2511" w:rsidRDefault="003B2511" w:rsidP="003B2511">
      <w:pPr>
        <w:pStyle w:val="ListParagraph"/>
        <w:tabs>
          <w:tab w:val="left" w:leader="dot" w:pos="7371"/>
        </w:tabs>
        <w:spacing w:after="0" w:line="360" w:lineRule="auto"/>
        <w:ind w:left="993" w:firstLine="0"/>
      </w:pPr>
      <w:r>
        <w:t>2) Tujuan dan Indikator Kinerja kegiatan (Output)</w:t>
      </w:r>
    </w:p>
    <w:p w:rsidR="003B2511" w:rsidRDefault="003B2511" w:rsidP="00A35D52">
      <w:pPr>
        <w:pStyle w:val="ListParagraph"/>
        <w:tabs>
          <w:tab w:val="left" w:leader="dot" w:pos="7371"/>
        </w:tabs>
        <w:spacing w:after="0" w:line="360" w:lineRule="auto"/>
        <w:ind w:left="1276" w:firstLine="0"/>
      </w:pPr>
      <w:r>
        <w:t>Program ini bertujuan untuk menyiapkan pranata pelayanan administratif dan teknis bidang regulasi dan advokasi, serta penyusunan rencana, program dan anggaran Sekretariat BNSP.</w:t>
      </w:r>
    </w:p>
    <w:p w:rsidR="003B2511" w:rsidRDefault="003B2511" w:rsidP="003B2511">
      <w:pPr>
        <w:pStyle w:val="ListParagraph"/>
        <w:tabs>
          <w:tab w:val="left" w:leader="dot" w:pos="7371"/>
        </w:tabs>
        <w:spacing w:after="0" w:line="360" w:lineRule="auto"/>
        <w:ind w:left="993" w:firstLine="0"/>
      </w:pPr>
      <w:r>
        <w:t>3) Kegiatan</w:t>
      </w:r>
    </w:p>
    <w:p w:rsidR="003B2511" w:rsidRDefault="003B2511" w:rsidP="00A35D52">
      <w:pPr>
        <w:pStyle w:val="ListParagraph"/>
        <w:tabs>
          <w:tab w:val="left" w:leader="dot" w:pos="7371"/>
        </w:tabs>
        <w:spacing w:after="0" w:line="360" w:lineRule="auto"/>
        <w:ind w:left="1276" w:firstLine="0"/>
      </w:pPr>
      <w:r>
        <w:t>a) Menyiapkan bahan Renstra Sekretariat BNSP;</w:t>
      </w:r>
    </w:p>
    <w:p w:rsidR="003B2511" w:rsidRDefault="003B2511" w:rsidP="00A35D52">
      <w:pPr>
        <w:pStyle w:val="ListParagraph"/>
        <w:tabs>
          <w:tab w:val="left" w:leader="dot" w:pos="7371"/>
        </w:tabs>
        <w:spacing w:after="0" w:line="360" w:lineRule="auto"/>
        <w:ind w:left="1276" w:firstLine="0"/>
      </w:pPr>
      <w:r>
        <w:t>b) Menyiapkan bahan Renja K/L Sekretariat BNSP;</w:t>
      </w:r>
    </w:p>
    <w:p w:rsidR="003B2511" w:rsidRDefault="003B2511" w:rsidP="00A35D52">
      <w:pPr>
        <w:pStyle w:val="ListParagraph"/>
        <w:tabs>
          <w:tab w:val="left" w:leader="dot" w:pos="7371"/>
        </w:tabs>
        <w:spacing w:after="0" w:line="360" w:lineRule="auto"/>
        <w:ind w:left="1276" w:firstLine="0"/>
      </w:pPr>
      <w:r>
        <w:t>c) Menyiapkan bahan RKA-KL Sekretariat BNSP;</w:t>
      </w:r>
    </w:p>
    <w:p w:rsidR="003B2511" w:rsidRDefault="003B2511" w:rsidP="00A35D52">
      <w:pPr>
        <w:pStyle w:val="ListParagraph"/>
        <w:tabs>
          <w:tab w:val="left" w:leader="dot" w:pos="7371"/>
        </w:tabs>
        <w:spacing w:after="0" w:line="360" w:lineRule="auto"/>
        <w:ind w:left="1276" w:firstLine="0"/>
      </w:pPr>
      <w:r>
        <w:t>d) Menyiapkan bahan RKT Sekretariat BNSP;</w:t>
      </w:r>
    </w:p>
    <w:p w:rsidR="003B2511" w:rsidRDefault="003B2511" w:rsidP="00A35D52">
      <w:pPr>
        <w:pStyle w:val="ListParagraph"/>
        <w:tabs>
          <w:tab w:val="left" w:leader="dot" w:pos="7371"/>
        </w:tabs>
        <w:spacing w:after="0" w:line="360" w:lineRule="auto"/>
        <w:ind w:left="1276" w:firstLine="0"/>
      </w:pPr>
      <w:r>
        <w:t>e) Menyiapkan bahan Penetapan Kinerja Sekretariat BNSP;</w:t>
      </w:r>
    </w:p>
    <w:p w:rsidR="003B2511" w:rsidRDefault="003B2511" w:rsidP="00A35D52">
      <w:pPr>
        <w:pStyle w:val="ListParagraph"/>
        <w:tabs>
          <w:tab w:val="left" w:leader="dot" w:pos="7371"/>
        </w:tabs>
        <w:spacing w:after="0" w:line="360" w:lineRule="auto"/>
        <w:ind w:left="1276" w:firstLine="0"/>
      </w:pPr>
      <w:r>
        <w:t>f) Menyiapkan bahan rencana program dan anggaran Sekretariat BNSP dan BNSP;</w:t>
      </w:r>
    </w:p>
    <w:p w:rsidR="003B2511" w:rsidRDefault="003B2511" w:rsidP="00A35D52">
      <w:pPr>
        <w:pStyle w:val="ListParagraph"/>
        <w:tabs>
          <w:tab w:val="left" w:leader="dot" w:pos="7371"/>
        </w:tabs>
        <w:spacing w:after="0" w:line="360" w:lineRule="auto"/>
        <w:ind w:left="1276" w:firstLine="0"/>
      </w:pPr>
      <w:r>
        <w:t>g) Menyiapkan bahan pengendalian pelaksanaan program dan anggaran Sekretariat  BNSP;</w:t>
      </w:r>
    </w:p>
    <w:p w:rsidR="003B2511" w:rsidRDefault="003B2511" w:rsidP="00A35D52">
      <w:pPr>
        <w:pStyle w:val="ListParagraph"/>
        <w:tabs>
          <w:tab w:val="left" w:leader="dot" w:pos="7371"/>
        </w:tabs>
        <w:spacing w:after="0" w:line="360" w:lineRule="auto"/>
        <w:ind w:left="1276" w:firstLine="0"/>
      </w:pPr>
      <w:r>
        <w:t>h) Menyiapkan pelaksanaan pelayanan adminsitratif dan teknis di bidang regulasi sertiifikasi dan advokasi;</w:t>
      </w:r>
    </w:p>
    <w:p w:rsidR="003B2511" w:rsidRDefault="003B2511" w:rsidP="00A35D52">
      <w:pPr>
        <w:pStyle w:val="ListParagraph"/>
        <w:tabs>
          <w:tab w:val="left" w:leader="dot" w:pos="7371"/>
        </w:tabs>
        <w:spacing w:after="0" w:line="360" w:lineRule="auto"/>
        <w:ind w:left="1276" w:firstLine="0"/>
      </w:pPr>
      <w:r>
        <w:lastRenderedPageBreak/>
        <w:t>i) Menyiapkan bahan penyusunan rencana, program dan anggaran Sekretariat BNSP dan BNSP;</w:t>
      </w:r>
    </w:p>
    <w:p w:rsidR="003B2511" w:rsidRDefault="003B2511" w:rsidP="00A35D52">
      <w:pPr>
        <w:pStyle w:val="ListParagraph"/>
        <w:tabs>
          <w:tab w:val="left" w:leader="dot" w:pos="7371"/>
        </w:tabs>
        <w:spacing w:after="0" w:line="360" w:lineRule="auto"/>
        <w:ind w:left="1276" w:firstLine="0"/>
      </w:pPr>
      <w:r>
        <w:t>j) Menyiapkan bahan fasilitasi penyempurnaan regulasi sertifikasi dan regulasi;</w:t>
      </w:r>
    </w:p>
    <w:p w:rsidR="003B2511" w:rsidRDefault="003B2511" w:rsidP="00A35D52">
      <w:pPr>
        <w:pStyle w:val="ListParagraph"/>
        <w:tabs>
          <w:tab w:val="left" w:leader="dot" w:pos="7371"/>
        </w:tabs>
        <w:spacing w:after="0" w:line="360" w:lineRule="auto"/>
        <w:ind w:left="1276" w:firstLine="0"/>
      </w:pPr>
      <w:r>
        <w:t>k) Melaksanakan urusan administrasi kepegawaian di lingkungan Sekretariat BNSP;</w:t>
      </w:r>
    </w:p>
    <w:p w:rsidR="003B2511" w:rsidRDefault="003B2511" w:rsidP="00A35D52">
      <w:pPr>
        <w:pStyle w:val="ListParagraph"/>
        <w:tabs>
          <w:tab w:val="left" w:leader="dot" w:pos="7371"/>
        </w:tabs>
        <w:spacing w:after="0" w:line="360" w:lineRule="auto"/>
        <w:ind w:left="1276" w:firstLine="0"/>
      </w:pPr>
      <w:r>
        <w:t>l) Menyusun bahan laporan bulanan, triwulan, semesteran dan tahunan Bagian dan Sekretariat BNSP;</w:t>
      </w:r>
    </w:p>
    <w:p w:rsidR="003B2511" w:rsidRDefault="003B2511" w:rsidP="00A35D52">
      <w:pPr>
        <w:pStyle w:val="ListParagraph"/>
        <w:tabs>
          <w:tab w:val="left" w:leader="dot" w:pos="7371"/>
        </w:tabs>
        <w:spacing w:after="0" w:line="360" w:lineRule="auto"/>
        <w:ind w:left="1276" w:firstLine="0"/>
      </w:pPr>
      <w:r>
        <w:t>m) Menyiapkan bahan LAKIP Sekretariat BNSP;</w:t>
      </w:r>
    </w:p>
    <w:p w:rsidR="003B2511" w:rsidRDefault="003B2511" w:rsidP="00A35D52">
      <w:pPr>
        <w:pStyle w:val="ListParagraph"/>
        <w:tabs>
          <w:tab w:val="left" w:leader="dot" w:pos="7371"/>
        </w:tabs>
        <w:spacing w:after="0" w:line="360" w:lineRule="auto"/>
        <w:ind w:left="1276" w:firstLine="0"/>
      </w:pPr>
      <w:r>
        <w:t>n) Melaksanakan pemantauan dan evaluasi kegiatan Bagian,</w:t>
      </w:r>
    </w:p>
    <w:p w:rsidR="003B2511" w:rsidRDefault="003B2511" w:rsidP="00A35D52">
      <w:pPr>
        <w:pStyle w:val="ListParagraph"/>
        <w:tabs>
          <w:tab w:val="left" w:leader="dot" w:pos="7371"/>
        </w:tabs>
        <w:spacing w:after="0" w:line="360" w:lineRule="auto"/>
        <w:ind w:left="1276" w:firstLine="0"/>
      </w:pPr>
      <w:r>
        <w:t>o) Menyiapkan bahan pemantauan dan evaluasi kegiatan Sekretariat BNSP;</w:t>
      </w:r>
    </w:p>
    <w:p w:rsidR="003B2511" w:rsidRDefault="003B2511" w:rsidP="00A35D52">
      <w:pPr>
        <w:pStyle w:val="ListParagraph"/>
        <w:tabs>
          <w:tab w:val="left" w:leader="dot" w:pos="7371"/>
        </w:tabs>
        <w:spacing w:after="0" w:line="360" w:lineRule="auto"/>
        <w:ind w:left="1276" w:firstLine="0"/>
      </w:pPr>
      <w:r>
        <w:t>p) Melaksanakan tugas lain yang diberikan atasan.</w:t>
      </w:r>
    </w:p>
    <w:p w:rsidR="003B2511" w:rsidRDefault="003B2511" w:rsidP="003B2511">
      <w:pPr>
        <w:pStyle w:val="ListParagraph"/>
        <w:tabs>
          <w:tab w:val="left" w:leader="dot" w:pos="7371"/>
        </w:tabs>
        <w:spacing w:after="0" w:line="360" w:lineRule="auto"/>
        <w:ind w:left="993" w:firstLine="0"/>
      </w:pPr>
    </w:p>
    <w:p w:rsidR="003B2511" w:rsidRDefault="003B2511" w:rsidP="003B2511">
      <w:pPr>
        <w:pStyle w:val="ListParagraph"/>
        <w:tabs>
          <w:tab w:val="left" w:leader="dot" w:pos="7371"/>
        </w:tabs>
        <w:spacing w:after="0" w:line="360" w:lineRule="auto"/>
        <w:ind w:left="993" w:firstLine="0"/>
      </w:pPr>
      <w:r>
        <w:t>b. Bagian Fasilitasi Kerjasama Kelembagaan Sertifikasi</w:t>
      </w:r>
    </w:p>
    <w:p w:rsidR="003B2511" w:rsidRDefault="003B2511" w:rsidP="00A35D52">
      <w:pPr>
        <w:pStyle w:val="ListParagraph"/>
        <w:tabs>
          <w:tab w:val="left" w:leader="dot" w:pos="7371"/>
        </w:tabs>
        <w:spacing w:after="0" w:line="360" w:lineRule="auto"/>
        <w:ind w:left="1276" w:firstLine="0"/>
      </w:pPr>
      <w:r>
        <w:t>1) Tupoksi</w:t>
      </w:r>
    </w:p>
    <w:p w:rsidR="003B2511" w:rsidRDefault="003B2511" w:rsidP="00A35D52">
      <w:pPr>
        <w:pStyle w:val="ListParagraph"/>
        <w:tabs>
          <w:tab w:val="left" w:leader="dot" w:pos="7371"/>
        </w:tabs>
        <w:spacing w:after="0" w:line="360" w:lineRule="auto"/>
        <w:ind w:left="1560" w:firstLine="0"/>
      </w:pPr>
      <w:r>
        <w:t>Melaksanakan  fasilitasi peningkatan kerjasama kelembagaan sertifikasi Sekretariat BNSP.</w:t>
      </w:r>
    </w:p>
    <w:p w:rsidR="003B2511" w:rsidRDefault="003B2511" w:rsidP="00A35D52">
      <w:pPr>
        <w:pStyle w:val="ListParagraph"/>
        <w:tabs>
          <w:tab w:val="left" w:leader="dot" w:pos="7371"/>
        </w:tabs>
        <w:spacing w:after="0" w:line="360" w:lineRule="auto"/>
        <w:ind w:left="1276" w:firstLine="0"/>
      </w:pPr>
      <w:r>
        <w:t>2) Tujuan dan Indikator kinerja Program(Output)</w:t>
      </w:r>
    </w:p>
    <w:p w:rsidR="003B2511" w:rsidRDefault="003B2511" w:rsidP="00A35D52">
      <w:pPr>
        <w:pStyle w:val="ListParagraph"/>
        <w:tabs>
          <w:tab w:val="left" w:leader="dot" w:pos="7371"/>
        </w:tabs>
        <w:spacing w:after="0" w:line="360" w:lineRule="auto"/>
        <w:ind w:left="1560" w:firstLine="0"/>
      </w:pPr>
      <w:r>
        <w:t>Program ini bertujuan untuk menyiapkan pranata lisensi,  pemberdayaan dan kelembagaan sertifikasi Sekretariat BNSP.</w:t>
      </w:r>
    </w:p>
    <w:p w:rsidR="003B2511" w:rsidRDefault="003B2511" w:rsidP="00A35D52">
      <w:pPr>
        <w:pStyle w:val="ListParagraph"/>
        <w:tabs>
          <w:tab w:val="left" w:leader="dot" w:pos="7371"/>
        </w:tabs>
        <w:spacing w:after="0" w:line="360" w:lineRule="auto"/>
        <w:ind w:left="1276" w:firstLine="0"/>
      </w:pPr>
      <w:r>
        <w:t>3) Kegiatan</w:t>
      </w:r>
    </w:p>
    <w:p w:rsidR="003B2511" w:rsidRDefault="003B2511" w:rsidP="00A35D52">
      <w:pPr>
        <w:pStyle w:val="ListParagraph"/>
        <w:tabs>
          <w:tab w:val="left" w:leader="dot" w:pos="7371"/>
        </w:tabs>
        <w:spacing w:after="0" w:line="360" w:lineRule="auto"/>
        <w:ind w:left="1560" w:firstLine="0"/>
      </w:pPr>
      <w:r>
        <w:t>a) Menyiapkan pelaksanaan fasilitasi pemberian lisensi lembaga sertifikasi;</w:t>
      </w:r>
    </w:p>
    <w:p w:rsidR="003B2511" w:rsidRDefault="003B2511" w:rsidP="00A35D52">
      <w:pPr>
        <w:pStyle w:val="ListParagraph"/>
        <w:tabs>
          <w:tab w:val="left" w:leader="dot" w:pos="7371"/>
        </w:tabs>
        <w:spacing w:after="0" w:line="360" w:lineRule="auto"/>
        <w:ind w:left="1560" w:firstLine="0"/>
      </w:pPr>
      <w:r>
        <w:t>b) Menyiapkan pelaksanaan fasilitasi pemberdayaan lembaga sertifikasi;</w:t>
      </w:r>
    </w:p>
    <w:p w:rsidR="003B2511" w:rsidRDefault="003B2511" w:rsidP="00A35D52">
      <w:pPr>
        <w:pStyle w:val="ListParagraph"/>
        <w:tabs>
          <w:tab w:val="left" w:leader="dot" w:pos="7371"/>
        </w:tabs>
        <w:spacing w:after="0" w:line="360" w:lineRule="auto"/>
        <w:ind w:left="1560" w:firstLine="0"/>
      </w:pPr>
      <w:r>
        <w:t>c) Menyiapkan pelaksanaan fasilitasi kerjasama kelembagaan sertifikasi;</w:t>
      </w:r>
    </w:p>
    <w:p w:rsidR="003B2511" w:rsidRDefault="003B2511" w:rsidP="00A35D52">
      <w:pPr>
        <w:pStyle w:val="ListParagraph"/>
        <w:tabs>
          <w:tab w:val="left" w:leader="dot" w:pos="7371"/>
        </w:tabs>
        <w:spacing w:after="0" w:line="360" w:lineRule="auto"/>
        <w:ind w:left="1560" w:firstLine="0"/>
      </w:pPr>
      <w:r>
        <w:t>d) Menyusun laporan bulanan, triwulan, semesteran dan tahunan bagian;</w:t>
      </w:r>
    </w:p>
    <w:p w:rsidR="003B2511" w:rsidRDefault="003B2511" w:rsidP="00A35D52">
      <w:pPr>
        <w:pStyle w:val="ListParagraph"/>
        <w:tabs>
          <w:tab w:val="left" w:leader="dot" w:pos="7371"/>
        </w:tabs>
        <w:spacing w:after="0" w:line="360" w:lineRule="auto"/>
        <w:ind w:left="1560" w:firstLine="0"/>
      </w:pPr>
      <w:r>
        <w:t>e) Melaksanakan pemantauan dan evaluasi kegiatan bagian;</w:t>
      </w:r>
    </w:p>
    <w:p w:rsidR="003B2511" w:rsidRDefault="003B2511" w:rsidP="00A35D52">
      <w:pPr>
        <w:pStyle w:val="ListParagraph"/>
        <w:tabs>
          <w:tab w:val="left" w:leader="dot" w:pos="7371"/>
        </w:tabs>
        <w:spacing w:after="0" w:line="360" w:lineRule="auto"/>
        <w:ind w:left="1276" w:firstLine="0"/>
      </w:pPr>
      <w:r>
        <w:lastRenderedPageBreak/>
        <w:t>f) Melaksanakan tugas lain yang diberikan oleh atasan.</w:t>
      </w:r>
    </w:p>
    <w:p w:rsidR="003B2511" w:rsidRDefault="003B2511" w:rsidP="003B2511">
      <w:pPr>
        <w:pStyle w:val="ListParagraph"/>
        <w:tabs>
          <w:tab w:val="left" w:leader="dot" w:pos="7371"/>
        </w:tabs>
        <w:spacing w:after="0" w:line="360" w:lineRule="auto"/>
        <w:ind w:left="993" w:firstLine="0"/>
      </w:pPr>
    </w:p>
    <w:p w:rsidR="003B2511" w:rsidRDefault="003B2511" w:rsidP="003B2511">
      <w:pPr>
        <w:pStyle w:val="ListParagraph"/>
        <w:tabs>
          <w:tab w:val="left" w:leader="dot" w:pos="7371"/>
        </w:tabs>
        <w:spacing w:after="0" w:line="360" w:lineRule="auto"/>
        <w:ind w:left="993" w:firstLine="0"/>
      </w:pPr>
      <w:r>
        <w:t>c. Bagian Fasilitasi Sistem Sertifikasi dan Informasi</w:t>
      </w:r>
    </w:p>
    <w:p w:rsidR="003B2511" w:rsidRDefault="003B2511" w:rsidP="00A35D52">
      <w:pPr>
        <w:pStyle w:val="ListParagraph"/>
        <w:tabs>
          <w:tab w:val="left" w:leader="dot" w:pos="7371"/>
        </w:tabs>
        <w:spacing w:after="0" w:line="360" w:lineRule="auto"/>
        <w:ind w:left="1276" w:firstLine="0"/>
      </w:pPr>
      <w:r>
        <w:t>1) Tupoksi</w:t>
      </w:r>
    </w:p>
    <w:p w:rsidR="003B2511" w:rsidRDefault="003B2511" w:rsidP="00E72B6A">
      <w:pPr>
        <w:pStyle w:val="ListParagraph"/>
        <w:tabs>
          <w:tab w:val="left" w:leader="dot" w:pos="7371"/>
        </w:tabs>
        <w:spacing w:after="0" w:line="360" w:lineRule="auto"/>
        <w:ind w:left="1560" w:firstLine="0"/>
      </w:pPr>
      <w:r>
        <w:t>Melaksanakan  fasilitasi peningkatan koordinasi internal dan eksternal system sertifikasi dan informasi Sekretariat BNSP.</w:t>
      </w:r>
    </w:p>
    <w:p w:rsidR="003B2511" w:rsidRDefault="003B2511" w:rsidP="00A35D52">
      <w:pPr>
        <w:pStyle w:val="ListParagraph"/>
        <w:tabs>
          <w:tab w:val="left" w:leader="dot" w:pos="7371"/>
        </w:tabs>
        <w:spacing w:after="0" w:line="360" w:lineRule="auto"/>
        <w:ind w:left="1276" w:firstLine="0"/>
      </w:pPr>
      <w:r>
        <w:t>2) Tujuan dan Indikator kinerja Program (Output)</w:t>
      </w:r>
    </w:p>
    <w:p w:rsidR="003B2511" w:rsidRDefault="003B2511" w:rsidP="00E72B6A">
      <w:pPr>
        <w:pStyle w:val="ListParagraph"/>
        <w:tabs>
          <w:tab w:val="left" w:pos="1418"/>
          <w:tab w:val="left" w:leader="dot" w:pos="7371"/>
        </w:tabs>
        <w:spacing w:after="0" w:line="360" w:lineRule="auto"/>
        <w:ind w:left="1560" w:firstLine="0"/>
      </w:pPr>
      <w:r>
        <w:t>Program ini bertujuan untuk meningkatkan pelaksanaan sertifikasi, registrasi dan publikasi serta koordinasi sistem informasi Sekretariat BNSP.</w:t>
      </w:r>
    </w:p>
    <w:p w:rsidR="003B2511" w:rsidRDefault="003B2511" w:rsidP="00A35D52">
      <w:pPr>
        <w:pStyle w:val="ListParagraph"/>
        <w:tabs>
          <w:tab w:val="left" w:leader="dot" w:pos="7371"/>
        </w:tabs>
        <w:spacing w:after="0" w:line="360" w:lineRule="auto"/>
        <w:ind w:left="1276" w:firstLine="0"/>
      </w:pPr>
      <w:r>
        <w:t>3) Kegiatan</w:t>
      </w:r>
    </w:p>
    <w:p w:rsidR="003B2511" w:rsidRDefault="003B2511" w:rsidP="00A35D52">
      <w:pPr>
        <w:pStyle w:val="ListParagraph"/>
        <w:tabs>
          <w:tab w:val="left" w:leader="dot" w:pos="7371"/>
        </w:tabs>
        <w:spacing w:after="0" w:line="360" w:lineRule="auto"/>
        <w:ind w:left="1560" w:firstLine="0"/>
      </w:pPr>
      <w:r>
        <w:t>a) Menyiapkan pelaksanaan fasilitasi peningkatan koordinasi internal dan eksternal sistem sertifikasi;</w:t>
      </w:r>
    </w:p>
    <w:p w:rsidR="003B2511" w:rsidRDefault="003B2511" w:rsidP="00A35D52">
      <w:pPr>
        <w:pStyle w:val="ListParagraph"/>
        <w:tabs>
          <w:tab w:val="left" w:leader="dot" w:pos="7371"/>
        </w:tabs>
        <w:spacing w:after="0" w:line="360" w:lineRule="auto"/>
        <w:ind w:left="1560" w:firstLine="0"/>
      </w:pPr>
      <w:r>
        <w:t>b) Menyiapkan pelaksanaan fasilitasi peningkatan koordinasi internal dan eksternal sistem informasi;</w:t>
      </w:r>
    </w:p>
    <w:p w:rsidR="003B2511" w:rsidRDefault="003B2511" w:rsidP="00A35D52">
      <w:pPr>
        <w:pStyle w:val="ListParagraph"/>
        <w:tabs>
          <w:tab w:val="left" w:leader="dot" w:pos="7371"/>
        </w:tabs>
        <w:spacing w:after="0" w:line="360" w:lineRule="auto"/>
        <w:ind w:left="1560" w:firstLine="0"/>
      </w:pPr>
      <w:r>
        <w:t>c) Menyiapkan fasilitasi pelaksanaan sertifikasi dan registrasi;</w:t>
      </w:r>
    </w:p>
    <w:p w:rsidR="003B2511" w:rsidRDefault="003B2511" w:rsidP="00A35D52">
      <w:pPr>
        <w:pStyle w:val="ListParagraph"/>
        <w:tabs>
          <w:tab w:val="left" w:leader="dot" w:pos="7371"/>
        </w:tabs>
        <w:spacing w:after="0" w:line="360" w:lineRule="auto"/>
        <w:ind w:left="1560" w:firstLine="0"/>
      </w:pPr>
      <w:r>
        <w:t>d) Menyiapkan fasilitasi pelaksanaan publikasi;</w:t>
      </w:r>
    </w:p>
    <w:p w:rsidR="003B2511" w:rsidRDefault="003B2511" w:rsidP="00A35D52">
      <w:pPr>
        <w:pStyle w:val="ListParagraph"/>
        <w:tabs>
          <w:tab w:val="left" w:leader="dot" w:pos="7371"/>
        </w:tabs>
        <w:spacing w:after="0" w:line="360" w:lineRule="auto"/>
        <w:ind w:left="1560" w:firstLine="0"/>
      </w:pPr>
      <w:r>
        <w:t>e) Menyusun laporan bulanan, triwulan, semesteran dan tahunan Bagian;</w:t>
      </w:r>
    </w:p>
    <w:p w:rsidR="003B2511" w:rsidRDefault="003B2511" w:rsidP="00A35D52">
      <w:pPr>
        <w:pStyle w:val="ListParagraph"/>
        <w:tabs>
          <w:tab w:val="left" w:leader="dot" w:pos="7371"/>
        </w:tabs>
        <w:spacing w:after="0" w:line="360" w:lineRule="auto"/>
        <w:ind w:left="1560" w:firstLine="0"/>
      </w:pPr>
      <w:r>
        <w:t>f) Melaksanakan pemantaauan dan evaluasi kegiatan Bagian;</w:t>
      </w:r>
    </w:p>
    <w:p w:rsidR="003B2511" w:rsidRDefault="003B2511" w:rsidP="00A35D52">
      <w:pPr>
        <w:pStyle w:val="ListParagraph"/>
        <w:tabs>
          <w:tab w:val="left" w:leader="dot" w:pos="7371"/>
        </w:tabs>
        <w:spacing w:after="0" w:line="360" w:lineRule="auto"/>
        <w:ind w:left="1560" w:firstLine="0"/>
      </w:pPr>
      <w:r>
        <w:t>g) Melaksakan tugas lain yang diberikan atasan.</w:t>
      </w:r>
    </w:p>
    <w:p w:rsidR="00635812" w:rsidRDefault="00635812" w:rsidP="00A35D52">
      <w:pPr>
        <w:pStyle w:val="ListParagraph"/>
        <w:tabs>
          <w:tab w:val="left" w:leader="dot" w:pos="7371"/>
        </w:tabs>
        <w:spacing w:after="0" w:line="360" w:lineRule="auto"/>
        <w:ind w:left="1560" w:firstLine="0"/>
      </w:pPr>
    </w:p>
    <w:p w:rsidR="00635812" w:rsidRDefault="00635812" w:rsidP="00A35D52">
      <w:pPr>
        <w:pStyle w:val="ListParagraph"/>
        <w:tabs>
          <w:tab w:val="left" w:leader="dot" w:pos="7371"/>
        </w:tabs>
        <w:spacing w:after="0" w:line="360" w:lineRule="auto"/>
        <w:ind w:left="1560" w:firstLine="0"/>
      </w:pPr>
    </w:p>
    <w:p w:rsidR="00635812" w:rsidRDefault="00635812" w:rsidP="00A35D52">
      <w:pPr>
        <w:pStyle w:val="ListParagraph"/>
        <w:tabs>
          <w:tab w:val="left" w:leader="dot" w:pos="7371"/>
        </w:tabs>
        <w:spacing w:after="0" w:line="360" w:lineRule="auto"/>
        <w:ind w:left="1560" w:firstLine="0"/>
      </w:pPr>
    </w:p>
    <w:p w:rsidR="003B2511" w:rsidRDefault="003B2511" w:rsidP="003B2511">
      <w:pPr>
        <w:pStyle w:val="ListParagraph"/>
        <w:tabs>
          <w:tab w:val="left" w:leader="dot" w:pos="7371"/>
        </w:tabs>
        <w:spacing w:after="0" w:line="360" w:lineRule="auto"/>
        <w:ind w:left="993" w:firstLine="0"/>
      </w:pPr>
    </w:p>
    <w:p w:rsidR="00E72B6A" w:rsidRDefault="00E72B6A" w:rsidP="003B2511">
      <w:pPr>
        <w:pStyle w:val="ListParagraph"/>
        <w:tabs>
          <w:tab w:val="left" w:leader="dot" w:pos="7371"/>
        </w:tabs>
        <w:spacing w:after="0" w:line="360" w:lineRule="auto"/>
        <w:ind w:left="993" w:firstLine="0"/>
      </w:pPr>
    </w:p>
    <w:p w:rsidR="00E72B6A" w:rsidRDefault="00E72B6A" w:rsidP="003B2511">
      <w:pPr>
        <w:pStyle w:val="ListParagraph"/>
        <w:tabs>
          <w:tab w:val="left" w:leader="dot" w:pos="7371"/>
        </w:tabs>
        <w:spacing w:after="0" w:line="360" w:lineRule="auto"/>
        <w:ind w:left="993" w:firstLine="0"/>
      </w:pPr>
    </w:p>
    <w:p w:rsidR="00E72B6A" w:rsidRDefault="00E72B6A" w:rsidP="003B2511">
      <w:pPr>
        <w:pStyle w:val="ListParagraph"/>
        <w:tabs>
          <w:tab w:val="left" w:leader="dot" w:pos="7371"/>
        </w:tabs>
        <w:spacing w:after="0" w:line="360" w:lineRule="auto"/>
        <w:ind w:left="993" w:firstLine="0"/>
      </w:pPr>
    </w:p>
    <w:p w:rsidR="00E72B6A" w:rsidRDefault="00E72B6A" w:rsidP="003B2511">
      <w:pPr>
        <w:pStyle w:val="ListParagraph"/>
        <w:tabs>
          <w:tab w:val="left" w:leader="dot" w:pos="7371"/>
        </w:tabs>
        <w:spacing w:after="0" w:line="360" w:lineRule="auto"/>
        <w:ind w:left="993" w:firstLine="0"/>
      </w:pPr>
    </w:p>
    <w:p w:rsidR="00E72B6A" w:rsidRDefault="00E72B6A" w:rsidP="003B2511">
      <w:pPr>
        <w:pStyle w:val="ListParagraph"/>
        <w:tabs>
          <w:tab w:val="left" w:leader="dot" w:pos="7371"/>
        </w:tabs>
        <w:spacing w:after="0" w:line="360" w:lineRule="auto"/>
        <w:ind w:left="993" w:firstLine="0"/>
      </w:pPr>
    </w:p>
    <w:p w:rsidR="00E72B6A" w:rsidRDefault="00E72B6A" w:rsidP="003B2511">
      <w:pPr>
        <w:pStyle w:val="ListParagraph"/>
        <w:tabs>
          <w:tab w:val="left" w:leader="dot" w:pos="7371"/>
        </w:tabs>
        <w:spacing w:after="0" w:line="360" w:lineRule="auto"/>
        <w:ind w:left="993" w:firstLine="0"/>
      </w:pPr>
    </w:p>
    <w:p w:rsidR="00736FCF" w:rsidRDefault="00681269" w:rsidP="00736FCF">
      <w:pPr>
        <w:pStyle w:val="ListParagraph"/>
        <w:numPr>
          <w:ilvl w:val="0"/>
          <w:numId w:val="4"/>
        </w:numPr>
        <w:tabs>
          <w:tab w:val="left" w:leader="dot" w:pos="7371"/>
        </w:tabs>
        <w:spacing w:after="0" w:line="360" w:lineRule="auto"/>
        <w:ind w:left="851" w:hanging="426"/>
      </w:pPr>
      <w:r>
        <w:lastRenderedPageBreak/>
        <w:t>Analisa Proses Berjalan</w:t>
      </w:r>
    </w:p>
    <w:p w:rsidR="00736FCF" w:rsidRDefault="00681269" w:rsidP="00FF6B7F">
      <w:pPr>
        <w:pStyle w:val="ListParagraph"/>
        <w:numPr>
          <w:ilvl w:val="1"/>
          <w:numId w:val="4"/>
        </w:numPr>
        <w:tabs>
          <w:tab w:val="left" w:leader="dot" w:pos="7371"/>
        </w:tabs>
        <w:spacing w:after="0" w:line="360" w:lineRule="auto"/>
        <w:ind w:left="993" w:hanging="285"/>
      </w:pPr>
      <w:r>
        <w:t>Flowmap Dokumen</w:t>
      </w:r>
      <w:r w:rsidR="003B2511">
        <w:t xml:space="preserve"> (Flowmap Sistem)</w:t>
      </w:r>
    </w:p>
    <w:p w:rsidR="00E72B6A" w:rsidRDefault="00E72B6A" w:rsidP="00E72B6A">
      <w:pPr>
        <w:pStyle w:val="ListParagraph"/>
        <w:tabs>
          <w:tab w:val="left" w:leader="dot" w:pos="7371"/>
        </w:tabs>
        <w:spacing w:after="0" w:line="360" w:lineRule="auto"/>
        <w:ind w:left="993" w:firstLine="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85pt;height:500.65pt">
            <v:imagedata r:id="rId13" o:title="flowmap asesment manual"/>
          </v:shape>
        </w:pict>
      </w:r>
    </w:p>
    <w:p w:rsidR="003B2511" w:rsidRDefault="00CB7406" w:rsidP="003B2511">
      <w:pPr>
        <w:pStyle w:val="ListParagraph"/>
        <w:tabs>
          <w:tab w:val="left" w:leader="dot" w:pos="7371"/>
        </w:tabs>
        <w:spacing w:after="0" w:line="360" w:lineRule="auto"/>
        <w:ind w:left="993" w:firstLine="0"/>
      </w:pPr>
      <w:r>
        <w:t xml:space="preserve">Flowmap Sistem Informasi </w:t>
      </w:r>
      <w:r w:rsidR="00CA19B5">
        <w:t>Asesmen</w:t>
      </w:r>
      <w:r>
        <w:t xml:space="preserve"> BNSP</w:t>
      </w:r>
    </w:p>
    <w:p w:rsidR="001A18DE" w:rsidRDefault="001A18DE" w:rsidP="003B2511">
      <w:pPr>
        <w:pStyle w:val="ListParagraph"/>
        <w:tabs>
          <w:tab w:val="left" w:leader="dot" w:pos="7371"/>
        </w:tabs>
        <w:spacing w:after="0" w:line="360" w:lineRule="auto"/>
        <w:ind w:left="993" w:firstLine="0"/>
      </w:pPr>
    </w:p>
    <w:p w:rsidR="001A18DE" w:rsidRDefault="001A18DE"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CB7406" w:rsidRDefault="00CB7406" w:rsidP="003B2511">
      <w:pPr>
        <w:pStyle w:val="ListParagraph"/>
        <w:tabs>
          <w:tab w:val="left" w:leader="dot" w:pos="7371"/>
        </w:tabs>
        <w:spacing w:after="0" w:line="360" w:lineRule="auto"/>
        <w:ind w:left="993" w:firstLine="0"/>
      </w:pPr>
    </w:p>
    <w:p w:rsidR="00736FCF" w:rsidRDefault="00681269" w:rsidP="00FF6B7F">
      <w:pPr>
        <w:pStyle w:val="ListParagraph"/>
        <w:numPr>
          <w:ilvl w:val="1"/>
          <w:numId w:val="4"/>
        </w:numPr>
        <w:tabs>
          <w:tab w:val="left" w:leader="dot" w:pos="7371"/>
        </w:tabs>
        <w:spacing w:after="0" w:line="360" w:lineRule="auto"/>
        <w:ind w:left="993" w:hanging="285"/>
      </w:pPr>
      <w:r>
        <w:t>Prosedur Berjalan</w:t>
      </w:r>
    </w:p>
    <w:p w:rsidR="006B62A5" w:rsidRDefault="006C436A" w:rsidP="006B62A5">
      <w:pPr>
        <w:pStyle w:val="ListParagraph"/>
        <w:numPr>
          <w:ilvl w:val="2"/>
          <w:numId w:val="4"/>
        </w:numPr>
        <w:tabs>
          <w:tab w:val="left" w:leader="dot" w:pos="7371"/>
        </w:tabs>
        <w:spacing w:after="0" w:line="360" w:lineRule="auto"/>
        <w:ind w:left="1418"/>
      </w:pPr>
      <w:r>
        <w:t>Pendaftaran</w:t>
      </w:r>
    </w:p>
    <w:p w:rsidR="006C436A" w:rsidRDefault="006C436A" w:rsidP="006B62A5">
      <w:pPr>
        <w:pStyle w:val="ListParagraph"/>
        <w:numPr>
          <w:ilvl w:val="2"/>
          <w:numId w:val="4"/>
        </w:numPr>
        <w:tabs>
          <w:tab w:val="left" w:leader="dot" w:pos="7371"/>
        </w:tabs>
        <w:spacing w:after="0" w:line="360" w:lineRule="auto"/>
        <w:ind w:left="1418"/>
      </w:pPr>
      <w:r>
        <w:t>Penilaian secara mandiri</w:t>
      </w:r>
    </w:p>
    <w:p w:rsidR="00B45BB8" w:rsidRDefault="00B45BB8" w:rsidP="006B62A5">
      <w:pPr>
        <w:pStyle w:val="ListParagraph"/>
        <w:numPr>
          <w:ilvl w:val="2"/>
          <w:numId w:val="4"/>
        </w:numPr>
        <w:tabs>
          <w:tab w:val="left" w:leader="dot" w:pos="7371"/>
        </w:tabs>
        <w:spacing w:after="0" w:line="360" w:lineRule="auto"/>
        <w:ind w:left="1418"/>
      </w:pPr>
      <w:r>
        <w:t>Pembuatan</w:t>
      </w:r>
      <w:r w:rsidR="00AD45BA">
        <w:t xml:space="preserve"> Ujian Teori</w:t>
      </w:r>
      <w:r>
        <w:t xml:space="preserve"> </w:t>
      </w:r>
    </w:p>
    <w:p w:rsidR="00AD45BA" w:rsidRDefault="00AD45BA" w:rsidP="006B62A5">
      <w:pPr>
        <w:pStyle w:val="ListParagraph"/>
        <w:numPr>
          <w:ilvl w:val="2"/>
          <w:numId w:val="4"/>
        </w:numPr>
        <w:tabs>
          <w:tab w:val="left" w:leader="dot" w:pos="7371"/>
        </w:tabs>
        <w:spacing w:after="0" w:line="360" w:lineRule="auto"/>
        <w:ind w:left="1418"/>
      </w:pPr>
      <w:r>
        <w:t xml:space="preserve">Jadwal </w:t>
      </w:r>
    </w:p>
    <w:p w:rsidR="00AD45BA" w:rsidRDefault="00AD45BA" w:rsidP="006B62A5">
      <w:pPr>
        <w:pStyle w:val="ListParagraph"/>
        <w:numPr>
          <w:ilvl w:val="2"/>
          <w:numId w:val="4"/>
        </w:numPr>
        <w:tabs>
          <w:tab w:val="left" w:leader="dot" w:pos="7371"/>
        </w:tabs>
        <w:spacing w:after="0" w:line="360" w:lineRule="auto"/>
        <w:ind w:left="1418"/>
      </w:pPr>
      <w:r>
        <w:t>Ujian Teori</w:t>
      </w:r>
    </w:p>
    <w:p w:rsidR="00AD45BA" w:rsidRDefault="00AD45BA" w:rsidP="006B62A5">
      <w:pPr>
        <w:pStyle w:val="ListParagraph"/>
        <w:numPr>
          <w:ilvl w:val="2"/>
          <w:numId w:val="4"/>
        </w:numPr>
        <w:tabs>
          <w:tab w:val="left" w:leader="dot" w:pos="7371"/>
        </w:tabs>
        <w:spacing w:after="0" w:line="360" w:lineRule="auto"/>
        <w:ind w:left="1418"/>
      </w:pPr>
      <w:r>
        <w:t>HHHhhhhhhhhhh+</w:t>
      </w:r>
      <w:bookmarkStart w:id="0" w:name="_GoBack"/>
      <w:bookmarkEnd w:id="0"/>
    </w:p>
    <w:p w:rsidR="006C436A" w:rsidRDefault="00B45BB8" w:rsidP="006B62A5">
      <w:pPr>
        <w:pStyle w:val="ListParagraph"/>
        <w:numPr>
          <w:ilvl w:val="2"/>
          <w:numId w:val="4"/>
        </w:numPr>
        <w:tabs>
          <w:tab w:val="left" w:leader="dot" w:pos="7371"/>
        </w:tabs>
        <w:spacing w:after="0" w:line="360" w:lineRule="auto"/>
        <w:ind w:left="1418"/>
      </w:pPr>
      <w:r>
        <w:t>Jadwal</w:t>
      </w:r>
    </w:p>
    <w:p w:rsidR="00B45BB8" w:rsidRDefault="00B45BB8" w:rsidP="006B62A5">
      <w:pPr>
        <w:pStyle w:val="ListParagraph"/>
        <w:numPr>
          <w:ilvl w:val="2"/>
          <w:numId w:val="4"/>
        </w:numPr>
        <w:tabs>
          <w:tab w:val="left" w:leader="dot" w:pos="7371"/>
        </w:tabs>
        <w:spacing w:after="0" w:line="360" w:lineRule="auto"/>
        <w:ind w:left="1418"/>
      </w:pPr>
    </w:p>
    <w:p w:rsidR="001A18DE" w:rsidRDefault="001A18DE" w:rsidP="00FF6B7F">
      <w:pPr>
        <w:pStyle w:val="ListParagraph"/>
        <w:numPr>
          <w:ilvl w:val="1"/>
          <w:numId w:val="4"/>
        </w:numPr>
        <w:tabs>
          <w:tab w:val="left" w:leader="dot" w:pos="7371"/>
        </w:tabs>
        <w:spacing w:after="0" w:line="360" w:lineRule="auto"/>
        <w:ind w:left="993" w:hanging="285"/>
      </w:pPr>
    </w:p>
    <w:p w:rsidR="001A18DE" w:rsidRDefault="001A18DE" w:rsidP="001A18DE">
      <w:pPr>
        <w:pStyle w:val="ListParagraph"/>
        <w:numPr>
          <w:ilvl w:val="0"/>
          <w:numId w:val="4"/>
        </w:numPr>
        <w:tabs>
          <w:tab w:val="left" w:leader="dot" w:pos="7371"/>
        </w:tabs>
        <w:spacing w:after="0" w:line="360" w:lineRule="auto"/>
      </w:pPr>
    </w:p>
    <w:p w:rsidR="00681269" w:rsidRDefault="00681269" w:rsidP="00FF6B7F">
      <w:pPr>
        <w:pStyle w:val="ListParagraph"/>
        <w:numPr>
          <w:ilvl w:val="1"/>
          <w:numId w:val="4"/>
        </w:numPr>
        <w:tabs>
          <w:tab w:val="left" w:leader="dot" w:pos="7371"/>
        </w:tabs>
        <w:spacing w:after="0" w:line="360" w:lineRule="auto"/>
        <w:ind w:left="993" w:hanging="285"/>
      </w:pPr>
      <w:r>
        <w:t>Spesifikasi Proses</w:t>
      </w:r>
    </w:p>
    <w:p w:rsidR="00681269" w:rsidRDefault="00681269" w:rsidP="00FF6B7F">
      <w:pPr>
        <w:pStyle w:val="ListParagraph"/>
        <w:numPr>
          <w:ilvl w:val="1"/>
          <w:numId w:val="4"/>
        </w:numPr>
        <w:tabs>
          <w:tab w:val="left" w:leader="dot" w:pos="7371"/>
        </w:tabs>
        <w:spacing w:after="0" w:line="360" w:lineRule="auto"/>
        <w:ind w:left="993" w:hanging="285"/>
      </w:pPr>
      <w:r>
        <w:t>Struktur Pengkodean</w:t>
      </w:r>
    </w:p>
    <w:p w:rsidR="00E104CC" w:rsidRPr="00420757" w:rsidRDefault="00420757" w:rsidP="00736FCF">
      <w:pPr>
        <w:spacing w:after="0" w:line="360" w:lineRule="auto"/>
        <w:ind w:left="426" w:hanging="142"/>
      </w:pPr>
      <w:r w:rsidRPr="00420757">
        <w:t xml:space="preserve">Baok juka </w:t>
      </w:r>
    </w:p>
    <w:sectPr w:rsidR="00E104CC" w:rsidRPr="00420757" w:rsidSect="00706580">
      <w:headerReference w:type="even" r:id="rId14"/>
      <w:headerReference w:type="default" r:id="rId15"/>
      <w:footerReference w:type="even" r:id="rId16"/>
      <w:footerReference w:type="default" r:id="rId17"/>
      <w:headerReference w:type="first" r:id="rId18"/>
      <w:footerReference w:type="first" r:id="rId19"/>
      <w:pgSz w:w="11907" w:h="16840" w:code="9"/>
      <w:pgMar w:top="2268" w:right="1701" w:bottom="1701" w:left="2268" w:header="709" w:footer="709" w:gutter="0"/>
      <w:pgNumType w:start="9"/>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E07" w:rsidRDefault="005A2E07">
      <w:pPr>
        <w:spacing w:after="0" w:line="240" w:lineRule="auto"/>
      </w:pPr>
      <w:r>
        <w:separator/>
      </w:r>
    </w:p>
  </w:endnote>
  <w:endnote w:type="continuationSeparator" w:id="0">
    <w:p w:rsidR="005A2E07" w:rsidRDefault="005A2E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2F" w:rsidRDefault="00DC618A" w:rsidP="0001292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1292F" w:rsidRDefault="0001292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292F" w:rsidRDefault="00DC618A">
    <w:pPr>
      <w:pStyle w:val="Footer"/>
      <w:jc w:val="center"/>
    </w:pPr>
    <w:r>
      <w:fldChar w:fldCharType="begin"/>
    </w:r>
    <w:r>
      <w:instrText xml:space="preserve"> PAGE   \* MERGEFORMAT </w:instrText>
    </w:r>
    <w:r>
      <w:fldChar w:fldCharType="separate"/>
    </w:r>
    <w:r w:rsidR="00AD45BA">
      <w:rPr>
        <w:noProof/>
      </w:rPr>
      <w:t>14</w:t>
    </w:r>
    <w:r>
      <w:fldChar w:fldCharType="end"/>
    </w:r>
  </w:p>
  <w:p w:rsidR="0001292F" w:rsidRDefault="0001292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80" w:rsidRDefault="0070658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E07" w:rsidRDefault="005A2E07">
      <w:pPr>
        <w:spacing w:after="0" w:line="240" w:lineRule="auto"/>
      </w:pPr>
      <w:r>
        <w:separator/>
      </w:r>
    </w:p>
  </w:footnote>
  <w:footnote w:type="continuationSeparator" w:id="0">
    <w:p w:rsidR="005A2E07" w:rsidRDefault="005A2E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80" w:rsidRDefault="0070658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55987000"/>
      <w:docPartObj>
        <w:docPartGallery w:val="Page Numbers (Top of Page)"/>
        <w:docPartUnique/>
      </w:docPartObj>
    </w:sdtPr>
    <w:sdtEndPr>
      <w:rPr>
        <w:noProof/>
      </w:rPr>
    </w:sdtEndPr>
    <w:sdtContent>
      <w:p w:rsidR="00482A4C" w:rsidRDefault="00482A4C">
        <w:pPr>
          <w:pStyle w:val="Header"/>
          <w:jc w:val="right"/>
        </w:pPr>
        <w:r>
          <w:fldChar w:fldCharType="begin"/>
        </w:r>
        <w:r>
          <w:instrText xml:space="preserve"> PAGE   \* MERGEFORMAT </w:instrText>
        </w:r>
        <w:r>
          <w:fldChar w:fldCharType="separate"/>
        </w:r>
        <w:r w:rsidR="00AD45BA">
          <w:rPr>
            <w:noProof/>
          </w:rPr>
          <w:t>14</w:t>
        </w:r>
        <w:r>
          <w:rPr>
            <w:noProof/>
          </w:rPr>
          <w:fldChar w:fldCharType="end"/>
        </w:r>
      </w:p>
    </w:sdtContent>
  </w:sdt>
  <w:p w:rsidR="0001292F" w:rsidRDefault="0001292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580" w:rsidRDefault="007065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singleLevel"/>
    <w:tmpl w:val="7A22D51C"/>
    <w:name w:val="WW8Num6"/>
    <w:lvl w:ilvl="0">
      <w:start w:val="1"/>
      <w:numFmt w:val="decimal"/>
      <w:pStyle w:val="level3subbab1"/>
      <w:lvlText w:val="%1."/>
      <w:lvlJc w:val="left"/>
      <w:pPr>
        <w:tabs>
          <w:tab w:val="num" w:pos="0"/>
        </w:tabs>
        <w:ind w:left="1440" w:hanging="360"/>
      </w:pPr>
      <w:rPr>
        <w:rFonts w:hint="default"/>
      </w:rPr>
    </w:lvl>
  </w:abstractNum>
  <w:abstractNum w:abstractNumId="1">
    <w:nsid w:val="03230E44"/>
    <w:multiLevelType w:val="hybridMultilevel"/>
    <w:tmpl w:val="1D2C8C74"/>
    <w:lvl w:ilvl="0" w:tplc="516AA8F4">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
    <w:nsid w:val="062744F6"/>
    <w:multiLevelType w:val="hybridMultilevel"/>
    <w:tmpl w:val="AD0C43C6"/>
    <w:lvl w:ilvl="0" w:tplc="516AA8F4">
      <w:start w:val="1"/>
      <w:numFmt w:val="upperLetter"/>
      <w:lvlText w:val="%1."/>
      <w:lvlJc w:val="left"/>
      <w:pPr>
        <w:ind w:left="502" w:hanging="360"/>
      </w:pPr>
      <w:rPr>
        <w:rFonts w:hint="default"/>
      </w:rPr>
    </w:lvl>
    <w:lvl w:ilvl="1" w:tplc="30AEE35A">
      <w:start w:val="1"/>
      <w:numFmt w:val="decimal"/>
      <w:lvlText w:val="%2."/>
      <w:lvlJc w:val="left"/>
      <w:pPr>
        <w:ind w:left="122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
    <w:nsid w:val="09A23963"/>
    <w:multiLevelType w:val="hybridMultilevel"/>
    <w:tmpl w:val="4736624C"/>
    <w:lvl w:ilvl="0" w:tplc="199CF384">
      <w:start w:val="1"/>
      <w:numFmt w:val="lowerLetter"/>
      <w:pStyle w:val="level4subbaba9"/>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E0640D3"/>
    <w:multiLevelType w:val="hybridMultilevel"/>
    <w:tmpl w:val="2BDC1580"/>
    <w:lvl w:ilvl="0" w:tplc="516AA8F4">
      <w:start w:val="1"/>
      <w:numFmt w:val="upperLetter"/>
      <w:lvlText w:val="%1."/>
      <w:lvlJc w:val="left"/>
      <w:pPr>
        <w:ind w:left="502" w:hanging="360"/>
      </w:pPr>
      <w:rPr>
        <w:rFonts w:hint="default"/>
      </w:rPr>
    </w:lvl>
    <w:lvl w:ilvl="1" w:tplc="0421000F">
      <w:start w:val="1"/>
      <w:numFmt w:val="decimal"/>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5">
    <w:nsid w:val="0EE4673F"/>
    <w:multiLevelType w:val="hybridMultilevel"/>
    <w:tmpl w:val="AD0C43C6"/>
    <w:lvl w:ilvl="0" w:tplc="516AA8F4">
      <w:start w:val="1"/>
      <w:numFmt w:val="upperLetter"/>
      <w:lvlText w:val="%1."/>
      <w:lvlJc w:val="left"/>
      <w:pPr>
        <w:ind w:left="502" w:hanging="360"/>
      </w:pPr>
      <w:rPr>
        <w:rFonts w:hint="default"/>
      </w:rPr>
    </w:lvl>
    <w:lvl w:ilvl="1" w:tplc="30AEE35A">
      <w:start w:val="1"/>
      <w:numFmt w:val="decimal"/>
      <w:lvlText w:val="%2."/>
      <w:lvlJc w:val="left"/>
      <w:pPr>
        <w:ind w:left="122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6">
    <w:nsid w:val="1040245A"/>
    <w:multiLevelType w:val="hybridMultilevel"/>
    <w:tmpl w:val="E1AC146A"/>
    <w:name w:val="WW8Num62"/>
    <w:lvl w:ilvl="0" w:tplc="7EB2D2F6">
      <w:start w:val="1"/>
      <w:numFmt w:val="decimal"/>
      <w:pStyle w:val="level3subbab1b"/>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76832CF"/>
    <w:multiLevelType w:val="hybridMultilevel"/>
    <w:tmpl w:val="8544EEAE"/>
    <w:lvl w:ilvl="0" w:tplc="30AEE35A">
      <w:start w:val="1"/>
      <w:numFmt w:val="decimal"/>
      <w:lvlText w:val="%1."/>
      <w:lvlJc w:val="left"/>
      <w:pPr>
        <w:ind w:left="502"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8">
    <w:nsid w:val="19632E85"/>
    <w:multiLevelType w:val="hybridMultilevel"/>
    <w:tmpl w:val="B5282CC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1BCC0B72"/>
    <w:multiLevelType w:val="hybridMultilevel"/>
    <w:tmpl w:val="89B2FE26"/>
    <w:lvl w:ilvl="0" w:tplc="941ED058">
      <w:start w:val="1"/>
      <w:numFmt w:val="lowerLetter"/>
      <w:pStyle w:val="level4subbaba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E8E6CBA"/>
    <w:multiLevelType w:val="hybridMultilevel"/>
    <w:tmpl w:val="1D2C8C74"/>
    <w:lvl w:ilvl="0" w:tplc="516AA8F4">
      <w:start w:val="1"/>
      <w:numFmt w:val="upperLetter"/>
      <w:lvlText w:val="%1."/>
      <w:lvlJc w:val="left"/>
      <w:pPr>
        <w:ind w:left="502" w:hanging="360"/>
      </w:pPr>
      <w:rPr>
        <w:rFonts w:hint="default"/>
      </w:rPr>
    </w:lvl>
    <w:lvl w:ilvl="1" w:tplc="04210019" w:tentative="1">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1">
    <w:nsid w:val="213B07BC"/>
    <w:multiLevelType w:val="hybridMultilevel"/>
    <w:tmpl w:val="F670C444"/>
    <w:lvl w:ilvl="0" w:tplc="E990C8F6">
      <w:start w:val="1"/>
      <w:numFmt w:val="upperLetter"/>
      <w:pStyle w:val="level3subbabA5"/>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1991280"/>
    <w:multiLevelType w:val="hybridMultilevel"/>
    <w:tmpl w:val="45E01C96"/>
    <w:lvl w:ilvl="0" w:tplc="CEB6C3AC">
      <w:start w:val="1"/>
      <w:numFmt w:val="decimal"/>
      <w:pStyle w:val="level5subbab1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219E6A34"/>
    <w:multiLevelType w:val="hybridMultilevel"/>
    <w:tmpl w:val="A1048A4A"/>
    <w:lvl w:ilvl="0" w:tplc="48DEC4B0">
      <w:start w:val="1"/>
      <w:numFmt w:val="decimal"/>
      <w:pStyle w:val="level5subbab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54E6DB2"/>
    <w:multiLevelType w:val="hybridMultilevel"/>
    <w:tmpl w:val="AD0C43C6"/>
    <w:lvl w:ilvl="0" w:tplc="516AA8F4">
      <w:start w:val="1"/>
      <w:numFmt w:val="upperLetter"/>
      <w:lvlText w:val="%1."/>
      <w:lvlJc w:val="left"/>
      <w:pPr>
        <w:ind w:left="502" w:hanging="360"/>
      </w:pPr>
      <w:rPr>
        <w:rFonts w:hint="default"/>
      </w:rPr>
    </w:lvl>
    <w:lvl w:ilvl="1" w:tplc="30AEE35A">
      <w:start w:val="1"/>
      <w:numFmt w:val="decimal"/>
      <w:lvlText w:val="%2."/>
      <w:lvlJc w:val="left"/>
      <w:pPr>
        <w:ind w:left="1222"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5">
    <w:nsid w:val="2943328F"/>
    <w:multiLevelType w:val="hybridMultilevel"/>
    <w:tmpl w:val="525848D6"/>
    <w:lvl w:ilvl="0" w:tplc="6EC26580">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2A5245DF"/>
    <w:multiLevelType w:val="hybridMultilevel"/>
    <w:tmpl w:val="6292F9F0"/>
    <w:lvl w:ilvl="0" w:tplc="80ACE14C">
      <w:start w:val="1"/>
      <w:numFmt w:val="decimal"/>
      <w:pStyle w:val="level5subbab1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ABE644A"/>
    <w:multiLevelType w:val="hybridMultilevel"/>
    <w:tmpl w:val="333E54F2"/>
    <w:lvl w:ilvl="0" w:tplc="54EA2260">
      <w:start w:val="1"/>
      <w:numFmt w:val="upperLetter"/>
      <w:pStyle w:val="level3subbabA8"/>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BBD2ACE"/>
    <w:multiLevelType w:val="hybridMultilevel"/>
    <w:tmpl w:val="98520E58"/>
    <w:lvl w:ilvl="0" w:tplc="516AA8F4">
      <w:start w:val="1"/>
      <w:numFmt w:val="upperLetter"/>
      <w:lvlText w:val="%1."/>
      <w:lvlJc w:val="left"/>
      <w:pPr>
        <w:ind w:left="502" w:hanging="360"/>
      </w:pPr>
      <w:rPr>
        <w:rFonts w:hint="default"/>
      </w:rPr>
    </w:lvl>
    <w:lvl w:ilvl="1" w:tplc="30AEE35A">
      <w:start w:val="1"/>
      <w:numFmt w:val="decimal"/>
      <w:lvlText w:val="%2."/>
      <w:lvlJc w:val="left"/>
      <w:pPr>
        <w:ind w:left="1211" w:hanging="3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A8F671BC">
      <w:start w:val="1"/>
      <w:numFmt w:val="lowerLetter"/>
      <w:lvlText w:val="%3."/>
      <w:lvlJc w:val="left"/>
      <w:pPr>
        <w:ind w:left="2122" w:hanging="360"/>
      </w:pPr>
      <w:rPr>
        <w:rFonts w:hint="default"/>
      </w:rPr>
    </w:lvl>
    <w:lvl w:ilvl="3" w:tplc="C1764050">
      <w:start w:val="1"/>
      <w:numFmt w:val="decimal"/>
      <w:lvlText w:val="%4)"/>
      <w:lvlJc w:val="left"/>
      <w:pPr>
        <w:ind w:left="2662" w:hanging="360"/>
      </w:pPr>
      <w:rPr>
        <w:rFonts w:hint="default"/>
      </w:r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9">
    <w:nsid w:val="303B16C6"/>
    <w:multiLevelType w:val="hybridMultilevel"/>
    <w:tmpl w:val="941EDC4C"/>
    <w:lvl w:ilvl="0" w:tplc="10EC99FA">
      <w:start w:val="1"/>
      <w:numFmt w:val="upperLetter"/>
      <w:pStyle w:val="level2subbabA"/>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0E211D9"/>
    <w:multiLevelType w:val="hybridMultilevel"/>
    <w:tmpl w:val="5324FB2A"/>
    <w:name w:val="WW8Num622"/>
    <w:lvl w:ilvl="0" w:tplc="462EC8B0">
      <w:start w:val="1"/>
      <w:numFmt w:val="decimal"/>
      <w:pStyle w:val="level3subbab1c"/>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35A124BB"/>
    <w:multiLevelType w:val="hybridMultilevel"/>
    <w:tmpl w:val="4090274A"/>
    <w:lvl w:ilvl="0" w:tplc="60109F30">
      <w:start w:val="1"/>
      <w:numFmt w:val="upperLetter"/>
      <w:pStyle w:val="level3subbabA7"/>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37E20617"/>
    <w:multiLevelType w:val="hybridMultilevel"/>
    <w:tmpl w:val="41F0FD22"/>
    <w:lvl w:ilvl="0" w:tplc="CE8C8A0E">
      <w:start w:val="1"/>
      <w:numFmt w:val="upperLetter"/>
      <w:pStyle w:val="level3subbabA3"/>
      <w:lvlText w:val="%1."/>
      <w:lvlJc w:val="left"/>
      <w:pPr>
        <w:ind w:left="785"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8926E57"/>
    <w:multiLevelType w:val="hybridMultilevel"/>
    <w:tmpl w:val="1462442C"/>
    <w:lvl w:ilvl="0" w:tplc="0DCA4C74">
      <w:start w:val="1"/>
      <w:numFmt w:val="decimal"/>
      <w:pStyle w:val="level5subbab1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401F2EFC"/>
    <w:multiLevelType w:val="hybridMultilevel"/>
    <w:tmpl w:val="D3E8034E"/>
    <w:lvl w:ilvl="0" w:tplc="17EE8C36">
      <w:start w:val="1"/>
      <w:numFmt w:val="upperLetter"/>
      <w:pStyle w:val="level3subbabA"/>
      <w:lvlText w:val="%1."/>
      <w:lvlJc w:val="left"/>
      <w:pPr>
        <w:ind w:left="785" w:hanging="360"/>
      </w:pPr>
      <w:rPr>
        <w:rFonts w:hint="default"/>
      </w:rPr>
    </w:lvl>
    <w:lvl w:ilvl="1" w:tplc="04210019" w:tentative="1">
      <w:start w:val="1"/>
      <w:numFmt w:val="lowerLetter"/>
      <w:lvlText w:val="%2."/>
      <w:lvlJc w:val="left"/>
      <w:pPr>
        <w:ind w:left="2432" w:hanging="360"/>
      </w:pPr>
    </w:lvl>
    <w:lvl w:ilvl="2" w:tplc="0421001B" w:tentative="1">
      <w:start w:val="1"/>
      <w:numFmt w:val="lowerRoman"/>
      <w:lvlText w:val="%3."/>
      <w:lvlJc w:val="right"/>
      <w:pPr>
        <w:ind w:left="3152" w:hanging="180"/>
      </w:pPr>
    </w:lvl>
    <w:lvl w:ilvl="3" w:tplc="0421000F" w:tentative="1">
      <w:start w:val="1"/>
      <w:numFmt w:val="decimal"/>
      <w:lvlText w:val="%4."/>
      <w:lvlJc w:val="left"/>
      <w:pPr>
        <w:ind w:left="3872" w:hanging="360"/>
      </w:pPr>
    </w:lvl>
    <w:lvl w:ilvl="4" w:tplc="04210019" w:tentative="1">
      <w:start w:val="1"/>
      <w:numFmt w:val="lowerLetter"/>
      <w:lvlText w:val="%5."/>
      <w:lvlJc w:val="left"/>
      <w:pPr>
        <w:ind w:left="4592" w:hanging="360"/>
      </w:pPr>
    </w:lvl>
    <w:lvl w:ilvl="5" w:tplc="0421001B" w:tentative="1">
      <w:start w:val="1"/>
      <w:numFmt w:val="lowerRoman"/>
      <w:lvlText w:val="%6."/>
      <w:lvlJc w:val="right"/>
      <w:pPr>
        <w:ind w:left="5312" w:hanging="180"/>
      </w:pPr>
    </w:lvl>
    <w:lvl w:ilvl="6" w:tplc="0421000F" w:tentative="1">
      <w:start w:val="1"/>
      <w:numFmt w:val="decimal"/>
      <w:lvlText w:val="%7."/>
      <w:lvlJc w:val="left"/>
      <w:pPr>
        <w:ind w:left="6032" w:hanging="360"/>
      </w:pPr>
    </w:lvl>
    <w:lvl w:ilvl="7" w:tplc="04210019" w:tentative="1">
      <w:start w:val="1"/>
      <w:numFmt w:val="lowerLetter"/>
      <w:lvlText w:val="%8."/>
      <w:lvlJc w:val="left"/>
      <w:pPr>
        <w:ind w:left="6752" w:hanging="360"/>
      </w:pPr>
    </w:lvl>
    <w:lvl w:ilvl="8" w:tplc="0421001B" w:tentative="1">
      <w:start w:val="1"/>
      <w:numFmt w:val="lowerRoman"/>
      <w:lvlText w:val="%9."/>
      <w:lvlJc w:val="right"/>
      <w:pPr>
        <w:ind w:left="7472" w:hanging="180"/>
      </w:pPr>
    </w:lvl>
  </w:abstractNum>
  <w:abstractNum w:abstractNumId="25">
    <w:nsid w:val="41C15807"/>
    <w:multiLevelType w:val="hybridMultilevel"/>
    <w:tmpl w:val="22626FDC"/>
    <w:lvl w:ilvl="0" w:tplc="9C7A9BB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6">
    <w:nsid w:val="42656323"/>
    <w:multiLevelType w:val="hybridMultilevel"/>
    <w:tmpl w:val="8F12329E"/>
    <w:lvl w:ilvl="0" w:tplc="E638A1DC">
      <w:start w:val="1"/>
      <w:numFmt w:val="lowerLetter"/>
      <w:pStyle w:val="level4subbaba10"/>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29A528D"/>
    <w:multiLevelType w:val="hybridMultilevel"/>
    <w:tmpl w:val="ECC02C28"/>
    <w:lvl w:ilvl="0" w:tplc="7C0A2D14">
      <w:start w:val="1"/>
      <w:numFmt w:val="lowerLetter"/>
      <w:pStyle w:val="level4subbaba4"/>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48CB58F7"/>
    <w:multiLevelType w:val="hybridMultilevel"/>
    <w:tmpl w:val="1E32B71E"/>
    <w:lvl w:ilvl="0" w:tplc="B5260212">
      <w:start w:val="1"/>
      <w:numFmt w:val="lowerLetter"/>
      <w:pStyle w:val="level4subbaba11"/>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FEA7B9A"/>
    <w:multiLevelType w:val="hybridMultilevel"/>
    <w:tmpl w:val="A99A2086"/>
    <w:lvl w:ilvl="0" w:tplc="6A6073DE">
      <w:start w:val="1"/>
      <w:numFmt w:val="decimal"/>
      <w:pStyle w:val="level5subbab1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3104BC0"/>
    <w:multiLevelType w:val="hybridMultilevel"/>
    <w:tmpl w:val="6C7067A8"/>
    <w:lvl w:ilvl="0" w:tplc="0409000F">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1">
    <w:nsid w:val="5518324A"/>
    <w:multiLevelType w:val="hybridMultilevel"/>
    <w:tmpl w:val="51F49234"/>
    <w:lvl w:ilvl="0" w:tplc="516AA8F4">
      <w:start w:val="1"/>
      <w:numFmt w:val="upperLetter"/>
      <w:lvlText w:val="%1."/>
      <w:lvlJc w:val="left"/>
      <w:pPr>
        <w:ind w:left="502" w:hanging="360"/>
      </w:pPr>
      <w:rPr>
        <w:rFonts w:hint="default"/>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2">
    <w:nsid w:val="57E23778"/>
    <w:multiLevelType w:val="multilevel"/>
    <w:tmpl w:val="E8F6D8CE"/>
    <w:lvl w:ilvl="0">
      <w:start w:val="1"/>
      <w:numFmt w:val="upperRoman"/>
      <w:pStyle w:val="level2subbabI"/>
      <w:lvlText w:val="%1."/>
      <w:lvlJc w:val="right"/>
      <w:pPr>
        <w:ind w:left="428" w:hanging="360"/>
      </w:pPr>
      <w:rPr>
        <w:rFonts w:hint="default"/>
      </w:rPr>
    </w:lvl>
    <w:lvl w:ilvl="1">
      <w:start w:val="1"/>
      <w:numFmt w:val="decimal"/>
      <w:lvlText w:val="1.%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bullet"/>
      <w:lvlText w:val=""/>
      <w:lvlJc w:val="left"/>
      <w:pPr>
        <w:ind w:left="3600" w:hanging="360"/>
      </w:pPr>
      <w:rPr>
        <w:rFonts w:ascii="Symbol" w:hAnsi="Symbol" w:hint="default"/>
        <w:color w:val="auto"/>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33">
    <w:nsid w:val="58CC6366"/>
    <w:multiLevelType w:val="hybridMultilevel"/>
    <w:tmpl w:val="9F24A9C4"/>
    <w:lvl w:ilvl="0" w:tplc="0942733C">
      <w:start w:val="1"/>
      <w:numFmt w:val="lowerLetter"/>
      <w:pStyle w:val="level4subbaba"/>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FA8701C"/>
    <w:multiLevelType w:val="hybridMultilevel"/>
    <w:tmpl w:val="251E75DE"/>
    <w:lvl w:ilvl="0" w:tplc="D750DADC">
      <w:start w:val="1"/>
      <w:numFmt w:val="lowerLetter"/>
      <w:pStyle w:val="level4subbaba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3824D7A"/>
    <w:multiLevelType w:val="hybridMultilevel"/>
    <w:tmpl w:val="E064F348"/>
    <w:lvl w:ilvl="0" w:tplc="DD441DF6">
      <w:start w:val="1"/>
      <w:numFmt w:val="lowerLetter"/>
      <w:pStyle w:val="level4subbaba5"/>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6ABB57D8"/>
    <w:multiLevelType w:val="hybridMultilevel"/>
    <w:tmpl w:val="AD1A2E2E"/>
    <w:lvl w:ilvl="0" w:tplc="602033D8">
      <w:start w:val="1"/>
      <w:numFmt w:val="upperLetter"/>
      <w:pStyle w:val="level3subbabA4"/>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6BC23004"/>
    <w:multiLevelType w:val="hybridMultilevel"/>
    <w:tmpl w:val="8544EEAE"/>
    <w:lvl w:ilvl="0" w:tplc="30AEE35A">
      <w:start w:val="1"/>
      <w:numFmt w:val="decimal"/>
      <w:lvlText w:val="%1."/>
      <w:lvlJc w:val="left"/>
      <w:pPr>
        <w:ind w:left="502" w:hanging="360"/>
      </w:pPr>
      <w:rPr>
        <w:rFonts w:ascii="Times New Roman" w:eastAsia="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210019">
      <w:start w:val="1"/>
      <w:numFmt w:val="lowerLetter"/>
      <w:lvlText w:val="%2."/>
      <w:lvlJc w:val="left"/>
      <w:pPr>
        <w:ind w:left="1222" w:hanging="360"/>
      </w:pPr>
    </w:lvl>
    <w:lvl w:ilvl="2" w:tplc="0421001B">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38">
    <w:nsid w:val="6D4F2EE4"/>
    <w:multiLevelType w:val="hybridMultilevel"/>
    <w:tmpl w:val="225460A6"/>
    <w:lvl w:ilvl="0" w:tplc="22C65788">
      <w:start w:val="1"/>
      <w:numFmt w:val="upperLetter"/>
      <w:pStyle w:val="level3subbabA6"/>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61C63FE"/>
    <w:multiLevelType w:val="hybridMultilevel"/>
    <w:tmpl w:val="480C8C06"/>
    <w:lvl w:ilvl="0" w:tplc="08BA3F9C">
      <w:start w:val="1"/>
      <w:numFmt w:val="lowerLetter"/>
      <w:pStyle w:val="level4subbaba12"/>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6D46F8D"/>
    <w:multiLevelType w:val="hybridMultilevel"/>
    <w:tmpl w:val="573CF69A"/>
    <w:lvl w:ilvl="0" w:tplc="BDB2F41E">
      <w:start w:val="1"/>
      <w:numFmt w:val="lowerLetter"/>
      <w:pStyle w:val="level4subbaba6"/>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nsid w:val="7F373A63"/>
    <w:multiLevelType w:val="hybridMultilevel"/>
    <w:tmpl w:val="A5EE4EF0"/>
    <w:lvl w:ilvl="0" w:tplc="B4C0D5CC">
      <w:start w:val="1"/>
      <w:numFmt w:val="upperLetter"/>
      <w:pStyle w:val="level3subbabA2"/>
      <w:lvlText w:val="%1."/>
      <w:lvlJc w:val="left"/>
      <w:pPr>
        <w:ind w:left="785"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5"/>
  </w:num>
  <w:num w:numId="2">
    <w:abstractNumId w:val="30"/>
  </w:num>
  <w:num w:numId="3">
    <w:abstractNumId w:val="10"/>
  </w:num>
  <w:num w:numId="4">
    <w:abstractNumId w:val="18"/>
  </w:num>
  <w:num w:numId="5">
    <w:abstractNumId w:val="31"/>
  </w:num>
  <w:num w:numId="6">
    <w:abstractNumId w:val="2"/>
  </w:num>
  <w:num w:numId="7">
    <w:abstractNumId w:val="14"/>
  </w:num>
  <w:num w:numId="8">
    <w:abstractNumId w:val="5"/>
  </w:num>
  <w:num w:numId="9">
    <w:abstractNumId w:val="4"/>
  </w:num>
  <w:num w:numId="10">
    <w:abstractNumId w:val="37"/>
  </w:num>
  <w:num w:numId="11">
    <w:abstractNumId w:val="7"/>
  </w:num>
  <w:num w:numId="12">
    <w:abstractNumId w:val="1"/>
  </w:num>
  <w:num w:numId="13">
    <w:abstractNumId w:val="8"/>
  </w:num>
  <w:num w:numId="14">
    <w:abstractNumId w:val="19"/>
  </w:num>
  <w:num w:numId="15">
    <w:abstractNumId w:val="32"/>
  </w:num>
  <w:num w:numId="16">
    <w:abstractNumId w:val="0"/>
  </w:num>
  <w:num w:numId="17">
    <w:abstractNumId w:val="6"/>
  </w:num>
  <w:num w:numId="18">
    <w:abstractNumId w:val="20"/>
  </w:num>
  <w:num w:numId="19">
    <w:abstractNumId w:val="24"/>
  </w:num>
  <w:num w:numId="20">
    <w:abstractNumId w:val="41"/>
  </w:num>
  <w:num w:numId="21">
    <w:abstractNumId w:val="22"/>
  </w:num>
  <w:num w:numId="22">
    <w:abstractNumId w:val="36"/>
  </w:num>
  <w:num w:numId="23">
    <w:abstractNumId w:val="11"/>
  </w:num>
  <w:num w:numId="24">
    <w:abstractNumId w:val="38"/>
  </w:num>
  <w:num w:numId="25">
    <w:abstractNumId w:val="21"/>
  </w:num>
  <w:num w:numId="26">
    <w:abstractNumId w:val="17"/>
  </w:num>
  <w:num w:numId="27">
    <w:abstractNumId w:val="33"/>
  </w:num>
  <w:num w:numId="28">
    <w:abstractNumId w:val="15"/>
  </w:num>
  <w:num w:numId="29">
    <w:abstractNumId w:val="9"/>
  </w:num>
  <w:num w:numId="30">
    <w:abstractNumId w:val="27"/>
  </w:num>
  <w:num w:numId="31">
    <w:abstractNumId w:val="35"/>
  </w:num>
  <w:num w:numId="32">
    <w:abstractNumId w:val="40"/>
  </w:num>
  <w:num w:numId="33">
    <w:abstractNumId w:val="34"/>
  </w:num>
  <w:num w:numId="34">
    <w:abstractNumId w:val="3"/>
  </w:num>
  <w:num w:numId="35">
    <w:abstractNumId w:val="26"/>
  </w:num>
  <w:num w:numId="36">
    <w:abstractNumId w:val="28"/>
  </w:num>
  <w:num w:numId="37">
    <w:abstractNumId w:val="39"/>
  </w:num>
  <w:num w:numId="38">
    <w:abstractNumId w:val="13"/>
  </w:num>
  <w:num w:numId="39">
    <w:abstractNumId w:val="29"/>
  </w:num>
  <w:num w:numId="40">
    <w:abstractNumId w:val="23"/>
  </w:num>
  <w:num w:numId="41">
    <w:abstractNumId w:val="16"/>
  </w:num>
  <w:num w:numId="4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CBB"/>
    <w:rsid w:val="00010C52"/>
    <w:rsid w:val="0001292F"/>
    <w:rsid w:val="00015765"/>
    <w:rsid w:val="00037E1C"/>
    <w:rsid w:val="00047D7E"/>
    <w:rsid w:val="00060618"/>
    <w:rsid w:val="000821DF"/>
    <w:rsid w:val="00160448"/>
    <w:rsid w:val="00166194"/>
    <w:rsid w:val="00171A10"/>
    <w:rsid w:val="0017470C"/>
    <w:rsid w:val="001A18DE"/>
    <w:rsid w:val="0021365D"/>
    <w:rsid w:val="00244FA6"/>
    <w:rsid w:val="00245F85"/>
    <w:rsid w:val="00263862"/>
    <w:rsid w:val="002757FC"/>
    <w:rsid w:val="002A0078"/>
    <w:rsid w:val="002A58DC"/>
    <w:rsid w:val="002C4507"/>
    <w:rsid w:val="002E7CBB"/>
    <w:rsid w:val="002E7D7A"/>
    <w:rsid w:val="003037EC"/>
    <w:rsid w:val="00334AB9"/>
    <w:rsid w:val="00365710"/>
    <w:rsid w:val="003660EA"/>
    <w:rsid w:val="003B2511"/>
    <w:rsid w:val="003B777B"/>
    <w:rsid w:val="003D4BF2"/>
    <w:rsid w:val="00420757"/>
    <w:rsid w:val="00482A4C"/>
    <w:rsid w:val="004C3AFA"/>
    <w:rsid w:val="004F0302"/>
    <w:rsid w:val="004F5985"/>
    <w:rsid w:val="005176B8"/>
    <w:rsid w:val="005532C7"/>
    <w:rsid w:val="005660B0"/>
    <w:rsid w:val="00593E54"/>
    <w:rsid w:val="005A2E07"/>
    <w:rsid w:val="005D6DFD"/>
    <w:rsid w:val="005F16A1"/>
    <w:rsid w:val="005F33BB"/>
    <w:rsid w:val="00635812"/>
    <w:rsid w:val="00654FD3"/>
    <w:rsid w:val="00681269"/>
    <w:rsid w:val="006B6181"/>
    <w:rsid w:val="006B62A5"/>
    <w:rsid w:val="006C2312"/>
    <w:rsid w:val="006C436A"/>
    <w:rsid w:val="00706580"/>
    <w:rsid w:val="00736FCF"/>
    <w:rsid w:val="00744BA9"/>
    <w:rsid w:val="00760021"/>
    <w:rsid w:val="0079490D"/>
    <w:rsid w:val="007C19FA"/>
    <w:rsid w:val="00813EEA"/>
    <w:rsid w:val="00836C72"/>
    <w:rsid w:val="00857F23"/>
    <w:rsid w:val="00864E1F"/>
    <w:rsid w:val="008E326E"/>
    <w:rsid w:val="009331B2"/>
    <w:rsid w:val="009872FD"/>
    <w:rsid w:val="009A76D1"/>
    <w:rsid w:val="009D4F7D"/>
    <w:rsid w:val="009D5A65"/>
    <w:rsid w:val="009E13C6"/>
    <w:rsid w:val="009E3723"/>
    <w:rsid w:val="00A35D52"/>
    <w:rsid w:val="00A5697A"/>
    <w:rsid w:val="00AD45BA"/>
    <w:rsid w:val="00B2022D"/>
    <w:rsid w:val="00B45BB8"/>
    <w:rsid w:val="00B570E1"/>
    <w:rsid w:val="00B70917"/>
    <w:rsid w:val="00C03BBB"/>
    <w:rsid w:val="00C2183F"/>
    <w:rsid w:val="00C556B0"/>
    <w:rsid w:val="00CA19B5"/>
    <w:rsid w:val="00CA4BD8"/>
    <w:rsid w:val="00CB7406"/>
    <w:rsid w:val="00CE1C51"/>
    <w:rsid w:val="00D33CA1"/>
    <w:rsid w:val="00D40589"/>
    <w:rsid w:val="00D45882"/>
    <w:rsid w:val="00D55927"/>
    <w:rsid w:val="00D57B70"/>
    <w:rsid w:val="00D649C6"/>
    <w:rsid w:val="00DC32AF"/>
    <w:rsid w:val="00DC618A"/>
    <w:rsid w:val="00E104CC"/>
    <w:rsid w:val="00E33D96"/>
    <w:rsid w:val="00E45F74"/>
    <w:rsid w:val="00E558F6"/>
    <w:rsid w:val="00E72B6A"/>
    <w:rsid w:val="00E876E0"/>
    <w:rsid w:val="00ED4AC7"/>
    <w:rsid w:val="00EE1399"/>
    <w:rsid w:val="00EF62BB"/>
    <w:rsid w:val="00F1542E"/>
    <w:rsid w:val="00F90B0C"/>
    <w:rsid w:val="00F92BDE"/>
    <w:rsid w:val="00FA20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B33EEA-BFF8-40BA-8F24-C46B7F8C4B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32C7"/>
    <w:pPr>
      <w:spacing w:after="376" w:line="246" w:lineRule="auto"/>
      <w:ind w:left="824" w:right="-7" w:hanging="10"/>
      <w:jc w:val="both"/>
    </w:pPr>
    <w:rPr>
      <w:rFonts w:ascii="Times New Roman" w:eastAsia="Times New Roman" w:hAnsi="Times New Roman" w:cs="Times New Roman"/>
      <w:color w:val="000000"/>
      <w:sz w:val="24"/>
      <w:lang w:eastAsia="id-ID"/>
    </w:rPr>
  </w:style>
  <w:style w:type="paragraph" w:styleId="Heading1">
    <w:name w:val="heading 1"/>
    <w:basedOn w:val="Normal"/>
    <w:next w:val="Normal"/>
    <w:link w:val="Heading1Char"/>
    <w:uiPriority w:val="9"/>
    <w:qFormat/>
    <w:rsid w:val="00010C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D6D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next w:val="Normal"/>
    <w:link w:val="Heading3Char"/>
    <w:uiPriority w:val="9"/>
    <w:unhideWhenUsed/>
    <w:qFormat/>
    <w:rsid w:val="002E7CBB"/>
    <w:pPr>
      <w:keepNext/>
      <w:keepLines/>
      <w:spacing w:after="334" w:line="246" w:lineRule="auto"/>
      <w:ind w:left="10" w:right="-15" w:hanging="10"/>
      <w:jc w:val="center"/>
      <w:outlineLvl w:val="2"/>
    </w:pPr>
    <w:rPr>
      <w:rFonts w:ascii="Times New Roman" w:eastAsia="Times New Roman" w:hAnsi="Times New Roman" w:cs="Times New Roman"/>
      <w:b/>
      <w:color w:val="000000"/>
      <w:sz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2E7CBB"/>
    <w:rPr>
      <w:rFonts w:ascii="Times New Roman" w:eastAsia="Times New Roman" w:hAnsi="Times New Roman" w:cs="Times New Roman"/>
      <w:b/>
      <w:color w:val="000000"/>
      <w:sz w:val="24"/>
      <w:lang w:eastAsia="id-ID"/>
    </w:rPr>
  </w:style>
  <w:style w:type="character" w:customStyle="1" w:styleId="Heading1Char">
    <w:name w:val="Heading 1 Char"/>
    <w:basedOn w:val="DefaultParagraphFont"/>
    <w:link w:val="Heading1"/>
    <w:uiPriority w:val="9"/>
    <w:rsid w:val="00010C52"/>
    <w:rPr>
      <w:rFonts w:asciiTheme="majorHAnsi" w:eastAsiaTheme="majorEastAsia" w:hAnsiTheme="majorHAnsi" w:cstheme="majorBidi"/>
      <w:color w:val="2E74B5" w:themeColor="accent1" w:themeShade="BF"/>
      <w:sz w:val="32"/>
      <w:szCs w:val="32"/>
      <w:lang w:eastAsia="id-ID"/>
    </w:rPr>
  </w:style>
  <w:style w:type="table" w:customStyle="1" w:styleId="TableGrid">
    <w:name w:val="TableGrid"/>
    <w:rsid w:val="00010C52"/>
    <w:pPr>
      <w:spacing w:after="0" w:line="240" w:lineRule="auto"/>
    </w:pPr>
    <w:rPr>
      <w:rFonts w:eastAsiaTheme="minorEastAsia"/>
      <w:lang w:eastAsia="id-ID"/>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semiHidden/>
    <w:rsid w:val="005D6DFD"/>
    <w:rPr>
      <w:rFonts w:asciiTheme="majorHAnsi" w:eastAsiaTheme="majorEastAsia" w:hAnsiTheme="majorHAnsi" w:cstheme="majorBidi"/>
      <w:color w:val="2E74B5" w:themeColor="accent1" w:themeShade="BF"/>
      <w:sz w:val="26"/>
      <w:szCs w:val="26"/>
      <w:lang w:eastAsia="id-ID"/>
    </w:rPr>
  </w:style>
  <w:style w:type="paragraph" w:styleId="ListParagraph">
    <w:name w:val="List Paragraph"/>
    <w:basedOn w:val="Normal"/>
    <w:uiPriority w:val="34"/>
    <w:qFormat/>
    <w:rsid w:val="00EF62BB"/>
    <w:pPr>
      <w:ind w:left="720"/>
      <w:contextualSpacing/>
    </w:pPr>
  </w:style>
  <w:style w:type="paragraph" w:styleId="Footer">
    <w:name w:val="footer"/>
    <w:basedOn w:val="Normal"/>
    <w:link w:val="FooterChar"/>
    <w:uiPriority w:val="99"/>
    <w:rsid w:val="00B2022D"/>
    <w:pPr>
      <w:tabs>
        <w:tab w:val="center" w:pos="4320"/>
        <w:tab w:val="right" w:pos="8640"/>
      </w:tabs>
      <w:spacing w:after="0" w:line="240" w:lineRule="auto"/>
      <w:ind w:left="0" w:right="0" w:firstLine="0"/>
      <w:jc w:val="left"/>
    </w:pPr>
    <w:rPr>
      <w:color w:val="auto"/>
      <w:szCs w:val="24"/>
      <w:lang w:val="en-US" w:eastAsia="en-US"/>
    </w:rPr>
  </w:style>
  <w:style w:type="character" w:customStyle="1" w:styleId="FooterChar">
    <w:name w:val="Footer Char"/>
    <w:basedOn w:val="DefaultParagraphFont"/>
    <w:link w:val="Footer"/>
    <w:uiPriority w:val="99"/>
    <w:rsid w:val="00B2022D"/>
    <w:rPr>
      <w:rFonts w:ascii="Times New Roman" w:eastAsia="Times New Roman" w:hAnsi="Times New Roman" w:cs="Times New Roman"/>
      <w:sz w:val="24"/>
      <w:szCs w:val="24"/>
      <w:lang w:val="en-US"/>
    </w:rPr>
  </w:style>
  <w:style w:type="character" w:styleId="PageNumber">
    <w:name w:val="page number"/>
    <w:basedOn w:val="DefaultParagraphFont"/>
    <w:rsid w:val="00B2022D"/>
  </w:style>
  <w:style w:type="paragraph" w:customStyle="1" w:styleId="Bab">
    <w:name w:val="Bab"/>
    <w:next w:val="Normal"/>
    <w:qFormat/>
    <w:rsid w:val="00B2022D"/>
    <w:pPr>
      <w:spacing w:after="0" w:line="240" w:lineRule="auto"/>
      <w:jc w:val="center"/>
    </w:pPr>
    <w:rPr>
      <w:rFonts w:ascii="Times New Roman" w:eastAsia="MS Gothic" w:hAnsi="Times New Roman" w:cs="Times New Roman"/>
      <w:b/>
      <w:bCs/>
      <w:kern w:val="32"/>
      <w:sz w:val="28"/>
      <w:szCs w:val="28"/>
      <w:lang w:val="en-US" w:eastAsia="zh-CN"/>
    </w:rPr>
  </w:style>
  <w:style w:type="paragraph" w:styleId="Header">
    <w:name w:val="header"/>
    <w:basedOn w:val="Normal"/>
    <w:link w:val="HeaderChar"/>
    <w:uiPriority w:val="99"/>
    <w:unhideWhenUsed/>
    <w:rsid w:val="00B2022D"/>
    <w:pPr>
      <w:tabs>
        <w:tab w:val="center" w:pos="4513"/>
        <w:tab w:val="right" w:pos="9026"/>
      </w:tabs>
      <w:spacing w:after="0" w:line="240" w:lineRule="auto"/>
      <w:ind w:left="0" w:right="0" w:firstLine="0"/>
      <w:jc w:val="left"/>
    </w:pPr>
    <w:rPr>
      <w:color w:val="auto"/>
      <w:szCs w:val="24"/>
      <w:lang w:val="en-US" w:eastAsia="en-US"/>
    </w:rPr>
  </w:style>
  <w:style w:type="character" w:customStyle="1" w:styleId="HeaderChar">
    <w:name w:val="Header Char"/>
    <w:basedOn w:val="DefaultParagraphFont"/>
    <w:link w:val="Header"/>
    <w:uiPriority w:val="99"/>
    <w:rsid w:val="00B2022D"/>
    <w:rPr>
      <w:rFonts w:ascii="Times New Roman" w:eastAsia="Times New Roman" w:hAnsi="Times New Roman" w:cs="Times New Roman"/>
      <w:sz w:val="24"/>
      <w:szCs w:val="24"/>
      <w:lang w:val="en-US"/>
    </w:rPr>
  </w:style>
  <w:style w:type="paragraph" w:customStyle="1" w:styleId="level1Bab">
    <w:name w:val="level1 Bab"/>
    <w:basedOn w:val="Normal"/>
    <w:qFormat/>
    <w:rsid w:val="002E7D7A"/>
    <w:pPr>
      <w:suppressAutoHyphens/>
      <w:spacing w:after="0" w:line="360" w:lineRule="auto"/>
      <w:ind w:left="0" w:right="0" w:firstLine="0"/>
      <w:jc w:val="center"/>
    </w:pPr>
    <w:rPr>
      <w:rFonts w:eastAsia="Calibri"/>
      <w:b/>
      <w:color w:val="auto"/>
      <w:sz w:val="28"/>
      <w:szCs w:val="28"/>
      <w:lang w:val="en-US" w:eastAsia="zh-CN"/>
    </w:rPr>
  </w:style>
  <w:style w:type="paragraph" w:customStyle="1" w:styleId="level2subbabA">
    <w:name w:val="level2 subbab A"/>
    <w:basedOn w:val="Normal"/>
    <w:qFormat/>
    <w:rsid w:val="002E7D7A"/>
    <w:pPr>
      <w:numPr>
        <w:numId w:val="14"/>
      </w:numPr>
      <w:suppressAutoHyphens/>
      <w:spacing w:after="0" w:line="360" w:lineRule="auto"/>
      <w:ind w:right="0"/>
    </w:pPr>
    <w:rPr>
      <w:rFonts w:eastAsia="Calibri"/>
      <w:b/>
      <w:color w:val="auto"/>
      <w:szCs w:val="24"/>
      <w:lang w:val="en-US" w:eastAsia="zh-CN"/>
    </w:rPr>
  </w:style>
  <w:style w:type="paragraph" w:customStyle="1" w:styleId="level2subbabI">
    <w:name w:val="level2 subbab I"/>
    <w:basedOn w:val="Normal"/>
    <w:qFormat/>
    <w:rsid w:val="002E7D7A"/>
    <w:pPr>
      <w:numPr>
        <w:numId w:val="15"/>
      </w:numPr>
      <w:tabs>
        <w:tab w:val="left" w:pos="454"/>
      </w:tabs>
      <w:suppressAutoHyphens/>
      <w:spacing w:after="0" w:line="360" w:lineRule="auto"/>
      <w:ind w:right="0"/>
    </w:pPr>
    <w:rPr>
      <w:rFonts w:eastAsia="Calibri"/>
      <w:b/>
      <w:color w:val="auto"/>
      <w:lang w:val="en-US" w:eastAsia="zh-CN"/>
    </w:rPr>
  </w:style>
  <w:style w:type="paragraph" w:customStyle="1" w:styleId="level3subbab1">
    <w:name w:val="level3 subbab 1"/>
    <w:basedOn w:val="ListParagraph"/>
    <w:qFormat/>
    <w:rsid w:val="002E7D7A"/>
    <w:pPr>
      <w:numPr>
        <w:numId w:val="16"/>
      </w:numPr>
      <w:tabs>
        <w:tab w:val="clear" w:pos="0"/>
      </w:tabs>
      <w:suppressAutoHyphens/>
      <w:spacing w:after="0" w:line="360" w:lineRule="auto"/>
      <w:ind w:right="0"/>
    </w:pPr>
    <w:rPr>
      <w:rFonts w:eastAsia="Calibri"/>
      <w:color w:val="auto"/>
      <w:szCs w:val="28"/>
      <w:lang w:eastAsia="zh-CN"/>
    </w:rPr>
  </w:style>
  <w:style w:type="paragraph" w:customStyle="1" w:styleId="level3subbab1b">
    <w:name w:val="level3 subbab 1b"/>
    <w:basedOn w:val="ListParagraph"/>
    <w:qFormat/>
    <w:rsid w:val="002E7D7A"/>
    <w:pPr>
      <w:numPr>
        <w:numId w:val="17"/>
      </w:numPr>
      <w:suppressAutoHyphens/>
      <w:spacing w:after="0" w:line="360" w:lineRule="auto"/>
      <w:ind w:right="0"/>
    </w:pPr>
    <w:rPr>
      <w:rFonts w:eastAsia="Calibri"/>
      <w:color w:val="auto"/>
      <w:szCs w:val="24"/>
      <w:lang w:val="en-US" w:eastAsia="zh-CN"/>
    </w:rPr>
  </w:style>
  <w:style w:type="paragraph" w:customStyle="1" w:styleId="level3subbab1c">
    <w:name w:val="level3 subbab 1c"/>
    <w:basedOn w:val="ListParagraph"/>
    <w:qFormat/>
    <w:rsid w:val="002E7D7A"/>
    <w:pPr>
      <w:numPr>
        <w:numId w:val="18"/>
      </w:numPr>
      <w:suppressAutoHyphens/>
      <w:spacing w:after="0" w:line="360" w:lineRule="auto"/>
      <w:ind w:right="0"/>
    </w:pPr>
    <w:rPr>
      <w:rFonts w:eastAsia="Calibri"/>
      <w:color w:val="auto"/>
      <w:szCs w:val="24"/>
      <w:lang w:val="en-US" w:eastAsia="zh-CN"/>
    </w:rPr>
  </w:style>
  <w:style w:type="paragraph" w:customStyle="1" w:styleId="level3subbabA">
    <w:name w:val="level3 subbab A"/>
    <w:basedOn w:val="Normal"/>
    <w:qFormat/>
    <w:rsid w:val="002E7D7A"/>
    <w:pPr>
      <w:numPr>
        <w:numId w:val="19"/>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2">
    <w:name w:val="level3 subbab A2"/>
    <w:basedOn w:val="Normal"/>
    <w:qFormat/>
    <w:rsid w:val="002E7D7A"/>
    <w:pPr>
      <w:numPr>
        <w:numId w:val="20"/>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3">
    <w:name w:val="level3 subbab A3"/>
    <w:basedOn w:val="Normal"/>
    <w:qFormat/>
    <w:rsid w:val="002E7D7A"/>
    <w:pPr>
      <w:numPr>
        <w:numId w:val="21"/>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4">
    <w:name w:val="level3 subbab A4"/>
    <w:basedOn w:val="Normal"/>
    <w:qFormat/>
    <w:rsid w:val="002E7D7A"/>
    <w:pPr>
      <w:numPr>
        <w:numId w:val="22"/>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5">
    <w:name w:val="level3 subbab A5"/>
    <w:basedOn w:val="Normal"/>
    <w:qFormat/>
    <w:rsid w:val="002E7D7A"/>
    <w:pPr>
      <w:numPr>
        <w:numId w:val="23"/>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6">
    <w:name w:val="level3 subbab A6"/>
    <w:basedOn w:val="Normal"/>
    <w:qFormat/>
    <w:rsid w:val="002E7D7A"/>
    <w:pPr>
      <w:numPr>
        <w:numId w:val="24"/>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7">
    <w:name w:val="level3 subbab A7"/>
    <w:basedOn w:val="Normal"/>
    <w:qFormat/>
    <w:rsid w:val="002E7D7A"/>
    <w:pPr>
      <w:numPr>
        <w:numId w:val="25"/>
      </w:numPr>
      <w:tabs>
        <w:tab w:val="left" w:pos="851"/>
      </w:tabs>
      <w:suppressAutoHyphens/>
      <w:spacing w:after="0" w:line="276" w:lineRule="auto"/>
      <w:ind w:right="0"/>
      <w:jc w:val="left"/>
    </w:pPr>
    <w:rPr>
      <w:rFonts w:ascii="Calibri" w:eastAsia="Calibri" w:hAnsi="Calibri"/>
      <w:b/>
      <w:color w:val="auto"/>
      <w:sz w:val="22"/>
      <w:lang w:val="en-US" w:eastAsia="zh-CN"/>
    </w:rPr>
  </w:style>
  <w:style w:type="paragraph" w:customStyle="1" w:styleId="level3subbabA8">
    <w:name w:val="level3 subbab A8"/>
    <w:basedOn w:val="Normal"/>
    <w:qFormat/>
    <w:rsid w:val="002E7D7A"/>
    <w:pPr>
      <w:numPr>
        <w:numId w:val="26"/>
      </w:numPr>
      <w:tabs>
        <w:tab w:val="left" w:pos="851"/>
      </w:tabs>
      <w:suppressAutoHyphens/>
      <w:spacing w:after="0" w:line="276" w:lineRule="auto"/>
      <w:ind w:left="850" w:right="0" w:hanging="425"/>
      <w:jc w:val="left"/>
    </w:pPr>
    <w:rPr>
      <w:rFonts w:ascii="Calibri" w:eastAsia="Calibri" w:hAnsi="Calibri"/>
      <w:b/>
      <w:color w:val="auto"/>
      <w:sz w:val="22"/>
      <w:lang w:val="en-US" w:eastAsia="zh-CN"/>
    </w:rPr>
  </w:style>
  <w:style w:type="paragraph" w:customStyle="1" w:styleId="level4subbaba">
    <w:name w:val="level4 subbab  a"/>
    <w:basedOn w:val="Normal"/>
    <w:qFormat/>
    <w:rsid w:val="005532C7"/>
    <w:pPr>
      <w:numPr>
        <w:numId w:val="27"/>
      </w:numPr>
      <w:suppressAutoHyphens/>
      <w:spacing w:after="0" w:line="276" w:lineRule="auto"/>
      <w:ind w:left="1276" w:right="0" w:hanging="284"/>
      <w:jc w:val="left"/>
    </w:pPr>
    <w:rPr>
      <w:rFonts w:eastAsia="Calibri"/>
      <w:color w:val="auto"/>
      <w:lang w:val="en-US" w:eastAsia="zh-CN"/>
    </w:rPr>
  </w:style>
  <w:style w:type="paragraph" w:customStyle="1" w:styleId="level4subbaba2">
    <w:name w:val="level4 subbab  a2"/>
    <w:basedOn w:val="level4subbaba"/>
    <w:qFormat/>
    <w:rsid w:val="005532C7"/>
  </w:style>
  <w:style w:type="paragraph" w:customStyle="1" w:styleId="level4subbaba3">
    <w:name w:val="level4 subbab  a3"/>
    <w:basedOn w:val="Normal"/>
    <w:qFormat/>
    <w:rsid w:val="005532C7"/>
    <w:pPr>
      <w:numPr>
        <w:numId w:val="29"/>
      </w:numPr>
      <w:suppressAutoHyphens/>
      <w:spacing w:after="0" w:line="276" w:lineRule="auto"/>
      <w:ind w:left="1276" w:right="0" w:hanging="284"/>
      <w:jc w:val="left"/>
    </w:pPr>
    <w:rPr>
      <w:rFonts w:eastAsia="Calibri"/>
      <w:color w:val="auto"/>
      <w:lang w:val="en-US" w:eastAsia="zh-CN"/>
    </w:rPr>
  </w:style>
  <w:style w:type="paragraph" w:customStyle="1" w:styleId="level4subbaba4">
    <w:name w:val="level4 subbab  a4"/>
    <w:basedOn w:val="Normal"/>
    <w:qFormat/>
    <w:rsid w:val="002E7D7A"/>
    <w:pPr>
      <w:numPr>
        <w:numId w:val="30"/>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5">
    <w:name w:val="level4 subbab  a5"/>
    <w:basedOn w:val="Normal"/>
    <w:qFormat/>
    <w:rsid w:val="002E7D7A"/>
    <w:pPr>
      <w:numPr>
        <w:numId w:val="31"/>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6">
    <w:name w:val="level4 subbab  a6"/>
    <w:basedOn w:val="Normal"/>
    <w:qFormat/>
    <w:rsid w:val="002E7D7A"/>
    <w:pPr>
      <w:numPr>
        <w:numId w:val="32"/>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7">
    <w:name w:val="level4 subbab  a7"/>
    <w:basedOn w:val="Normal"/>
    <w:qFormat/>
    <w:rsid w:val="002E7D7A"/>
    <w:pPr>
      <w:numPr>
        <w:numId w:val="33"/>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9">
    <w:name w:val="level4 subbab  a9"/>
    <w:basedOn w:val="Normal"/>
    <w:qFormat/>
    <w:rsid w:val="002E7D7A"/>
    <w:pPr>
      <w:numPr>
        <w:numId w:val="34"/>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10">
    <w:name w:val="level4 subbab a10"/>
    <w:basedOn w:val="Normal"/>
    <w:qFormat/>
    <w:rsid w:val="002E7D7A"/>
    <w:pPr>
      <w:numPr>
        <w:numId w:val="35"/>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11">
    <w:name w:val="level4 subbab a11"/>
    <w:basedOn w:val="Normal"/>
    <w:qFormat/>
    <w:rsid w:val="002E7D7A"/>
    <w:pPr>
      <w:numPr>
        <w:numId w:val="36"/>
      </w:numPr>
      <w:suppressAutoHyphens/>
      <w:spacing w:after="0" w:line="276" w:lineRule="auto"/>
      <w:ind w:right="0"/>
      <w:jc w:val="left"/>
    </w:pPr>
    <w:rPr>
      <w:rFonts w:ascii="Calibri" w:eastAsia="Calibri" w:hAnsi="Calibri"/>
      <w:color w:val="auto"/>
      <w:sz w:val="22"/>
      <w:lang w:val="en-US" w:eastAsia="zh-CN"/>
    </w:rPr>
  </w:style>
  <w:style w:type="paragraph" w:customStyle="1" w:styleId="level4subbaba12">
    <w:name w:val="level4 subbab a12"/>
    <w:basedOn w:val="Normal"/>
    <w:qFormat/>
    <w:rsid w:val="002E7D7A"/>
    <w:pPr>
      <w:numPr>
        <w:numId w:val="37"/>
      </w:numPr>
      <w:suppressAutoHyphens/>
      <w:spacing w:after="0" w:line="276" w:lineRule="auto"/>
      <w:ind w:right="0"/>
      <w:jc w:val="left"/>
    </w:pPr>
    <w:rPr>
      <w:rFonts w:ascii="Calibri" w:eastAsia="Calibri" w:hAnsi="Calibri"/>
      <w:color w:val="auto"/>
      <w:sz w:val="22"/>
      <w:lang w:val="en-US" w:eastAsia="zh-CN"/>
    </w:rPr>
  </w:style>
  <w:style w:type="paragraph" w:customStyle="1" w:styleId="level5subbab1">
    <w:name w:val="level5 subbab 1)"/>
    <w:basedOn w:val="Normal"/>
    <w:qFormat/>
    <w:rsid w:val="002E7D7A"/>
    <w:pPr>
      <w:numPr>
        <w:numId w:val="38"/>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2">
    <w:name w:val="level5 subbab 1)2"/>
    <w:basedOn w:val="Normal"/>
    <w:qFormat/>
    <w:rsid w:val="002E7D7A"/>
    <w:pPr>
      <w:numPr>
        <w:numId w:val="39"/>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3">
    <w:name w:val="level5 subbab 1)3"/>
    <w:basedOn w:val="Normal"/>
    <w:qFormat/>
    <w:rsid w:val="002E7D7A"/>
    <w:pPr>
      <w:numPr>
        <w:numId w:val="40"/>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5">
    <w:name w:val="level5 subbab 1)5"/>
    <w:basedOn w:val="Normal"/>
    <w:qFormat/>
    <w:rsid w:val="002E7D7A"/>
    <w:pPr>
      <w:numPr>
        <w:numId w:val="41"/>
      </w:numPr>
      <w:tabs>
        <w:tab w:val="left" w:pos="1559"/>
      </w:tabs>
      <w:suppressAutoHyphens/>
      <w:spacing w:after="0" w:line="276" w:lineRule="auto"/>
      <w:ind w:right="0"/>
      <w:jc w:val="left"/>
    </w:pPr>
    <w:rPr>
      <w:rFonts w:ascii="Calibri" w:eastAsia="Calibri" w:hAnsi="Calibri"/>
      <w:color w:val="auto"/>
      <w:sz w:val="22"/>
      <w:lang w:val="en-US" w:eastAsia="zh-CN"/>
    </w:rPr>
  </w:style>
  <w:style w:type="paragraph" w:customStyle="1" w:styleId="level5subbab16">
    <w:name w:val="level5 subbab 1)6"/>
    <w:basedOn w:val="Normal"/>
    <w:qFormat/>
    <w:rsid w:val="002E7D7A"/>
    <w:pPr>
      <w:numPr>
        <w:numId w:val="42"/>
      </w:numPr>
      <w:tabs>
        <w:tab w:val="left" w:pos="1559"/>
      </w:tabs>
      <w:suppressAutoHyphens/>
      <w:spacing w:after="0" w:line="276" w:lineRule="auto"/>
      <w:ind w:right="0"/>
      <w:jc w:val="left"/>
    </w:pPr>
    <w:rPr>
      <w:rFonts w:ascii="Calibri" w:eastAsia="Calibri" w:hAnsi="Calibri"/>
      <w:color w:val="auto"/>
      <w:sz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diagramQuickStyle" Target="diagrams/quickStyle1.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9A8C0B-ACA8-45E3-9BF2-00547864AD52}"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id-ID"/>
        </a:p>
      </dgm:t>
    </dgm:pt>
    <dgm:pt modelId="{5E0569A9-AEC8-488B-860D-D8EFB6476179}">
      <dgm:prSet phldrT="[Text]"/>
      <dgm:spPr/>
      <dgm:t>
        <a:bodyPr/>
        <a:lstStyle/>
        <a:p>
          <a:r>
            <a:rPr lang="id-ID"/>
            <a:t>Ketua</a:t>
          </a:r>
        </a:p>
        <a:p>
          <a:r>
            <a:rPr lang="id-ID"/>
            <a:t>Wakil Ketua</a:t>
          </a:r>
        </a:p>
      </dgm:t>
    </dgm:pt>
    <dgm:pt modelId="{365BA362-B8F6-4A78-8D9C-37480502BF7B}" type="parTrans" cxnId="{374079E1-E60B-4404-92D2-8EC947271D85}">
      <dgm:prSet/>
      <dgm:spPr/>
      <dgm:t>
        <a:bodyPr/>
        <a:lstStyle/>
        <a:p>
          <a:endParaRPr lang="id-ID"/>
        </a:p>
      </dgm:t>
    </dgm:pt>
    <dgm:pt modelId="{5352CCF5-F5E4-4FB1-9A34-882DCE70E54E}" type="sibTrans" cxnId="{374079E1-E60B-4404-92D2-8EC947271D85}">
      <dgm:prSet/>
      <dgm:spPr/>
      <dgm:t>
        <a:bodyPr/>
        <a:lstStyle/>
        <a:p>
          <a:endParaRPr lang="id-ID"/>
        </a:p>
      </dgm:t>
    </dgm:pt>
    <dgm:pt modelId="{01BBBAC6-E929-4B5D-ACBF-79EDFCAB8416}">
      <dgm:prSet/>
      <dgm:spPr/>
      <dgm:t>
        <a:bodyPr/>
        <a:lstStyle/>
        <a:p>
          <a:r>
            <a:rPr lang="id-ID"/>
            <a:t>Harmonisasi &amp; Kelgembagaan</a:t>
          </a:r>
        </a:p>
      </dgm:t>
    </dgm:pt>
    <dgm:pt modelId="{7D0956BC-1B36-499D-9E84-48723994BF82}" type="parTrans" cxnId="{60FB11D1-FAF3-46A5-B629-FAACDDAE1902}">
      <dgm:prSet/>
      <dgm:spPr/>
      <dgm:t>
        <a:bodyPr/>
        <a:lstStyle/>
        <a:p>
          <a:endParaRPr lang="id-ID"/>
        </a:p>
      </dgm:t>
    </dgm:pt>
    <dgm:pt modelId="{3AA9B100-0FCA-41D8-959F-7E5646CB410C}" type="sibTrans" cxnId="{60FB11D1-FAF3-46A5-B629-FAACDDAE1902}">
      <dgm:prSet/>
      <dgm:spPr/>
      <dgm:t>
        <a:bodyPr/>
        <a:lstStyle/>
        <a:p>
          <a:endParaRPr lang="id-ID"/>
        </a:p>
      </dgm:t>
    </dgm:pt>
    <dgm:pt modelId="{906E02F5-C745-4C8D-8F25-84AC2F665467}">
      <dgm:prSet phldrT="[Text]"/>
      <dgm:spPr/>
      <dgm:t>
        <a:bodyPr/>
        <a:lstStyle/>
        <a:p>
          <a:r>
            <a:rPr lang="id-ID"/>
            <a:t>Pusat Uji Kompetensi</a:t>
          </a:r>
        </a:p>
        <a:p>
          <a:r>
            <a:rPr lang="id-ID"/>
            <a:t>(PUK)</a:t>
          </a:r>
        </a:p>
      </dgm:t>
    </dgm:pt>
    <dgm:pt modelId="{08897D28-ABE7-499B-A0D1-8F41FE1C42BA}" type="parTrans" cxnId="{F00A01F2-9A9D-4CA5-AB2D-D1B2D53BE18D}">
      <dgm:prSet/>
      <dgm:spPr/>
      <dgm:t>
        <a:bodyPr/>
        <a:lstStyle/>
        <a:p>
          <a:endParaRPr lang="id-ID"/>
        </a:p>
      </dgm:t>
    </dgm:pt>
    <dgm:pt modelId="{D49BA343-F07C-4E6F-923F-75C28B13D437}" type="sibTrans" cxnId="{F00A01F2-9A9D-4CA5-AB2D-D1B2D53BE18D}">
      <dgm:prSet/>
      <dgm:spPr/>
      <dgm:t>
        <a:bodyPr/>
        <a:lstStyle/>
        <a:p>
          <a:endParaRPr lang="id-ID"/>
        </a:p>
      </dgm:t>
    </dgm:pt>
    <dgm:pt modelId="{2F8493F0-8854-4405-A1FD-3EE62D68E9D8}">
      <dgm:prSet phldrT="[Text]"/>
      <dgm:spPr/>
      <dgm:t>
        <a:bodyPr/>
        <a:lstStyle/>
        <a:p>
          <a:r>
            <a:rPr lang="id-ID"/>
            <a:t>Komisi</a:t>
          </a:r>
        </a:p>
        <a:p>
          <a:r>
            <a:rPr lang="id-ID"/>
            <a:t>Pengendalian</a:t>
          </a:r>
        </a:p>
      </dgm:t>
    </dgm:pt>
    <dgm:pt modelId="{A6BA89FF-119D-4527-82D2-71D70FD6ABDE}" type="parTrans" cxnId="{16980D58-BE40-4622-81E5-7E32C11591CD}">
      <dgm:prSet/>
      <dgm:spPr/>
      <dgm:t>
        <a:bodyPr/>
        <a:lstStyle/>
        <a:p>
          <a:endParaRPr lang="id-ID"/>
        </a:p>
      </dgm:t>
    </dgm:pt>
    <dgm:pt modelId="{3AC3F963-5A15-495D-A1B7-9CF13A12933B}" type="sibTrans" cxnId="{16980D58-BE40-4622-81E5-7E32C11591CD}">
      <dgm:prSet/>
      <dgm:spPr/>
      <dgm:t>
        <a:bodyPr/>
        <a:lstStyle/>
        <a:p>
          <a:endParaRPr lang="id-ID"/>
        </a:p>
      </dgm:t>
    </dgm:pt>
    <dgm:pt modelId="{A5507488-A778-4A22-A3B9-BE4DE6BAE240}">
      <dgm:prSet/>
      <dgm:spPr/>
      <dgm:t>
        <a:bodyPr/>
        <a:lstStyle/>
        <a:p>
          <a:r>
            <a:rPr lang="id-ID"/>
            <a:t>Komisi</a:t>
          </a:r>
        </a:p>
        <a:p>
          <a:r>
            <a:rPr lang="id-ID"/>
            <a:t>Teknologi &amp; Informasi</a:t>
          </a:r>
        </a:p>
      </dgm:t>
    </dgm:pt>
    <dgm:pt modelId="{9641BB6A-91A7-4270-806E-7B0D0EE0A49F}" type="parTrans" cxnId="{8ED654BC-FE61-4D64-8D69-367C3DC7812D}">
      <dgm:prSet/>
      <dgm:spPr/>
      <dgm:t>
        <a:bodyPr/>
        <a:lstStyle/>
        <a:p>
          <a:endParaRPr lang="id-ID"/>
        </a:p>
      </dgm:t>
    </dgm:pt>
    <dgm:pt modelId="{7F71F9DA-2B26-4569-B4C4-41B84ECAC627}" type="sibTrans" cxnId="{8ED654BC-FE61-4D64-8D69-367C3DC7812D}">
      <dgm:prSet/>
      <dgm:spPr/>
      <dgm:t>
        <a:bodyPr/>
        <a:lstStyle/>
        <a:p>
          <a:endParaRPr lang="id-ID"/>
        </a:p>
      </dgm:t>
    </dgm:pt>
    <dgm:pt modelId="{89320B43-E81A-418E-83CA-5AE060E73C01}">
      <dgm:prSet/>
      <dgm:spPr/>
      <dgm:t>
        <a:bodyPr/>
        <a:lstStyle/>
        <a:p>
          <a:r>
            <a:rPr lang="id-ID"/>
            <a:t>Komisi</a:t>
          </a:r>
        </a:p>
        <a:p>
          <a:r>
            <a:rPr lang="id-ID"/>
            <a:t>Rencana &amp; Pengembangan</a:t>
          </a:r>
        </a:p>
      </dgm:t>
    </dgm:pt>
    <dgm:pt modelId="{A9B17815-22FE-4A88-852E-BE09C81CF1E1}" type="parTrans" cxnId="{3C6366C5-39DA-49D9-8C8B-8293139B3841}">
      <dgm:prSet/>
      <dgm:spPr/>
      <dgm:t>
        <a:bodyPr/>
        <a:lstStyle/>
        <a:p>
          <a:endParaRPr lang="id-ID"/>
        </a:p>
      </dgm:t>
    </dgm:pt>
    <dgm:pt modelId="{CD5028ED-8B59-4FD4-A95B-D0C12B32DBD4}" type="sibTrans" cxnId="{3C6366C5-39DA-49D9-8C8B-8293139B3841}">
      <dgm:prSet/>
      <dgm:spPr/>
      <dgm:t>
        <a:bodyPr/>
        <a:lstStyle/>
        <a:p>
          <a:endParaRPr lang="id-ID"/>
        </a:p>
      </dgm:t>
    </dgm:pt>
    <dgm:pt modelId="{46C07A9B-0514-4176-A81E-32BCF0AAFAC9}">
      <dgm:prSet/>
      <dgm:spPr/>
      <dgm:t>
        <a:bodyPr/>
        <a:lstStyle/>
        <a:p>
          <a:r>
            <a:rPr lang="id-ID"/>
            <a:t>Komisi</a:t>
          </a:r>
        </a:p>
        <a:p>
          <a:r>
            <a:rPr lang="id-ID"/>
            <a:t>Lisensi &amp; Sertifikasi</a:t>
          </a:r>
        </a:p>
      </dgm:t>
    </dgm:pt>
    <dgm:pt modelId="{5C1AF756-1DD4-41D4-9422-5BF0E0104070}" type="parTrans" cxnId="{A511D463-8D99-4D88-BF07-B094A11190EE}">
      <dgm:prSet/>
      <dgm:spPr/>
      <dgm:t>
        <a:bodyPr/>
        <a:lstStyle/>
        <a:p>
          <a:endParaRPr lang="id-ID"/>
        </a:p>
      </dgm:t>
    </dgm:pt>
    <dgm:pt modelId="{848557BC-6B10-4D36-B51C-135545B00CCC}" type="sibTrans" cxnId="{A511D463-8D99-4D88-BF07-B094A11190EE}">
      <dgm:prSet/>
      <dgm:spPr/>
      <dgm:t>
        <a:bodyPr/>
        <a:lstStyle/>
        <a:p>
          <a:endParaRPr lang="id-ID"/>
        </a:p>
      </dgm:t>
    </dgm:pt>
    <dgm:pt modelId="{A194546A-7A14-4F1D-9911-AC87942508EF}">
      <dgm:prSet/>
      <dgm:spPr/>
      <dgm:t>
        <a:bodyPr/>
        <a:lstStyle/>
        <a:p>
          <a:r>
            <a:rPr lang="id-ID"/>
            <a:t>Sekretariat</a:t>
          </a:r>
        </a:p>
      </dgm:t>
    </dgm:pt>
    <dgm:pt modelId="{80BBBDBA-DF08-4845-A9C4-791346FEC220}" type="parTrans" cxnId="{B9EDB087-7C2F-434D-8FD2-84AEDEF4C6B1}">
      <dgm:prSet/>
      <dgm:spPr/>
      <dgm:t>
        <a:bodyPr/>
        <a:lstStyle/>
        <a:p>
          <a:endParaRPr lang="id-ID"/>
        </a:p>
      </dgm:t>
    </dgm:pt>
    <dgm:pt modelId="{44221CD5-3638-4C8E-AD08-CDD14B7C45F4}" type="sibTrans" cxnId="{B9EDB087-7C2F-434D-8FD2-84AEDEF4C6B1}">
      <dgm:prSet/>
      <dgm:spPr/>
      <dgm:t>
        <a:bodyPr/>
        <a:lstStyle/>
        <a:p>
          <a:endParaRPr lang="id-ID"/>
        </a:p>
      </dgm:t>
    </dgm:pt>
    <dgm:pt modelId="{8561EA92-8EB0-47F5-9543-7F258FC9A461}" type="asst">
      <dgm:prSet/>
      <dgm:spPr>
        <a:noFill/>
        <a:ln>
          <a:noFill/>
        </a:ln>
      </dgm:spPr>
      <dgm:t>
        <a:bodyPr/>
        <a:lstStyle/>
        <a:p>
          <a:endParaRPr lang="id-ID"/>
        </a:p>
      </dgm:t>
    </dgm:pt>
    <dgm:pt modelId="{D6118A93-A560-41A7-9511-E79639C6A344}" type="sibTrans" cxnId="{41584E52-5E49-4531-880E-D57C5A84B2A7}">
      <dgm:prSet/>
      <dgm:spPr/>
      <dgm:t>
        <a:bodyPr/>
        <a:lstStyle/>
        <a:p>
          <a:endParaRPr lang="id-ID"/>
        </a:p>
      </dgm:t>
    </dgm:pt>
    <dgm:pt modelId="{D85E70CA-FA57-4BDB-9056-85F3220DB7CB}" type="parTrans" cxnId="{41584E52-5E49-4531-880E-D57C5A84B2A7}">
      <dgm:prSet/>
      <dgm:spPr>
        <a:ln>
          <a:noFill/>
        </a:ln>
      </dgm:spPr>
      <dgm:t>
        <a:bodyPr/>
        <a:lstStyle/>
        <a:p>
          <a:endParaRPr lang="id-ID"/>
        </a:p>
      </dgm:t>
    </dgm:pt>
    <dgm:pt modelId="{26304F0F-56C9-468D-BCAD-37BF33BEEAE8}" type="pres">
      <dgm:prSet presAssocID="{159A8C0B-ACA8-45E3-9BF2-00547864AD52}" presName="hierChild1" presStyleCnt="0">
        <dgm:presLayoutVars>
          <dgm:orgChart val="1"/>
          <dgm:chPref val="1"/>
          <dgm:dir/>
          <dgm:animOne val="branch"/>
          <dgm:animLvl val="lvl"/>
          <dgm:resizeHandles/>
        </dgm:presLayoutVars>
      </dgm:prSet>
      <dgm:spPr/>
      <dgm:t>
        <a:bodyPr/>
        <a:lstStyle/>
        <a:p>
          <a:endParaRPr lang="id-ID"/>
        </a:p>
      </dgm:t>
    </dgm:pt>
    <dgm:pt modelId="{85A7AABC-680A-4346-9D65-2E84825A85CE}" type="pres">
      <dgm:prSet presAssocID="{5E0569A9-AEC8-488B-860D-D8EFB6476179}" presName="hierRoot1" presStyleCnt="0">
        <dgm:presLayoutVars>
          <dgm:hierBranch val="init"/>
        </dgm:presLayoutVars>
      </dgm:prSet>
      <dgm:spPr/>
    </dgm:pt>
    <dgm:pt modelId="{01637873-FD3F-4951-AD0B-A39DAC41A37D}" type="pres">
      <dgm:prSet presAssocID="{5E0569A9-AEC8-488B-860D-D8EFB6476179}" presName="rootComposite1" presStyleCnt="0"/>
      <dgm:spPr/>
    </dgm:pt>
    <dgm:pt modelId="{3F14F201-A96A-4740-93B2-D2332A86E8B5}" type="pres">
      <dgm:prSet presAssocID="{5E0569A9-AEC8-488B-860D-D8EFB6476179}" presName="rootText1" presStyleLbl="node0" presStyleIdx="0" presStyleCnt="1" custLinFactNeighborX="-1050" custLinFactNeighborY="-75584">
        <dgm:presLayoutVars>
          <dgm:chPref val="3"/>
        </dgm:presLayoutVars>
      </dgm:prSet>
      <dgm:spPr/>
      <dgm:t>
        <a:bodyPr/>
        <a:lstStyle/>
        <a:p>
          <a:endParaRPr lang="id-ID"/>
        </a:p>
      </dgm:t>
    </dgm:pt>
    <dgm:pt modelId="{004C1024-B8DE-4CD3-BF8D-9A63702BEF20}" type="pres">
      <dgm:prSet presAssocID="{5E0569A9-AEC8-488B-860D-D8EFB6476179}" presName="rootConnector1" presStyleLbl="node1" presStyleIdx="0" presStyleCnt="0"/>
      <dgm:spPr/>
      <dgm:t>
        <a:bodyPr/>
        <a:lstStyle/>
        <a:p>
          <a:endParaRPr lang="id-ID"/>
        </a:p>
      </dgm:t>
    </dgm:pt>
    <dgm:pt modelId="{C2013189-A88B-42DD-8ABC-B00F416FA43E}" type="pres">
      <dgm:prSet presAssocID="{5E0569A9-AEC8-488B-860D-D8EFB6476179}" presName="hierChild2" presStyleCnt="0"/>
      <dgm:spPr/>
    </dgm:pt>
    <dgm:pt modelId="{65A8C84B-2C48-4BD9-B204-52CA9D920DCC}" type="pres">
      <dgm:prSet presAssocID="{7D0956BC-1B36-499D-9E84-48723994BF82}" presName="Name37" presStyleLbl="parChTrans1D2" presStyleIdx="0" presStyleCnt="6"/>
      <dgm:spPr/>
      <dgm:t>
        <a:bodyPr/>
        <a:lstStyle/>
        <a:p>
          <a:endParaRPr lang="id-ID"/>
        </a:p>
      </dgm:t>
    </dgm:pt>
    <dgm:pt modelId="{D33CF199-437C-4D4D-AA9B-ECE31EE9CBBE}" type="pres">
      <dgm:prSet presAssocID="{01BBBAC6-E929-4B5D-ACBF-79EDFCAB8416}" presName="hierRoot2" presStyleCnt="0">
        <dgm:presLayoutVars>
          <dgm:hierBranch val="init"/>
        </dgm:presLayoutVars>
      </dgm:prSet>
      <dgm:spPr/>
    </dgm:pt>
    <dgm:pt modelId="{F8740930-D9EC-4DC0-804B-FE6BEDB4099F}" type="pres">
      <dgm:prSet presAssocID="{01BBBAC6-E929-4B5D-ACBF-79EDFCAB8416}" presName="rootComposite" presStyleCnt="0"/>
      <dgm:spPr/>
    </dgm:pt>
    <dgm:pt modelId="{148ADD7D-9981-4594-B993-5AAB9536476C}" type="pres">
      <dgm:prSet presAssocID="{01BBBAC6-E929-4B5D-ACBF-79EDFCAB8416}" presName="rootText" presStyleLbl="node2" presStyleIdx="0" presStyleCnt="6">
        <dgm:presLayoutVars>
          <dgm:chPref val="3"/>
        </dgm:presLayoutVars>
      </dgm:prSet>
      <dgm:spPr/>
      <dgm:t>
        <a:bodyPr/>
        <a:lstStyle/>
        <a:p>
          <a:endParaRPr lang="id-ID"/>
        </a:p>
      </dgm:t>
    </dgm:pt>
    <dgm:pt modelId="{758B8E2D-5268-4B1F-BA85-C38088D9F62B}" type="pres">
      <dgm:prSet presAssocID="{01BBBAC6-E929-4B5D-ACBF-79EDFCAB8416}" presName="rootConnector" presStyleLbl="node2" presStyleIdx="0" presStyleCnt="6"/>
      <dgm:spPr/>
      <dgm:t>
        <a:bodyPr/>
        <a:lstStyle/>
        <a:p>
          <a:endParaRPr lang="id-ID"/>
        </a:p>
      </dgm:t>
    </dgm:pt>
    <dgm:pt modelId="{53FF2DD2-409B-4B1A-89BB-66AF0569EC5E}" type="pres">
      <dgm:prSet presAssocID="{01BBBAC6-E929-4B5D-ACBF-79EDFCAB8416}" presName="hierChild4" presStyleCnt="0"/>
      <dgm:spPr/>
    </dgm:pt>
    <dgm:pt modelId="{A87F6A9C-1695-44EF-B4FC-D179E4305B99}" type="pres">
      <dgm:prSet presAssocID="{01BBBAC6-E929-4B5D-ACBF-79EDFCAB8416}" presName="hierChild5" presStyleCnt="0"/>
      <dgm:spPr/>
    </dgm:pt>
    <dgm:pt modelId="{B31640A0-DE8B-48D0-B867-225F98E84AC9}" type="pres">
      <dgm:prSet presAssocID="{5C1AF756-1DD4-41D4-9422-5BF0E0104070}" presName="Name37" presStyleLbl="parChTrans1D2" presStyleIdx="1" presStyleCnt="6"/>
      <dgm:spPr/>
      <dgm:t>
        <a:bodyPr/>
        <a:lstStyle/>
        <a:p>
          <a:endParaRPr lang="id-ID"/>
        </a:p>
      </dgm:t>
    </dgm:pt>
    <dgm:pt modelId="{06AE0DE0-29DB-4690-A87A-1451B059C4A2}" type="pres">
      <dgm:prSet presAssocID="{46C07A9B-0514-4176-A81E-32BCF0AAFAC9}" presName="hierRoot2" presStyleCnt="0">
        <dgm:presLayoutVars>
          <dgm:hierBranch val="init"/>
        </dgm:presLayoutVars>
      </dgm:prSet>
      <dgm:spPr/>
    </dgm:pt>
    <dgm:pt modelId="{37FFB32B-9E5D-4367-A454-5C2583B49786}" type="pres">
      <dgm:prSet presAssocID="{46C07A9B-0514-4176-A81E-32BCF0AAFAC9}" presName="rootComposite" presStyleCnt="0"/>
      <dgm:spPr/>
    </dgm:pt>
    <dgm:pt modelId="{6902153D-E7EA-45E5-92CF-82DF33A1F25E}" type="pres">
      <dgm:prSet presAssocID="{46C07A9B-0514-4176-A81E-32BCF0AAFAC9}" presName="rootText" presStyleLbl="node2" presStyleIdx="1" presStyleCnt="6">
        <dgm:presLayoutVars>
          <dgm:chPref val="3"/>
        </dgm:presLayoutVars>
      </dgm:prSet>
      <dgm:spPr/>
      <dgm:t>
        <a:bodyPr/>
        <a:lstStyle/>
        <a:p>
          <a:endParaRPr lang="id-ID"/>
        </a:p>
      </dgm:t>
    </dgm:pt>
    <dgm:pt modelId="{D08635CB-A20E-40BD-BF66-8EC3327914FF}" type="pres">
      <dgm:prSet presAssocID="{46C07A9B-0514-4176-A81E-32BCF0AAFAC9}" presName="rootConnector" presStyleLbl="node2" presStyleIdx="1" presStyleCnt="6"/>
      <dgm:spPr/>
      <dgm:t>
        <a:bodyPr/>
        <a:lstStyle/>
        <a:p>
          <a:endParaRPr lang="id-ID"/>
        </a:p>
      </dgm:t>
    </dgm:pt>
    <dgm:pt modelId="{92C9329C-3652-4A3C-84BC-9902F338A7B5}" type="pres">
      <dgm:prSet presAssocID="{46C07A9B-0514-4176-A81E-32BCF0AAFAC9}" presName="hierChild4" presStyleCnt="0"/>
      <dgm:spPr/>
    </dgm:pt>
    <dgm:pt modelId="{740A90E9-0981-4B03-BD41-FCB5E36ADAEE}" type="pres">
      <dgm:prSet presAssocID="{46C07A9B-0514-4176-A81E-32BCF0AAFAC9}" presName="hierChild5" presStyleCnt="0"/>
      <dgm:spPr/>
    </dgm:pt>
    <dgm:pt modelId="{F42B4643-9B42-4C60-BEB6-A2C6D3496555}" type="pres">
      <dgm:prSet presAssocID="{80BBBDBA-DF08-4845-A9C4-791346FEC220}" presName="Name37" presStyleLbl="parChTrans1D2" presStyleIdx="2" presStyleCnt="6"/>
      <dgm:spPr/>
      <dgm:t>
        <a:bodyPr/>
        <a:lstStyle/>
        <a:p>
          <a:endParaRPr lang="id-ID"/>
        </a:p>
      </dgm:t>
    </dgm:pt>
    <dgm:pt modelId="{34213E7B-846C-482F-A6E0-64D06229F1CC}" type="pres">
      <dgm:prSet presAssocID="{A194546A-7A14-4F1D-9911-AC87942508EF}" presName="hierRoot2" presStyleCnt="0">
        <dgm:presLayoutVars>
          <dgm:hierBranch val="init"/>
        </dgm:presLayoutVars>
      </dgm:prSet>
      <dgm:spPr/>
    </dgm:pt>
    <dgm:pt modelId="{D9CB4DA1-BAD0-469A-85E7-86B557BF892D}" type="pres">
      <dgm:prSet presAssocID="{A194546A-7A14-4F1D-9911-AC87942508EF}" presName="rootComposite" presStyleCnt="0"/>
      <dgm:spPr/>
    </dgm:pt>
    <dgm:pt modelId="{69F8A261-2EE9-46E9-9297-7D107C6200E6}" type="pres">
      <dgm:prSet presAssocID="{A194546A-7A14-4F1D-9911-AC87942508EF}" presName="rootText" presStyleLbl="node2" presStyleIdx="2" presStyleCnt="6">
        <dgm:presLayoutVars>
          <dgm:chPref val="3"/>
        </dgm:presLayoutVars>
      </dgm:prSet>
      <dgm:spPr/>
      <dgm:t>
        <a:bodyPr/>
        <a:lstStyle/>
        <a:p>
          <a:endParaRPr lang="id-ID"/>
        </a:p>
      </dgm:t>
    </dgm:pt>
    <dgm:pt modelId="{78C96721-CB29-428C-A6CB-6F6BD4C5911C}" type="pres">
      <dgm:prSet presAssocID="{A194546A-7A14-4F1D-9911-AC87942508EF}" presName="rootConnector" presStyleLbl="node2" presStyleIdx="2" presStyleCnt="6"/>
      <dgm:spPr/>
      <dgm:t>
        <a:bodyPr/>
        <a:lstStyle/>
        <a:p>
          <a:endParaRPr lang="id-ID"/>
        </a:p>
      </dgm:t>
    </dgm:pt>
    <dgm:pt modelId="{F19129B6-07B0-4F63-A0AE-D61F5B6370A1}" type="pres">
      <dgm:prSet presAssocID="{A194546A-7A14-4F1D-9911-AC87942508EF}" presName="hierChild4" presStyleCnt="0"/>
      <dgm:spPr/>
    </dgm:pt>
    <dgm:pt modelId="{2739E979-A050-493F-A54E-06E3CCFED3CE}" type="pres">
      <dgm:prSet presAssocID="{08897D28-ABE7-499B-A0D1-8F41FE1C42BA}" presName="Name37" presStyleLbl="parChTrans1D3" presStyleIdx="0" presStyleCnt="1"/>
      <dgm:spPr/>
      <dgm:t>
        <a:bodyPr/>
        <a:lstStyle/>
        <a:p>
          <a:endParaRPr lang="id-ID"/>
        </a:p>
      </dgm:t>
    </dgm:pt>
    <dgm:pt modelId="{0BBD1184-189F-42AA-BD1A-2A9FEAEAFFF3}" type="pres">
      <dgm:prSet presAssocID="{906E02F5-C745-4C8D-8F25-84AC2F665467}" presName="hierRoot2" presStyleCnt="0">
        <dgm:presLayoutVars>
          <dgm:hierBranch val="init"/>
        </dgm:presLayoutVars>
      </dgm:prSet>
      <dgm:spPr/>
    </dgm:pt>
    <dgm:pt modelId="{C229B547-F3C8-44C7-A9FF-6F4F8FC56399}" type="pres">
      <dgm:prSet presAssocID="{906E02F5-C745-4C8D-8F25-84AC2F665467}" presName="rootComposite" presStyleCnt="0"/>
      <dgm:spPr/>
    </dgm:pt>
    <dgm:pt modelId="{E3CFFBE4-4487-4DDA-8F25-77231E78F9B2}" type="pres">
      <dgm:prSet presAssocID="{906E02F5-C745-4C8D-8F25-84AC2F665467}" presName="rootText" presStyleLbl="node3" presStyleIdx="0" presStyleCnt="1">
        <dgm:presLayoutVars>
          <dgm:chPref val="3"/>
        </dgm:presLayoutVars>
      </dgm:prSet>
      <dgm:spPr/>
      <dgm:t>
        <a:bodyPr/>
        <a:lstStyle/>
        <a:p>
          <a:endParaRPr lang="id-ID"/>
        </a:p>
      </dgm:t>
    </dgm:pt>
    <dgm:pt modelId="{0869A6E4-472F-4CC4-9EEE-75C0793F9161}" type="pres">
      <dgm:prSet presAssocID="{906E02F5-C745-4C8D-8F25-84AC2F665467}" presName="rootConnector" presStyleLbl="node3" presStyleIdx="0" presStyleCnt="1"/>
      <dgm:spPr/>
      <dgm:t>
        <a:bodyPr/>
        <a:lstStyle/>
        <a:p>
          <a:endParaRPr lang="id-ID"/>
        </a:p>
      </dgm:t>
    </dgm:pt>
    <dgm:pt modelId="{0688B8E6-1CF1-49D7-83FC-34411867B44C}" type="pres">
      <dgm:prSet presAssocID="{906E02F5-C745-4C8D-8F25-84AC2F665467}" presName="hierChild4" presStyleCnt="0"/>
      <dgm:spPr/>
    </dgm:pt>
    <dgm:pt modelId="{723BFE07-0B3D-44D0-A467-8774213694D2}" type="pres">
      <dgm:prSet presAssocID="{906E02F5-C745-4C8D-8F25-84AC2F665467}" presName="hierChild5" presStyleCnt="0"/>
      <dgm:spPr/>
    </dgm:pt>
    <dgm:pt modelId="{2C49C1D4-54AD-4287-8C85-8E405028437E}" type="pres">
      <dgm:prSet presAssocID="{D85E70CA-FA57-4BDB-9056-85F3220DB7CB}" presName="Name111" presStyleLbl="parChTrans1D4" presStyleIdx="0" presStyleCnt="1"/>
      <dgm:spPr/>
      <dgm:t>
        <a:bodyPr/>
        <a:lstStyle/>
        <a:p>
          <a:endParaRPr lang="id-ID"/>
        </a:p>
      </dgm:t>
    </dgm:pt>
    <dgm:pt modelId="{6B126272-56BF-4C5A-BE78-7228A77246BF}" type="pres">
      <dgm:prSet presAssocID="{8561EA92-8EB0-47F5-9543-7F258FC9A461}" presName="hierRoot3" presStyleCnt="0">
        <dgm:presLayoutVars>
          <dgm:hierBranch val="init"/>
        </dgm:presLayoutVars>
      </dgm:prSet>
      <dgm:spPr/>
    </dgm:pt>
    <dgm:pt modelId="{C026A12A-AE09-4211-AFD1-154F6FC9B9EF}" type="pres">
      <dgm:prSet presAssocID="{8561EA92-8EB0-47F5-9543-7F258FC9A461}" presName="rootComposite3" presStyleCnt="0"/>
      <dgm:spPr/>
    </dgm:pt>
    <dgm:pt modelId="{8287E5E4-E919-425E-884B-69FF1C4CB448}" type="pres">
      <dgm:prSet presAssocID="{8561EA92-8EB0-47F5-9543-7F258FC9A461}" presName="rootText3" presStyleLbl="asst3" presStyleIdx="0" presStyleCnt="1" custLinFactX="5770" custLinFactNeighborX="100000" custLinFactNeighborY="3991">
        <dgm:presLayoutVars>
          <dgm:chPref val="3"/>
        </dgm:presLayoutVars>
      </dgm:prSet>
      <dgm:spPr/>
      <dgm:t>
        <a:bodyPr/>
        <a:lstStyle/>
        <a:p>
          <a:endParaRPr lang="id-ID"/>
        </a:p>
      </dgm:t>
    </dgm:pt>
    <dgm:pt modelId="{E6DFD797-D5E0-4CBD-B1C3-CC71CC33A852}" type="pres">
      <dgm:prSet presAssocID="{8561EA92-8EB0-47F5-9543-7F258FC9A461}" presName="rootConnector3" presStyleLbl="asst3" presStyleIdx="0" presStyleCnt="1"/>
      <dgm:spPr/>
      <dgm:t>
        <a:bodyPr/>
        <a:lstStyle/>
        <a:p>
          <a:endParaRPr lang="id-ID"/>
        </a:p>
      </dgm:t>
    </dgm:pt>
    <dgm:pt modelId="{61F9ADAB-0C05-4325-9A3F-B0D1A930657A}" type="pres">
      <dgm:prSet presAssocID="{8561EA92-8EB0-47F5-9543-7F258FC9A461}" presName="hierChild6" presStyleCnt="0"/>
      <dgm:spPr/>
    </dgm:pt>
    <dgm:pt modelId="{F8F8A131-72A8-49B3-BAD4-E4D330B9E15D}" type="pres">
      <dgm:prSet presAssocID="{8561EA92-8EB0-47F5-9543-7F258FC9A461}" presName="hierChild7" presStyleCnt="0"/>
      <dgm:spPr/>
    </dgm:pt>
    <dgm:pt modelId="{81B3D146-C5A1-49FB-B279-6AF544A37A83}" type="pres">
      <dgm:prSet presAssocID="{A194546A-7A14-4F1D-9911-AC87942508EF}" presName="hierChild5" presStyleCnt="0"/>
      <dgm:spPr/>
    </dgm:pt>
    <dgm:pt modelId="{2A51CD65-E808-45BD-A03D-3C2C997F2E94}" type="pres">
      <dgm:prSet presAssocID="{A6BA89FF-119D-4527-82D2-71D70FD6ABDE}" presName="Name37" presStyleLbl="parChTrans1D2" presStyleIdx="3" presStyleCnt="6"/>
      <dgm:spPr/>
      <dgm:t>
        <a:bodyPr/>
        <a:lstStyle/>
        <a:p>
          <a:endParaRPr lang="id-ID"/>
        </a:p>
      </dgm:t>
    </dgm:pt>
    <dgm:pt modelId="{E2DCC141-2CC9-4E02-8632-D68C25D7D5BC}" type="pres">
      <dgm:prSet presAssocID="{2F8493F0-8854-4405-A1FD-3EE62D68E9D8}" presName="hierRoot2" presStyleCnt="0">
        <dgm:presLayoutVars>
          <dgm:hierBranch val="init"/>
        </dgm:presLayoutVars>
      </dgm:prSet>
      <dgm:spPr/>
    </dgm:pt>
    <dgm:pt modelId="{550B9AA7-1B99-47E4-A089-F5A368726229}" type="pres">
      <dgm:prSet presAssocID="{2F8493F0-8854-4405-A1FD-3EE62D68E9D8}" presName="rootComposite" presStyleCnt="0"/>
      <dgm:spPr/>
    </dgm:pt>
    <dgm:pt modelId="{CEB61367-B74C-410D-8AFB-F0C1E6FADB33}" type="pres">
      <dgm:prSet presAssocID="{2F8493F0-8854-4405-A1FD-3EE62D68E9D8}" presName="rootText" presStyleLbl="node2" presStyleIdx="3" presStyleCnt="6">
        <dgm:presLayoutVars>
          <dgm:chPref val="3"/>
        </dgm:presLayoutVars>
      </dgm:prSet>
      <dgm:spPr/>
      <dgm:t>
        <a:bodyPr/>
        <a:lstStyle/>
        <a:p>
          <a:endParaRPr lang="id-ID"/>
        </a:p>
      </dgm:t>
    </dgm:pt>
    <dgm:pt modelId="{788E6E36-E0CB-4984-9FA4-56CFBAB7DDA4}" type="pres">
      <dgm:prSet presAssocID="{2F8493F0-8854-4405-A1FD-3EE62D68E9D8}" presName="rootConnector" presStyleLbl="node2" presStyleIdx="3" presStyleCnt="6"/>
      <dgm:spPr/>
      <dgm:t>
        <a:bodyPr/>
        <a:lstStyle/>
        <a:p>
          <a:endParaRPr lang="id-ID"/>
        </a:p>
      </dgm:t>
    </dgm:pt>
    <dgm:pt modelId="{95345154-DC24-4562-957A-8F367CF36AEE}" type="pres">
      <dgm:prSet presAssocID="{2F8493F0-8854-4405-A1FD-3EE62D68E9D8}" presName="hierChild4" presStyleCnt="0"/>
      <dgm:spPr/>
    </dgm:pt>
    <dgm:pt modelId="{84DBB657-3D85-4D51-825B-60862F93D39B}" type="pres">
      <dgm:prSet presAssocID="{2F8493F0-8854-4405-A1FD-3EE62D68E9D8}" presName="hierChild5" presStyleCnt="0"/>
      <dgm:spPr/>
    </dgm:pt>
    <dgm:pt modelId="{37526225-7599-4B30-B903-3C03100A3670}" type="pres">
      <dgm:prSet presAssocID="{9641BB6A-91A7-4270-806E-7B0D0EE0A49F}" presName="Name37" presStyleLbl="parChTrans1D2" presStyleIdx="4" presStyleCnt="6"/>
      <dgm:spPr/>
      <dgm:t>
        <a:bodyPr/>
        <a:lstStyle/>
        <a:p>
          <a:endParaRPr lang="id-ID"/>
        </a:p>
      </dgm:t>
    </dgm:pt>
    <dgm:pt modelId="{7B85A67F-F994-42F6-A2EC-AD87C98021C6}" type="pres">
      <dgm:prSet presAssocID="{A5507488-A778-4A22-A3B9-BE4DE6BAE240}" presName="hierRoot2" presStyleCnt="0">
        <dgm:presLayoutVars>
          <dgm:hierBranch val="init"/>
        </dgm:presLayoutVars>
      </dgm:prSet>
      <dgm:spPr/>
    </dgm:pt>
    <dgm:pt modelId="{981262FE-E6DD-4E30-BB0E-082A130C0C4F}" type="pres">
      <dgm:prSet presAssocID="{A5507488-A778-4A22-A3B9-BE4DE6BAE240}" presName="rootComposite" presStyleCnt="0"/>
      <dgm:spPr/>
    </dgm:pt>
    <dgm:pt modelId="{38414943-5C33-46DD-A38E-31E2410C844D}" type="pres">
      <dgm:prSet presAssocID="{A5507488-A778-4A22-A3B9-BE4DE6BAE240}" presName="rootText" presStyleLbl="node2" presStyleIdx="4" presStyleCnt="6">
        <dgm:presLayoutVars>
          <dgm:chPref val="3"/>
        </dgm:presLayoutVars>
      </dgm:prSet>
      <dgm:spPr/>
      <dgm:t>
        <a:bodyPr/>
        <a:lstStyle/>
        <a:p>
          <a:endParaRPr lang="id-ID"/>
        </a:p>
      </dgm:t>
    </dgm:pt>
    <dgm:pt modelId="{60F24F7E-9692-4E05-8645-1250FF391751}" type="pres">
      <dgm:prSet presAssocID="{A5507488-A778-4A22-A3B9-BE4DE6BAE240}" presName="rootConnector" presStyleLbl="node2" presStyleIdx="4" presStyleCnt="6"/>
      <dgm:spPr/>
      <dgm:t>
        <a:bodyPr/>
        <a:lstStyle/>
        <a:p>
          <a:endParaRPr lang="id-ID"/>
        </a:p>
      </dgm:t>
    </dgm:pt>
    <dgm:pt modelId="{2FB3C475-C4D8-43EE-8B2A-340B7C53559F}" type="pres">
      <dgm:prSet presAssocID="{A5507488-A778-4A22-A3B9-BE4DE6BAE240}" presName="hierChild4" presStyleCnt="0"/>
      <dgm:spPr/>
    </dgm:pt>
    <dgm:pt modelId="{063B48FA-A28E-4E7D-A02A-A397F1E77A03}" type="pres">
      <dgm:prSet presAssocID="{A5507488-A778-4A22-A3B9-BE4DE6BAE240}" presName="hierChild5" presStyleCnt="0"/>
      <dgm:spPr/>
    </dgm:pt>
    <dgm:pt modelId="{247C46BE-6AE9-425D-992A-24A45779AEBE}" type="pres">
      <dgm:prSet presAssocID="{A9B17815-22FE-4A88-852E-BE09C81CF1E1}" presName="Name37" presStyleLbl="parChTrans1D2" presStyleIdx="5" presStyleCnt="6"/>
      <dgm:spPr/>
      <dgm:t>
        <a:bodyPr/>
        <a:lstStyle/>
        <a:p>
          <a:endParaRPr lang="id-ID"/>
        </a:p>
      </dgm:t>
    </dgm:pt>
    <dgm:pt modelId="{EB504216-BCDD-491B-BB65-EFBD916F97D4}" type="pres">
      <dgm:prSet presAssocID="{89320B43-E81A-418E-83CA-5AE060E73C01}" presName="hierRoot2" presStyleCnt="0">
        <dgm:presLayoutVars>
          <dgm:hierBranch val="init"/>
        </dgm:presLayoutVars>
      </dgm:prSet>
      <dgm:spPr/>
    </dgm:pt>
    <dgm:pt modelId="{46DA57C1-F1EF-4197-8362-A9F9FB58B082}" type="pres">
      <dgm:prSet presAssocID="{89320B43-E81A-418E-83CA-5AE060E73C01}" presName="rootComposite" presStyleCnt="0"/>
      <dgm:spPr/>
    </dgm:pt>
    <dgm:pt modelId="{46A9FFC6-376C-4EB3-8638-698FF159D5E4}" type="pres">
      <dgm:prSet presAssocID="{89320B43-E81A-418E-83CA-5AE060E73C01}" presName="rootText" presStyleLbl="node2" presStyleIdx="5" presStyleCnt="6">
        <dgm:presLayoutVars>
          <dgm:chPref val="3"/>
        </dgm:presLayoutVars>
      </dgm:prSet>
      <dgm:spPr/>
      <dgm:t>
        <a:bodyPr/>
        <a:lstStyle/>
        <a:p>
          <a:endParaRPr lang="id-ID"/>
        </a:p>
      </dgm:t>
    </dgm:pt>
    <dgm:pt modelId="{75C51986-4F16-4413-8D61-BC1DFB859820}" type="pres">
      <dgm:prSet presAssocID="{89320B43-E81A-418E-83CA-5AE060E73C01}" presName="rootConnector" presStyleLbl="node2" presStyleIdx="5" presStyleCnt="6"/>
      <dgm:spPr/>
      <dgm:t>
        <a:bodyPr/>
        <a:lstStyle/>
        <a:p>
          <a:endParaRPr lang="id-ID"/>
        </a:p>
      </dgm:t>
    </dgm:pt>
    <dgm:pt modelId="{325D493C-95D3-4E17-8249-726262E5CFA2}" type="pres">
      <dgm:prSet presAssocID="{89320B43-E81A-418E-83CA-5AE060E73C01}" presName="hierChild4" presStyleCnt="0"/>
      <dgm:spPr/>
    </dgm:pt>
    <dgm:pt modelId="{1DA6B04C-DC62-48A6-8D93-96711DF4DDB4}" type="pres">
      <dgm:prSet presAssocID="{89320B43-E81A-418E-83CA-5AE060E73C01}" presName="hierChild5" presStyleCnt="0"/>
      <dgm:spPr/>
    </dgm:pt>
    <dgm:pt modelId="{EFE95B06-5395-42C1-926E-BF2D72876DDD}" type="pres">
      <dgm:prSet presAssocID="{5E0569A9-AEC8-488B-860D-D8EFB6476179}" presName="hierChild3" presStyleCnt="0"/>
      <dgm:spPr/>
    </dgm:pt>
  </dgm:ptLst>
  <dgm:cxnLst>
    <dgm:cxn modelId="{37A5F509-0DE0-4DB4-BFE9-1CD6A1BCF6BE}" type="presOf" srcId="{89320B43-E81A-418E-83CA-5AE060E73C01}" destId="{46A9FFC6-376C-4EB3-8638-698FF159D5E4}" srcOrd="0" destOrd="0" presId="urn:microsoft.com/office/officeart/2005/8/layout/orgChart1"/>
    <dgm:cxn modelId="{4D7DD430-A37C-4761-9E51-1EC8E24BB79E}" type="presOf" srcId="{7D0956BC-1B36-499D-9E84-48723994BF82}" destId="{65A8C84B-2C48-4BD9-B204-52CA9D920DCC}" srcOrd="0" destOrd="0" presId="urn:microsoft.com/office/officeart/2005/8/layout/orgChart1"/>
    <dgm:cxn modelId="{60FB11D1-FAF3-46A5-B629-FAACDDAE1902}" srcId="{5E0569A9-AEC8-488B-860D-D8EFB6476179}" destId="{01BBBAC6-E929-4B5D-ACBF-79EDFCAB8416}" srcOrd="0" destOrd="0" parTransId="{7D0956BC-1B36-499D-9E84-48723994BF82}" sibTransId="{3AA9B100-0FCA-41D8-959F-7E5646CB410C}"/>
    <dgm:cxn modelId="{C14000AE-8096-4D39-A0F3-4A2133938D36}" type="presOf" srcId="{8561EA92-8EB0-47F5-9543-7F258FC9A461}" destId="{8287E5E4-E919-425E-884B-69FF1C4CB448}" srcOrd="0" destOrd="0" presId="urn:microsoft.com/office/officeart/2005/8/layout/orgChart1"/>
    <dgm:cxn modelId="{11093135-6280-458D-B79D-7A57AB25DC63}" type="presOf" srcId="{8561EA92-8EB0-47F5-9543-7F258FC9A461}" destId="{E6DFD797-D5E0-4CBD-B1C3-CC71CC33A852}" srcOrd="1" destOrd="0" presId="urn:microsoft.com/office/officeart/2005/8/layout/orgChart1"/>
    <dgm:cxn modelId="{8ED654BC-FE61-4D64-8D69-367C3DC7812D}" srcId="{5E0569A9-AEC8-488B-860D-D8EFB6476179}" destId="{A5507488-A778-4A22-A3B9-BE4DE6BAE240}" srcOrd="4" destOrd="0" parTransId="{9641BB6A-91A7-4270-806E-7B0D0EE0A49F}" sibTransId="{7F71F9DA-2B26-4569-B4C4-41B84ECAC627}"/>
    <dgm:cxn modelId="{3BA82765-80CA-4D98-B39E-CB2760FE923A}" type="presOf" srcId="{906E02F5-C745-4C8D-8F25-84AC2F665467}" destId="{E3CFFBE4-4487-4DDA-8F25-77231E78F9B2}" srcOrd="0" destOrd="0" presId="urn:microsoft.com/office/officeart/2005/8/layout/orgChart1"/>
    <dgm:cxn modelId="{81B717EA-B31C-470D-8A4C-AB89FD3C3645}" type="presOf" srcId="{80BBBDBA-DF08-4845-A9C4-791346FEC220}" destId="{F42B4643-9B42-4C60-BEB6-A2C6D3496555}" srcOrd="0" destOrd="0" presId="urn:microsoft.com/office/officeart/2005/8/layout/orgChart1"/>
    <dgm:cxn modelId="{9E673023-2660-4927-9E03-E51CB1502530}" type="presOf" srcId="{A5507488-A778-4A22-A3B9-BE4DE6BAE240}" destId="{38414943-5C33-46DD-A38E-31E2410C844D}" srcOrd="0" destOrd="0" presId="urn:microsoft.com/office/officeart/2005/8/layout/orgChart1"/>
    <dgm:cxn modelId="{F00A01F2-9A9D-4CA5-AB2D-D1B2D53BE18D}" srcId="{A194546A-7A14-4F1D-9911-AC87942508EF}" destId="{906E02F5-C745-4C8D-8F25-84AC2F665467}" srcOrd="0" destOrd="0" parTransId="{08897D28-ABE7-499B-A0D1-8F41FE1C42BA}" sibTransId="{D49BA343-F07C-4E6F-923F-75C28B13D437}"/>
    <dgm:cxn modelId="{A511D463-8D99-4D88-BF07-B094A11190EE}" srcId="{5E0569A9-AEC8-488B-860D-D8EFB6476179}" destId="{46C07A9B-0514-4176-A81E-32BCF0AAFAC9}" srcOrd="1" destOrd="0" parTransId="{5C1AF756-1DD4-41D4-9422-5BF0E0104070}" sibTransId="{848557BC-6B10-4D36-B51C-135545B00CCC}"/>
    <dgm:cxn modelId="{FC1AE365-E4BF-4F42-9578-96CE9C6A0C34}" type="presOf" srcId="{D85E70CA-FA57-4BDB-9056-85F3220DB7CB}" destId="{2C49C1D4-54AD-4287-8C85-8E405028437E}" srcOrd="0" destOrd="0" presId="urn:microsoft.com/office/officeart/2005/8/layout/orgChart1"/>
    <dgm:cxn modelId="{374079E1-E60B-4404-92D2-8EC947271D85}" srcId="{159A8C0B-ACA8-45E3-9BF2-00547864AD52}" destId="{5E0569A9-AEC8-488B-860D-D8EFB6476179}" srcOrd="0" destOrd="0" parTransId="{365BA362-B8F6-4A78-8D9C-37480502BF7B}" sibTransId="{5352CCF5-F5E4-4FB1-9A34-882DCE70E54E}"/>
    <dgm:cxn modelId="{AF9C5F21-E6F9-41E1-B72D-7FAB21E5C965}" type="presOf" srcId="{A6BA89FF-119D-4527-82D2-71D70FD6ABDE}" destId="{2A51CD65-E808-45BD-A03D-3C2C997F2E94}" srcOrd="0" destOrd="0" presId="urn:microsoft.com/office/officeart/2005/8/layout/orgChart1"/>
    <dgm:cxn modelId="{EDFB0A6D-1BD9-4966-94CE-F1E31CE4A7B2}" type="presOf" srcId="{9641BB6A-91A7-4270-806E-7B0D0EE0A49F}" destId="{37526225-7599-4B30-B903-3C03100A3670}" srcOrd="0" destOrd="0" presId="urn:microsoft.com/office/officeart/2005/8/layout/orgChart1"/>
    <dgm:cxn modelId="{2F278421-8940-424E-B72D-383064F4ABEB}" type="presOf" srcId="{89320B43-E81A-418E-83CA-5AE060E73C01}" destId="{75C51986-4F16-4413-8D61-BC1DFB859820}" srcOrd="1" destOrd="0" presId="urn:microsoft.com/office/officeart/2005/8/layout/orgChart1"/>
    <dgm:cxn modelId="{94123ADA-CC1F-494B-AEC7-115011BB3508}" type="presOf" srcId="{46C07A9B-0514-4176-A81E-32BCF0AAFAC9}" destId="{D08635CB-A20E-40BD-BF66-8EC3327914FF}" srcOrd="1" destOrd="0" presId="urn:microsoft.com/office/officeart/2005/8/layout/orgChart1"/>
    <dgm:cxn modelId="{56BA5958-661C-443B-A204-BFF65CC773AA}" type="presOf" srcId="{2F8493F0-8854-4405-A1FD-3EE62D68E9D8}" destId="{CEB61367-B74C-410D-8AFB-F0C1E6FADB33}" srcOrd="0" destOrd="0" presId="urn:microsoft.com/office/officeart/2005/8/layout/orgChart1"/>
    <dgm:cxn modelId="{66629247-B77F-40A6-B247-B4F24C353DCD}" type="presOf" srcId="{906E02F5-C745-4C8D-8F25-84AC2F665467}" destId="{0869A6E4-472F-4CC4-9EEE-75C0793F9161}" srcOrd="1" destOrd="0" presId="urn:microsoft.com/office/officeart/2005/8/layout/orgChart1"/>
    <dgm:cxn modelId="{51F3B072-B568-4EEA-AD6C-F1016A550239}" type="presOf" srcId="{5E0569A9-AEC8-488B-860D-D8EFB6476179}" destId="{004C1024-B8DE-4CD3-BF8D-9A63702BEF20}" srcOrd="1" destOrd="0" presId="urn:microsoft.com/office/officeart/2005/8/layout/orgChart1"/>
    <dgm:cxn modelId="{6FC99D42-B22A-4D73-9D8B-BAF4B8D020D0}" type="presOf" srcId="{46C07A9B-0514-4176-A81E-32BCF0AAFAC9}" destId="{6902153D-E7EA-45E5-92CF-82DF33A1F25E}" srcOrd="0" destOrd="0" presId="urn:microsoft.com/office/officeart/2005/8/layout/orgChart1"/>
    <dgm:cxn modelId="{B9EDB087-7C2F-434D-8FD2-84AEDEF4C6B1}" srcId="{5E0569A9-AEC8-488B-860D-D8EFB6476179}" destId="{A194546A-7A14-4F1D-9911-AC87942508EF}" srcOrd="2" destOrd="0" parTransId="{80BBBDBA-DF08-4845-A9C4-791346FEC220}" sibTransId="{44221CD5-3638-4C8E-AD08-CDD14B7C45F4}"/>
    <dgm:cxn modelId="{3C6366C5-39DA-49D9-8C8B-8293139B3841}" srcId="{5E0569A9-AEC8-488B-860D-D8EFB6476179}" destId="{89320B43-E81A-418E-83CA-5AE060E73C01}" srcOrd="5" destOrd="0" parTransId="{A9B17815-22FE-4A88-852E-BE09C81CF1E1}" sibTransId="{CD5028ED-8B59-4FD4-A95B-D0C12B32DBD4}"/>
    <dgm:cxn modelId="{980959C7-A1D4-44CC-AF0D-1EC34453DA95}" type="presOf" srcId="{01BBBAC6-E929-4B5D-ACBF-79EDFCAB8416}" destId="{758B8E2D-5268-4B1F-BA85-C38088D9F62B}" srcOrd="1" destOrd="0" presId="urn:microsoft.com/office/officeart/2005/8/layout/orgChart1"/>
    <dgm:cxn modelId="{FBD38A52-50A8-4EF9-A7AE-5ADCAFE9BD17}" type="presOf" srcId="{2F8493F0-8854-4405-A1FD-3EE62D68E9D8}" destId="{788E6E36-E0CB-4984-9FA4-56CFBAB7DDA4}" srcOrd="1" destOrd="0" presId="urn:microsoft.com/office/officeart/2005/8/layout/orgChart1"/>
    <dgm:cxn modelId="{B23540AF-B842-4EF0-9CBE-E183287CA884}" type="presOf" srcId="{A5507488-A778-4A22-A3B9-BE4DE6BAE240}" destId="{60F24F7E-9692-4E05-8645-1250FF391751}" srcOrd="1" destOrd="0" presId="urn:microsoft.com/office/officeart/2005/8/layout/orgChart1"/>
    <dgm:cxn modelId="{4A03FDA6-9843-407E-819B-27B4E4682037}" type="presOf" srcId="{A9B17815-22FE-4A88-852E-BE09C81CF1E1}" destId="{247C46BE-6AE9-425D-992A-24A45779AEBE}" srcOrd="0" destOrd="0" presId="urn:microsoft.com/office/officeart/2005/8/layout/orgChart1"/>
    <dgm:cxn modelId="{BD505D46-47E1-4CE1-83B6-D817A86140D0}" type="presOf" srcId="{159A8C0B-ACA8-45E3-9BF2-00547864AD52}" destId="{26304F0F-56C9-468D-BCAD-37BF33BEEAE8}" srcOrd="0" destOrd="0" presId="urn:microsoft.com/office/officeart/2005/8/layout/orgChart1"/>
    <dgm:cxn modelId="{0C52F340-4FD6-4A3F-B313-B4D0A1BCD56C}" type="presOf" srcId="{01BBBAC6-E929-4B5D-ACBF-79EDFCAB8416}" destId="{148ADD7D-9981-4594-B993-5AAB9536476C}" srcOrd="0" destOrd="0" presId="urn:microsoft.com/office/officeart/2005/8/layout/orgChart1"/>
    <dgm:cxn modelId="{E13BF607-B4B2-4A65-ADF3-827F7633F42E}" type="presOf" srcId="{A194546A-7A14-4F1D-9911-AC87942508EF}" destId="{69F8A261-2EE9-46E9-9297-7D107C6200E6}" srcOrd="0" destOrd="0" presId="urn:microsoft.com/office/officeart/2005/8/layout/orgChart1"/>
    <dgm:cxn modelId="{30562DAF-AFCA-4673-8506-568EBB938EBB}" type="presOf" srcId="{08897D28-ABE7-499B-A0D1-8F41FE1C42BA}" destId="{2739E979-A050-493F-A54E-06E3CCFED3CE}" srcOrd="0" destOrd="0" presId="urn:microsoft.com/office/officeart/2005/8/layout/orgChart1"/>
    <dgm:cxn modelId="{16980D58-BE40-4622-81E5-7E32C11591CD}" srcId="{5E0569A9-AEC8-488B-860D-D8EFB6476179}" destId="{2F8493F0-8854-4405-A1FD-3EE62D68E9D8}" srcOrd="3" destOrd="0" parTransId="{A6BA89FF-119D-4527-82D2-71D70FD6ABDE}" sibTransId="{3AC3F963-5A15-495D-A1B7-9CF13A12933B}"/>
    <dgm:cxn modelId="{E1B506D9-763A-48AF-9F69-47BF3DD37DC5}" type="presOf" srcId="{A194546A-7A14-4F1D-9911-AC87942508EF}" destId="{78C96721-CB29-428C-A6CB-6F6BD4C5911C}" srcOrd="1" destOrd="0" presId="urn:microsoft.com/office/officeart/2005/8/layout/orgChart1"/>
    <dgm:cxn modelId="{41584E52-5E49-4531-880E-D57C5A84B2A7}" srcId="{906E02F5-C745-4C8D-8F25-84AC2F665467}" destId="{8561EA92-8EB0-47F5-9543-7F258FC9A461}" srcOrd="0" destOrd="0" parTransId="{D85E70CA-FA57-4BDB-9056-85F3220DB7CB}" sibTransId="{D6118A93-A560-41A7-9511-E79639C6A344}"/>
    <dgm:cxn modelId="{1446E914-0AE3-4499-882C-FCAA2970B2E5}" type="presOf" srcId="{5C1AF756-1DD4-41D4-9422-5BF0E0104070}" destId="{B31640A0-DE8B-48D0-B867-225F98E84AC9}" srcOrd="0" destOrd="0" presId="urn:microsoft.com/office/officeart/2005/8/layout/orgChart1"/>
    <dgm:cxn modelId="{B9EF5DEA-6DA0-4F99-A46A-2DD5085E947A}" type="presOf" srcId="{5E0569A9-AEC8-488B-860D-D8EFB6476179}" destId="{3F14F201-A96A-4740-93B2-D2332A86E8B5}" srcOrd="0" destOrd="0" presId="urn:microsoft.com/office/officeart/2005/8/layout/orgChart1"/>
    <dgm:cxn modelId="{FDE3ACCA-569B-4A0C-BBC4-DB545257015D}" type="presParOf" srcId="{26304F0F-56C9-468D-BCAD-37BF33BEEAE8}" destId="{85A7AABC-680A-4346-9D65-2E84825A85CE}" srcOrd="0" destOrd="0" presId="urn:microsoft.com/office/officeart/2005/8/layout/orgChart1"/>
    <dgm:cxn modelId="{3C79158E-663A-4FE3-B448-F93ABACA9373}" type="presParOf" srcId="{85A7AABC-680A-4346-9D65-2E84825A85CE}" destId="{01637873-FD3F-4951-AD0B-A39DAC41A37D}" srcOrd="0" destOrd="0" presId="urn:microsoft.com/office/officeart/2005/8/layout/orgChart1"/>
    <dgm:cxn modelId="{FE0E0CF3-2416-4C2C-AED7-82CF209726CB}" type="presParOf" srcId="{01637873-FD3F-4951-AD0B-A39DAC41A37D}" destId="{3F14F201-A96A-4740-93B2-D2332A86E8B5}" srcOrd="0" destOrd="0" presId="urn:microsoft.com/office/officeart/2005/8/layout/orgChart1"/>
    <dgm:cxn modelId="{FB248F2B-AB7E-4D80-BB29-3F325167BA53}" type="presParOf" srcId="{01637873-FD3F-4951-AD0B-A39DAC41A37D}" destId="{004C1024-B8DE-4CD3-BF8D-9A63702BEF20}" srcOrd="1" destOrd="0" presId="urn:microsoft.com/office/officeart/2005/8/layout/orgChart1"/>
    <dgm:cxn modelId="{673C1274-C95B-4B2D-8AA7-328C5E2BBEEF}" type="presParOf" srcId="{85A7AABC-680A-4346-9D65-2E84825A85CE}" destId="{C2013189-A88B-42DD-8ABC-B00F416FA43E}" srcOrd="1" destOrd="0" presId="urn:microsoft.com/office/officeart/2005/8/layout/orgChart1"/>
    <dgm:cxn modelId="{599E837C-DEE3-4431-AFB5-1662750FA80C}" type="presParOf" srcId="{C2013189-A88B-42DD-8ABC-B00F416FA43E}" destId="{65A8C84B-2C48-4BD9-B204-52CA9D920DCC}" srcOrd="0" destOrd="0" presId="urn:microsoft.com/office/officeart/2005/8/layout/orgChart1"/>
    <dgm:cxn modelId="{1AB33443-5702-4662-A6BF-2237D78A7F9F}" type="presParOf" srcId="{C2013189-A88B-42DD-8ABC-B00F416FA43E}" destId="{D33CF199-437C-4D4D-AA9B-ECE31EE9CBBE}" srcOrd="1" destOrd="0" presId="urn:microsoft.com/office/officeart/2005/8/layout/orgChart1"/>
    <dgm:cxn modelId="{7C11E176-28DB-487E-861A-24676B99AE55}" type="presParOf" srcId="{D33CF199-437C-4D4D-AA9B-ECE31EE9CBBE}" destId="{F8740930-D9EC-4DC0-804B-FE6BEDB4099F}" srcOrd="0" destOrd="0" presId="urn:microsoft.com/office/officeart/2005/8/layout/orgChart1"/>
    <dgm:cxn modelId="{7BE8D69E-96EB-467B-BFBC-6C78FE048593}" type="presParOf" srcId="{F8740930-D9EC-4DC0-804B-FE6BEDB4099F}" destId="{148ADD7D-9981-4594-B993-5AAB9536476C}" srcOrd="0" destOrd="0" presId="urn:microsoft.com/office/officeart/2005/8/layout/orgChart1"/>
    <dgm:cxn modelId="{7AD62CF8-9A4B-46AD-8DFE-5B477C533F05}" type="presParOf" srcId="{F8740930-D9EC-4DC0-804B-FE6BEDB4099F}" destId="{758B8E2D-5268-4B1F-BA85-C38088D9F62B}" srcOrd="1" destOrd="0" presId="urn:microsoft.com/office/officeart/2005/8/layout/orgChart1"/>
    <dgm:cxn modelId="{4831097D-04A6-4455-95BF-8FF862B48586}" type="presParOf" srcId="{D33CF199-437C-4D4D-AA9B-ECE31EE9CBBE}" destId="{53FF2DD2-409B-4B1A-89BB-66AF0569EC5E}" srcOrd="1" destOrd="0" presId="urn:microsoft.com/office/officeart/2005/8/layout/orgChart1"/>
    <dgm:cxn modelId="{74DF4500-D858-4B0C-AAE3-17BA72B785DD}" type="presParOf" srcId="{D33CF199-437C-4D4D-AA9B-ECE31EE9CBBE}" destId="{A87F6A9C-1695-44EF-B4FC-D179E4305B99}" srcOrd="2" destOrd="0" presId="urn:microsoft.com/office/officeart/2005/8/layout/orgChart1"/>
    <dgm:cxn modelId="{60BE90CA-CAE0-4735-803D-02133B8DDCB3}" type="presParOf" srcId="{C2013189-A88B-42DD-8ABC-B00F416FA43E}" destId="{B31640A0-DE8B-48D0-B867-225F98E84AC9}" srcOrd="2" destOrd="0" presId="urn:microsoft.com/office/officeart/2005/8/layout/orgChart1"/>
    <dgm:cxn modelId="{B95D8489-153A-411C-81C1-21DCCCADB60A}" type="presParOf" srcId="{C2013189-A88B-42DD-8ABC-B00F416FA43E}" destId="{06AE0DE0-29DB-4690-A87A-1451B059C4A2}" srcOrd="3" destOrd="0" presId="urn:microsoft.com/office/officeart/2005/8/layout/orgChart1"/>
    <dgm:cxn modelId="{CD2A22B1-B63A-4C58-BA3B-0ED423D44837}" type="presParOf" srcId="{06AE0DE0-29DB-4690-A87A-1451B059C4A2}" destId="{37FFB32B-9E5D-4367-A454-5C2583B49786}" srcOrd="0" destOrd="0" presId="urn:microsoft.com/office/officeart/2005/8/layout/orgChart1"/>
    <dgm:cxn modelId="{4B8A4A2C-18AC-4257-91EE-5A446FBA7945}" type="presParOf" srcId="{37FFB32B-9E5D-4367-A454-5C2583B49786}" destId="{6902153D-E7EA-45E5-92CF-82DF33A1F25E}" srcOrd="0" destOrd="0" presId="urn:microsoft.com/office/officeart/2005/8/layout/orgChart1"/>
    <dgm:cxn modelId="{9C787DC8-A0D2-4C08-930B-AC849B5A3C70}" type="presParOf" srcId="{37FFB32B-9E5D-4367-A454-5C2583B49786}" destId="{D08635CB-A20E-40BD-BF66-8EC3327914FF}" srcOrd="1" destOrd="0" presId="urn:microsoft.com/office/officeart/2005/8/layout/orgChart1"/>
    <dgm:cxn modelId="{6543F8F7-C657-4B1E-B80E-C05217D20D9C}" type="presParOf" srcId="{06AE0DE0-29DB-4690-A87A-1451B059C4A2}" destId="{92C9329C-3652-4A3C-84BC-9902F338A7B5}" srcOrd="1" destOrd="0" presId="urn:microsoft.com/office/officeart/2005/8/layout/orgChart1"/>
    <dgm:cxn modelId="{B1CF7C37-4102-4176-BEDD-BEC816FC3FBD}" type="presParOf" srcId="{06AE0DE0-29DB-4690-A87A-1451B059C4A2}" destId="{740A90E9-0981-4B03-BD41-FCB5E36ADAEE}" srcOrd="2" destOrd="0" presId="urn:microsoft.com/office/officeart/2005/8/layout/orgChart1"/>
    <dgm:cxn modelId="{E399B8D9-BE62-426E-90D6-D9D92EBB0EEC}" type="presParOf" srcId="{C2013189-A88B-42DD-8ABC-B00F416FA43E}" destId="{F42B4643-9B42-4C60-BEB6-A2C6D3496555}" srcOrd="4" destOrd="0" presId="urn:microsoft.com/office/officeart/2005/8/layout/orgChart1"/>
    <dgm:cxn modelId="{53F4A3FC-2C46-4186-8435-9C1E5C5DF9D6}" type="presParOf" srcId="{C2013189-A88B-42DD-8ABC-B00F416FA43E}" destId="{34213E7B-846C-482F-A6E0-64D06229F1CC}" srcOrd="5" destOrd="0" presId="urn:microsoft.com/office/officeart/2005/8/layout/orgChart1"/>
    <dgm:cxn modelId="{ECF53470-E64C-4811-89A3-189832B08940}" type="presParOf" srcId="{34213E7B-846C-482F-A6E0-64D06229F1CC}" destId="{D9CB4DA1-BAD0-469A-85E7-86B557BF892D}" srcOrd="0" destOrd="0" presId="urn:microsoft.com/office/officeart/2005/8/layout/orgChart1"/>
    <dgm:cxn modelId="{59B91061-30E9-44ED-B012-6C7A1720CFD8}" type="presParOf" srcId="{D9CB4DA1-BAD0-469A-85E7-86B557BF892D}" destId="{69F8A261-2EE9-46E9-9297-7D107C6200E6}" srcOrd="0" destOrd="0" presId="urn:microsoft.com/office/officeart/2005/8/layout/orgChart1"/>
    <dgm:cxn modelId="{07366850-9665-470C-8DF2-7E9D870DB7C1}" type="presParOf" srcId="{D9CB4DA1-BAD0-469A-85E7-86B557BF892D}" destId="{78C96721-CB29-428C-A6CB-6F6BD4C5911C}" srcOrd="1" destOrd="0" presId="urn:microsoft.com/office/officeart/2005/8/layout/orgChart1"/>
    <dgm:cxn modelId="{BF620571-4A74-49E3-95DA-1AD733AC7CD0}" type="presParOf" srcId="{34213E7B-846C-482F-A6E0-64D06229F1CC}" destId="{F19129B6-07B0-4F63-A0AE-D61F5B6370A1}" srcOrd="1" destOrd="0" presId="urn:microsoft.com/office/officeart/2005/8/layout/orgChart1"/>
    <dgm:cxn modelId="{22F4C535-7E22-4B01-8175-77DE8513C081}" type="presParOf" srcId="{F19129B6-07B0-4F63-A0AE-D61F5B6370A1}" destId="{2739E979-A050-493F-A54E-06E3CCFED3CE}" srcOrd="0" destOrd="0" presId="urn:microsoft.com/office/officeart/2005/8/layout/orgChart1"/>
    <dgm:cxn modelId="{DD2BF662-4156-4014-BE8C-E39162D11627}" type="presParOf" srcId="{F19129B6-07B0-4F63-A0AE-D61F5B6370A1}" destId="{0BBD1184-189F-42AA-BD1A-2A9FEAEAFFF3}" srcOrd="1" destOrd="0" presId="urn:microsoft.com/office/officeart/2005/8/layout/orgChart1"/>
    <dgm:cxn modelId="{0D270F64-F5BA-407E-8032-11DBB300FC85}" type="presParOf" srcId="{0BBD1184-189F-42AA-BD1A-2A9FEAEAFFF3}" destId="{C229B547-F3C8-44C7-A9FF-6F4F8FC56399}" srcOrd="0" destOrd="0" presId="urn:microsoft.com/office/officeart/2005/8/layout/orgChart1"/>
    <dgm:cxn modelId="{6FB45201-B3EE-4504-BB1D-9FA7DE6FA2A8}" type="presParOf" srcId="{C229B547-F3C8-44C7-A9FF-6F4F8FC56399}" destId="{E3CFFBE4-4487-4DDA-8F25-77231E78F9B2}" srcOrd="0" destOrd="0" presId="urn:microsoft.com/office/officeart/2005/8/layout/orgChart1"/>
    <dgm:cxn modelId="{9F7F3DBF-FA34-4003-BD09-59881A155BBD}" type="presParOf" srcId="{C229B547-F3C8-44C7-A9FF-6F4F8FC56399}" destId="{0869A6E4-472F-4CC4-9EEE-75C0793F9161}" srcOrd="1" destOrd="0" presId="urn:microsoft.com/office/officeart/2005/8/layout/orgChart1"/>
    <dgm:cxn modelId="{390D0904-AE14-4D71-A4BE-92A643EC2C6D}" type="presParOf" srcId="{0BBD1184-189F-42AA-BD1A-2A9FEAEAFFF3}" destId="{0688B8E6-1CF1-49D7-83FC-34411867B44C}" srcOrd="1" destOrd="0" presId="urn:microsoft.com/office/officeart/2005/8/layout/orgChart1"/>
    <dgm:cxn modelId="{D3163CA6-105B-4500-92EC-91542C6C7225}" type="presParOf" srcId="{0BBD1184-189F-42AA-BD1A-2A9FEAEAFFF3}" destId="{723BFE07-0B3D-44D0-A467-8774213694D2}" srcOrd="2" destOrd="0" presId="urn:microsoft.com/office/officeart/2005/8/layout/orgChart1"/>
    <dgm:cxn modelId="{A0600CFA-71D6-49E7-B0A3-030CEF8035C1}" type="presParOf" srcId="{723BFE07-0B3D-44D0-A467-8774213694D2}" destId="{2C49C1D4-54AD-4287-8C85-8E405028437E}" srcOrd="0" destOrd="0" presId="urn:microsoft.com/office/officeart/2005/8/layout/orgChart1"/>
    <dgm:cxn modelId="{38A511C2-16D9-448E-957F-EED7EB23E3D9}" type="presParOf" srcId="{723BFE07-0B3D-44D0-A467-8774213694D2}" destId="{6B126272-56BF-4C5A-BE78-7228A77246BF}" srcOrd="1" destOrd="0" presId="urn:microsoft.com/office/officeart/2005/8/layout/orgChart1"/>
    <dgm:cxn modelId="{7F88CD46-BAA7-468A-93D3-617618629322}" type="presParOf" srcId="{6B126272-56BF-4C5A-BE78-7228A77246BF}" destId="{C026A12A-AE09-4211-AFD1-154F6FC9B9EF}" srcOrd="0" destOrd="0" presId="urn:microsoft.com/office/officeart/2005/8/layout/orgChart1"/>
    <dgm:cxn modelId="{75D48725-B74B-41D9-AABA-2EB3562693E3}" type="presParOf" srcId="{C026A12A-AE09-4211-AFD1-154F6FC9B9EF}" destId="{8287E5E4-E919-425E-884B-69FF1C4CB448}" srcOrd="0" destOrd="0" presId="urn:microsoft.com/office/officeart/2005/8/layout/orgChart1"/>
    <dgm:cxn modelId="{B911EB52-9388-4E32-987F-9701473FCEA2}" type="presParOf" srcId="{C026A12A-AE09-4211-AFD1-154F6FC9B9EF}" destId="{E6DFD797-D5E0-4CBD-B1C3-CC71CC33A852}" srcOrd="1" destOrd="0" presId="urn:microsoft.com/office/officeart/2005/8/layout/orgChart1"/>
    <dgm:cxn modelId="{6313A2EC-881D-4DB6-B996-89710328812B}" type="presParOf" srcId="{6B126272-56BF-4C5A-BE78-7228A77246BF}" destId="{61F9ADAB-0C05-4325-9A3F-B0D1A930657A}" srcOrd="1" destOrd="0" presId="urn:microsoft.com/office/officeart/2005/8/layout/orgChart1"/>
    <dgm:cxn modelId="{85FD9E20-5D8C-4027-837E-2E79302B0FF9}" type="presParOf" srcId="{6B126272-56BF-4C5A-BE78-7228A77246BF}" destId="{F8F8A131-72A8-49B3-BAD4-E4D330B9E15D}" srcOrd="2" destOrd="0" presId="urn:microsoft.com/office/officeart/2005/8/layout/orgChart1"/>
    <dgm:cxn modelId="{0A6CAB1C-FEB8-484B-8882-B5CF9A6D61E7}" type="presParOf" srcId="{34213E7B-846C-482F-A6E0-64D06229F1CC}" destId="{81B3D146-C5A1-49FB-B279-6AF544A37A83}" srcOrd="2" destOrd="0" presId="urn:microsoft.com/office/officeart/2005/8/layout/orgChart1"/>
    <dgm:cxn modelId="{3EEDF8E7-8A8D-40D2-A64B-DA635057CD0E}" type="presParOf" srcId="{C2013189-A88B-42DD-8ABC-B00F416FA43E}" destId="{2A51CD65-E808-45BD-A03D-3C2C997F2E94}" srcOrd="6" destOrd="0" presId="urn:microsoft.com/office/officeart/2005/8/layout/orgChart1"/>
    <dgm:cxn modelId="{5EE68B04-FD51-4782-A9D8-3FB703D598C8}" type="presParOf" srcId="{C2013189-A88B-42DD-8ABC-B00F416FA43E}" destId="{E2DCC141-2CC9-4E02-8632-D68C25D7D5BC}" srcOrd="7" destOrd="0" presId="urn:microsoft.com/office/officeart/2005/8/layout/orgChart1"/>
    <dgm:cxn modelId="{8812B335-4F84-4AB2-BB9E-AC57E78DBA75}" type="presParOf" srcId="{E2DCC141-2CC9-4E02-8632-D68C25D7D5BC}" destId="{550B9AA7-1B99-47E4-A089-F5A368726229}" srcOrd="0" destOrd="0" presId="urn:microsoft.com/office/officeart/2005/8/layout/orgChart1"/>
    <dgm:cxn modelId="{CC33B758-40D0-479E-8583-1751307C2C4A}" type="presParOf" srcId="{550B9AA7-1B99-47E4-A089-F5A368726229}" destId="{CEB61367-B74C-410D-8AFB-F0C1E6FADB33}" srcOrd="0" destOrd="0" presId="urn:microsoft.com/office/officeart/2005/8/layout/orgChart1"/>
    <dgm:cxn modelId="{3A7D3647-653D-4FD1-AE3A-651C235AB8C5}" type="presParOf" srcId="{550B9AA7-1B99-47E4-A089-F5A368726229}" destId="{788E6E36-E0CB-4984-9FA4-56CFBAB7DDA4}" srcOrd="1" destOrd="0" presId="urn:microsoft.com/office/officeart/2005/8/layout/orgChart1"/>
    <dgm:cxn modelId="{B8BEFC7C-3491-4DCC-9204-644CF7AD85DC}" type="presParOf" srcId="{E2DCC141-2CC9-4E02-8632-D68C25D7D5BC}" destId="{95345154-DC24-4562-957A-8F367CF36AEE}" srcOrd="1" destOrd="0" presId="urn:microsoft.com/office/officeart/2005/8/layout/orgChart1"/>
    <dgm:cxn modelId="{A8762E5A-1C42-45FC-99D4-0F736282B2DB}" type="presParOf" srcId="{E2DCC141-2CC9-4E02-8632-D68C25D7D5BC}" destId="{84DBB657-3D85-4D51-825B-60862F93D39B}" srcOrd="2" destOrd="0" presId="urn:microsoft.com/office/officeart/2005/8/layout/orgChart1"/>
    <dgm:cxn modelId="{6F297691-56CA-4CCD-B991-95C017EDF0DF}" type="presParOf" srcId="{C2013189-A88B-42DD-8ABC-B00F416FA43E}" destId="{37526225-7599-4B30-B903-3C03100A3670}" srcOrd="8" destOrd="0" presId="urn:microsoft.com/office/officeart/2005/8/layout/orgChart1"/>
    <dgm:cxn modelId="{2F7EE922-7B5B-49F2-ABF1-63184E63062B}" type="presParOf" srcId="{C2013189-A88B-42DD-8ABC-B00F416FA43E}" destId="{7B85A67F-F994-42F6-A2EC-AD87C98021C6}" srcOrd="9" destOrd="0" presId="urn:microsoft.com/office/officeart/2005/8/layout/orgChart1"/>
    <dgm:cxn modelId="{A210116D-BF6B-4F73-9458-C28A610D1E14}" type="presParOf" srcId="{7B85A67F-F994-42F6-A2EC-AD87C98021C6}" destId="{981262FE-E6DD-4E30-BB0E-082A130C0C4F}" srcOrd="0" destOrd="0" presId="urn:microsoft.com/office/officeart/2005/8/layout/orgChart1"/>
    <dgm:cxn modelId="{36A45130-4604-4555-8952-1F3E336A788A}" type="presParOf" srcId="{981262FE-E6DD-4E30-BB0E-082A130C0C4F}" destId="{38414943-5C33-46DD-A38E-31E2410C844D}" srcOrd="0" destOrd="0" presId="urn:microsoft.com/office/officeart/2005/8/layout/orgChart1"/>
    <dgm:cxn modelId="{AFA6559D-68B7-4061-B466-4CEA5C357180}" type="presParOf" srcId="{981262FE-E6DD-4E30-BB0E-082A130C0C4F}" destId="{60F24F7E-9692-4E05-8645-1250FF391751}" srcOrd="1" destOrd="0" presId="urn:microsoft.com/office/officeart/2005/8/layout/orgChart1"/>
    <dgm:cxn modelId="{79F9DB2C-E3D8-477F-9DD0-DBEA0BD45917}" type="presParOf" srcId="{7B85A67F-F994-42F6-A2EC-AD87C98021C6}" destId="{2FB3C475-C4D8-43EE-8B2A-340B7C53559F}" srcOrd="1" destOrd="0" presId="urn:microsoft.com/office/officeart/2005/8/layout/orgChart1"/>
    <dgm:cxn modelId="{6BDC831C-EA3B-4E56-B4E4-E7E8CA1054D6}" type="presParOf" srcId="{7B85A67F-F994-42F6-A2EC-AD87C98021C6}" destId="{063B48FA-A28E-4E7D-A02A-A397F1E77A03}" srcOrd="2" destOrd="0" presId="urn:microsoft.com/office/officeart/2005/8/layout/orgChart1"/>
    <dgm:cxn modelId="{8706F861-E34B-450B-B3D4-A0186E96BC41}" type="presParOf" srcId="{C2013189-A88B-42DD-8ABC-B00F416FA43E}" destId="{247C46BE-6AE9-425D-992A-24A45779AEBE}" srcOrd="10" destOrd="0" presId="urn:microsoft.com/office/officeart/2005/8/layout/orgChart1"/>
    <dgm:cxn modelId="{45371E4F-8140-481C-B4EF-32F5F8074AD5}" type="presParOf" srcId="{C2013189-A88B-42DD-8ABC-B00F416FA43E}" destId="{EB504216-BCDD-491B-BB65-EFBD916F97D4}" srcOrd="11" destOrd="0" presId="urn:microsoft.com/office/officeart/2005/8/layout/orgChart1"/>
    <dgm:cxn modelId="{B0C144AE-323E-43E0-8DD5-DA4EA7F1DF14}" type="presParOf" srcId="{EB504216-BCDD-491B-BB65-EFBD916F97D4}" destId="{46DA57C1-F1EF-4197-8362-A9F9FB58B082}" srcOrd="0" destOrd="0" presId="urn:microsoft.com/office/officeart/2005/8/layout/orgChart1"/>
    <dgm:cxn modelId="{26337552-A5AE-4744-A69A-16AC8E999064}" type="presParOf" srcId="{46DA57C1-F1EF-4197-8362-A9F9FB58B082}" destId="{46A9FFC6-376C-4EB3-8638-698FF159D5E4}" srcOrd="0" destOrd="0" presId="urn:microsoft.com/office/officeart/2005/8/layout/orgChart1"/>
    <dgm:cxn modelId="{1E38F568-EBBE-4B69-B926-E9A99462C5F0}" type="presParOf" srcId="{46DA57C1-F1EF-4197-8362-A9F9FB58B082}" destId="{75C51986-4F16-4413-8D61-BC1DFB859820}" srcOrd="1" destOrd="0" presId="urn:microsoft.com/office/officeart/2005/8/layout/orgChart1"/>
    <dgm:cxn modelId="{0F981AE7-9DA3-47FD-8A58-5D84B97B28D0}" type="presParOf" srcId="{EB504216-BCDD-491B-BB65-EFBD916F97D4}" destId="{325D493C-95D3-4E17-8249-726262E5CFA2}" srcOrd="1" destOrd="0" presId="urn:microsoft.com/office/officeart/2005/8/layout/orgChart1"/>
    <dgm:cxn modelId="{CB6EC0C8-62E6-4623-91C3-30293550018A}" type="presParOf" srcId="{EB504216-BCDD-491B-BB65-EFBD916F97D4}" destId="{1DA6B04C-DC62-48A6-8D93-96711DF4DDB4}" srcOrd="2" destOrd="0" presId="urn:microsoft.com/office/officeart/2005/8/layout/orgChart1"/>
    <dgm:cxn modelId="{8A45562C-AF26-4252-9FE7-72EC0ACA1617}" type="presParOf" srcId="{85A7AABC-680A-4346-9D65-2E84825A85CE}" destId="{EFE95B06-5395-42C1-926E-BF2D72876DDD}"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7C46BE-6AE9-425D-992A-24A45779AEBE}">
      <dsp:nvSpPr>
        <dsp:cNvPr id="0" name=""/>
        <dsp:cNvSpPr/>
      </dsp:nvSpPr>
      <dsp:spPr>
        <a:xfrm>
          <a:off x="2889829" y="410868"/>
          <a:ext cx="2494381" cy="411822"/>
        </a:xfrm>
        <a:custGeom>
          <a:avLst/>
          <a:gdLst/>
          <a:ahLst/>
          <a:cxnLst/>
          <a:rect l="0" t="0" r="0" b="0"/>
          <a:pathLst>
            <a:path>
              <a:moveTo>
                <a:pt x="0" y="0"/>
              </a:moveTo>
              <a:lnTo>
                <a:pt x="0" y="325540"/>
              </a:lnTo>
              <a:lnTo>
                <a:pt x="2494381" y="325540"/>
              </a:lnTo>
              <a:lnTo>
                <a:pt x="2494381"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526225-7599-4B30-B903-3C03100A3670}">
      <dsp:nvSpPr>
        <dsp:cNvPr id="0" name=""/>
        <dsp:cNvSpPr/>
      </dsp:nvSpPr>
      <dsp:spPr>
        <a:xfrm>
          <a:off x="2889829" y="410868"/>
          <a:ext cx="1500080" cy="411822"/>
        </a:xfrm>
        <a:custGeom>
          <a:avLst/>
          <a:gdLst/>
          <a:ahLst/>
          <a:cxnLst/>
          <a:rect l="0" t="0" r="0" b="0"/>
          <a:pathLst>
            <a:path>
              <a:moveTo>
                <a:pt x="0" y="0"/>
              </a:moveTo>
              <a:lnTo>
                <a:pt x="0" y="325540"/>
              </a:lnTo>
              <a:lnTo>
                <a:pt x="1500080" y="325540"/>
              </a:lnTo>
              <a:lnTo>
                <a:pt x="1500080"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51CD65-E808-45BD-A03D-3C2C997F2E94}">
      <dsp:nvSpPr>
        <dsp:cNvPr id="0" name=""/>
        <dsp:cNvSpPr/>
      </dsp:nvSpPr>
      <dsp:spPr>
        <a:xfrm>
          <a:off x="2889829" y="410868"/>
          <a:ext cx="505778" cy="411822"/>
        </a:xfrm>
        <a:custGeom>
          <a:avLst/>
          <a:gdLst/>
          <a:ahLst/>
          <a:cxnLst/>
          <a:rect l="0" t="0" r="0" b="0"/>
          <a:pathLst>
            <a:path>
              <a:moveTo>
                <a:pt x="0" y="0"/>
              </a:moveTo>
              <a:lnTo>
                <a:pt x="0" y="325540"/>
              </a:lnTo>
              <a:lnTo>
                <a:pt x="505778" y="325540"/>
              </a:lnTo>
              <a:lnTo>
                <a:pt x="505778"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49C1D4-54AD-4287-8C85-8E405028437E}">
      <dsp:nvSpPr>
        <dsp:cNvPr id="0" name=""/>
        <dsp:cNvSpPr/>
      </dsp:nvSpPr>
      <dsp:spPr>
        <a:xfrm>
          <a:off x="2316718" y="1816992"/>
          <a:ext cx="91440" cy="394396"/>
        </a:xfrm>
        <a:custGeom>
          <a:avLst/>
          <a:gdLst/>
          <a:ahLst/>
          <a:cxnLst/>
          <a:rect l="0" t="0" r="0" b="0"/>
          <a:pathLst>
            <a:path>
              <a:moveTo>
                <a:pt x="84588" y="0"/>
              </a:moveTo>
              <a:lnTo>
                <a:pt x="45720" y="394396"/>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2739E979-A050-493F-A54E-06E3CCFED3CE}">
      <dsp:nvSpPr>
        <dsp:cNvPr id="0" name=""/>
        <dsp:cNvSpPr/>
      </dsp:nvSpPr>
      <dsp:spPr>
        <a:xfrm>
          <a:off x="2355586" y="1233559"/>
          <a:ext cx="91440" cy="172564"/>
        </a:xfrm>
        <a:custGeom>
          <a:avLst/>
          <a:gdLst/>
          <a:ahLst/>
          <a:cxnLst/>
          <a:rect l="0" t="0" r="0" b="0"/>
          <a:pathLst>
            <a:path>
              <a:moveTo>
                <a:pt x="45720" y="0"/>
              </a:moveTo>
              <a:lnTo>
                <a:pt x="45720" y="17256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2B4643-9B42-4C60-BEB6-A2C6D3496555}">
      <dsp:nvSpPr>
        <dsp:cNvPr id="0" name=""/>
        <dsp:cNvSpPr/>
      </dsp:nvSpPr>
      <dsp:spPr>
        <a:xfrm>
          <a:off x="2401306" y="410868"/>
          <a:ext cx="488522" cy="411822"/>
        </a:xfrm>
        <a:custGeom>
          <a:avLst/>
          <a:gdLst/>
          <a:ahLst/>
          <a:cxnLst/>
          <a:rect l="0" t="0" r="0" b="0"/>
          <a:pathLst>
            <a:path>
              <a:moveTo>
                <a:pt x="488522" y="0"/>
              </a:moveTo>
              <a:lnTo>
                <a:pt x="488522" y="325540"/>
              </a:lnTo>
              <a:lnTo>
                <a:pt x="0" y="325540"/>
              </a:lnTo>
              <a:lnTo>
                <a:pt x="0"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1640A0-DE8B-48D0-B867-225F98E84AC9}">
      <dsp:nvSpPr>
        <dsp:cNvPr id="0" name=""/>
        <dsp:cNvSpPr/>
      </dsp:nvSpPr>
      <dsp:spPr>
        <a:xfrm>
          <a:off x="1407005" y="410868"/>
          <a:ext cx="1482823" cy="411822"/>
        </a:xfrm>
        <a:custGeom>
          <a:avLst/>
          <a:gdLst/>
          <a:ahLst/>
          <a:cxnLst/>
          <a:rect l="0" t="0" r="0" b="0"/>
          <a:pathLst>
            <a:path>
              <a:moveTo>
                <a:pt x="1482823" y="0"/>
              </a:moveTo>
              <a:lnTo>
                <a:pt x="1482823" y="325540"/>
              </a:lnTo>
              <a:lnTo>
                <a:pt x="0" y="325540"/>
              </a:lnTo>
              <a:lnTo>
                <a:pt x="0"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A8C84B-2C48-4BD9-B204-52CA9D920DCC}">
      <dsp:nvSpPr>
        <dsp:cNvPr id="0" name=""/>
        <dsp:cNvSpPr/>
      </dsp:nvSpPr>
      <dsp:spPr>
        <a:xfrm>
          <a:off x="412703" y="410868"/>
          <a:ext cx="2477125" cy="411822"/>
        </a:xfrm>
        <a:custGeom>
          <a:avLst/>
          <a:gdLst/>
          <a:ahLst/>
          <a:cxnLst/>
          <a:rect l="0" t="0" r="0" b="0"/>
          <a:pathLst>
            <a:path>
              <a:moveTo>
                <a:pt x="2477125" y="0"/>
              </a:moveTo>
              <a:lnTo>
                <a:pt x="2477125" y="325540"/>
              </a:lnTo>
              <a:lnTo>
                <a:pt x="0" y="325540"/>
              </a:lnTo>
              <a:lnTo>
                <a:pt x="0" y="4118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14F201-A96A-4740-93B2-D2332A86E8B5}">
      <dsp:nvSpPr>
        <dsp:cNvPr id="0" name=""/>
        <dsp:cNvSpPr/>
      </dsp:nvSpPr>
      <dsp:spPr>
        <a:xfrm>
          <a:off x="2478960" y="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etua</a:t>
          </a:r>
        </a:p>
        <a:p>
          <a:pPr lvl="0" algn="ctr" defTabSz="355600">
            <a:lnSpc>
              <a:spcPct val="90000"/>
            </a:lnSpc>
            <a:spcBef>
              <a:spcPct val="0"/>
            </a:spcBef>
            <a:spcAft>
              <a:spcPct val="35000"/>
            </a:spcAft>
          </a:pPr>
          <a:r>
            <a:rPr lang="id-ID" sz="800" kern="1200"/>
            <a:t>Wakil Ketua</a:t>
          </a:r>
        </a:p>
      </dsp:txBody>
      <dsp:txXfrm>
        <a:off x="2478960" y="0"/>
        <a:ext cx="821736" cy="410868"/>
      </dsp:txXfrm>
    </dsp:sp>
    <dsp:sp modelId="{148ADD7D-9981-4594-B993-5AAB9536476C}">
      <dsp:nvSpPr>
        <dsp:cNvPr id="0" name=""/>
        <dsp:cNvSpPr/>
      </dsp:nvSpPr>
      <dsp:spPr>
        <a:xfrm>
          <a:off x="1835"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Harmonisasi &amp; Kelgembagaan</a:t>
          </a:r>
        </a:p>
      </dsp:txBody>
      <dsp:txXfrm>
        <a:off x="1835" y="822690"/>
        <a:ext cx="821736" cy="410868"/>
      </dsp:txXfrm>
    </dsp:sp>
    <dsp:sp modelId="{6902153D-E7EA-45E5-92CF-82DF33A1F25E}">
      <dsp:nvSpPr>
        <dsp:cNvPr id="0" name=""/>
        <dsp:cNvSpPr/>
      </dsp:nvSpPr>
      <dsp:spPr>
        <a:xfrm>
          <a:off x="996136"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isi</a:t>
          </a:r>
        </a:p>
        <a:p>
          <a:pPr lvl="0" algn="ctr" defTabSz="355600">
            <a:lnSpc>
              <a:spcPct val="90000"/>
            </a:lnSpc>
            <a:spcBef>
              <a:spcPct val="0"/>
            </a:spcBef>
            <a:spcAft>
              <a:spcPct val="35000"/>
            </a:spcAft>
          </a:pPr>
          <a:r>
            <a:rPr lang="id-ID" sz="800" kern="1200"/>
            <a:t>Lisensi &amp; Sertifikasi</a:t>
          </a:r>
        </a:p>
      </dsp:txBody>
      <dsp:txXfrm>
        <a:off x="996136" y="822690"/>
        <a:ext cx="821736" cy="410868"/>
      </dsp:txXfrm>
    </dsp:sp>
    <dsp:sp modelId="{69F8A261-2EE9-46E9-9297-7D107C6200E6}">
      <dsp:nvSpPr>
        <dsp:cNvPr id="0" name=""/>
        <dsp:cNvSpPr/>
      </dsp:nvSpPr>
      <dsp:spPr>
        <a:xfrm>
          <a:off x="1990438"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Sekretariat</a:t>
          </a:r>
        </a:p>
      </dsp:txBody>
      <dsp:txXfrm>
        <a:off x="1990438" y="822690"/>
        <a:ext cx="821736" cy="410868"/>
      </dsp:txXfrm>
    </dsp:sp>
    <dsp:sp modelId="{E3CFFBE4-4487-4DDA-8F25-77231E78F9B2}">
      <dsp:nvSpPr>
        <dsp:cNvPr id="0" name=""/>
        <dsp:cNvSpPr/>
      </dsp:nvSpPr>
      <dsp:spPr>
        <a:xfrm>
          <a:off x="1990438" y="1406123"/>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Pusat Uji Kompetensi</a:t>
          </a:r>
        </a:p>
        <a:p>
          <a:pPr lvl="0" algn="ctr" defTabSz="355600">
            <a:lnSpc>
              <a:spcPct val="90000"/>
            </a:lnSpc>
            <a:spcBef>
              <a:spcPct val="0"/>
            </a:spcBef>
            <a:spcAft>
              <a:spcPct val="35000"/>
            </a:spcAft>
          </a:pPr>
          <a:r>
            <a:rPr lang="id-ID" sz="800" kern="1200"/>
            <a:t>(PUK)</a:t>
          </a:r>
        </a:p>
      </dsp:txBody>
      <dsp:txXfrm>
        <a:off x="1990438" y="1406123"/>
        <a:ext cx="821736" cy="410868"/>
      </dsp:txXfrm>
    </dsp:sp>
    <dsp:sp modelId="{8287E5E4-E919-425E-884B-69FF1C4CB448}">
      <dsp:nvSpPr>
        <dsp:cNvPr id="0" name=""/>
        <dsp:cNvSpPr/>
      </dsp:nvSpPr>
      <dsp:spPr>
        <a:xfrm>
          <a:off x="2362438" y="2005954"/>
          <a:ext cx="821736" cy="410868"/>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endParaRPr lang="id-ID" sz="800" kern="1200"/>
        </a:p>
      </dsp:txBody>
      <dsp:txXfrm>
        <a:off x="2362438" y="2005954"/>
        <a:ext cx="821736" cy="410868"/>
      </dsp:txXfrm>
    </dsp:sp>
    <dsp:sp modelId="{CEB61367-B74C-410D-8AFB-F0C1E6FADB33}">
      <dsp:nvSpPr>
        <dsp:cNvPr id="0" name=""/>
        <dsp:cNvSpPr/>
      </dsp:nvSpPr>
      <dsp:spPr>
        <a:xfrm>
          <a:off x="2984739"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isi</a:t>
          </a:r>
        </a:p>
        <a:p>
          <a:pPr lvl="0" algn="ctr" defTabSz="355600">
            <a:lnSpc>
              <a:spcPct val="90000"/>
            </a:lnSpc>
            <a:spcBef>
              <a:spcPct val="0"/>
            </a:spcBef>
            <a:spcAft>
              <a:spcPct val="35000"/>
            </a:spcAft>
          </a:pPr>
          <a:r>
            <a:rPr lang="id-ID" sz="800" kern="1200"/>
            <a:t>Pengendalian</a:t>
          </a:r>
        </a:p>
      </dsp:txBody>
      <dsp:txXfrm>
        <a:off x="2984739" y="822690"/>
        <a:ext cx="821736" cy="410868"/>
      </dsp:txXfrm>
    </dsp:sp>
    <dsp:sp modelId="{38414943-5C33-46DD-A38E-31E2410C844D}">
      <dsp:nvSpPr>
        <dsp:cNvPr id="0" name=""/>
        <dsp:cNvSpPr/>
      </dsp:nvSpPr>
      <dsp:spPr>
        <a:xfrm>
          <a:off x="3979041"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isi</a:t>
          </a:r>
        </a:p>
        <a:p>
          <a:pPr lvl="0" algn="ctr" defTabSz="355600">
            <a:lnSpc>
              <a:spcPct val="90000"/>
            </a:lnSpc>
            <a:spcBef>
              <a:spcPct val="0"/>
            </a:spcBef>
            <a:spcAft>
              <a:spcPct val="35000"/>
            </a:spcAft>
          </a:pPr>
          <a:r>
            <a:rPr lang="id-ID" sz="800" kern="1200"/>
            <a:t>Teknologi &amp; Informasi</a:t>
          </a:r>
        </a:p>
      </dsp:txBody>
      <dsp:txXfrm>
        <a:off x="3979041" y="822690"/>
        <a:ext cx="821736" cy="410868"/>
      </dsp:txXfrm>
    </dsp:sp>
    <dsp:sp modelId="{46A9FFC6-376C-4EB3-8638-698FF159D5E4}">
      <dsp:nvSpPr>
        <dsp:cNvPr id="0" name=""/>
        <dsp:cNvSpPr/>
      </dsp:nvSpPr>
      <dsp:spPr>
        <a:xfrm>
          <a:off x="4973342" y="822690"/>
          <a:ext cx="821736" cy="4108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id-ID" sz="800" kern="1200"/>
            <a:t>Komisi</a:t>
          </a:r>
        </a:p>
        <a:p>
          <a:pPr lvl="0" algn="ctr" defTabSz="355600">
            <a:lnSpc>
              <a:spcPct val="90000"/>
            </a:lnSpc>
            <a:spcBef>
              <a:spcPct val="0"/>
            </a:spcBef>
            <a:spcAft>
              <a:spcPct val="35000"/>
            </a:spcAft>
          </a:pPr>
          <a:r>
            <a:rPr lang="id-ID" sz="800" kern="1200"/>
            <a:t>Rencana &amp; Pengembangan</a:t>
          </a:r>
        </a:p>
      </dsp:txBody>
      <dsp:txXfrm>
        <a:off x="4973342" y="822690"/>
        <a:ext cx="821736" cy="41086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9D19F-BE9D-4CEE-B05C-D449377C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1</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OP</Company>
  <LinksUpToDate>false</LinksUpToDate>
  <CharactersWithSpaces>6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me</dc:creator>
  <cp:keywords/>
  <dc:description/>
  <cp:lastModifiedBy>Prime</cp:lastModifiedBy>
  <cp:revision>18</cp:revision>
  <dcterms:created xsi:type="dcterms:W3CDTF">2014-08-22T19:22:00Z</dcterms:created>
  <dcterms:modified xsi:type="dcterms:W3CDTF">2015-02-24T11:44:00Z</dcterms:modified>
</cp:coreProperties>
</file>